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5642B" w14:textId="77777777" w:rsidR="00B103DC" w:rsidRPr="00626907" w:rsidRDefault="00B103DC" w:rsidP="00B103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90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5D07906" w14:textId="77777777" w:rsidR="00B103DC" w:rsidRPr="00626907" w:rsidRDefault="00B103DC" w:rsidP="00B103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907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</w:t>
      </w:r>
    </w:p>
    <w:p w14:paraId="49BFA5E2" w14:textId="77777777" w:rsidR="00B103DC" w:rsidRPr="00626907" w:rsidRDefault="00B103DC" w:rsidP="00B103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907">
        <w:rPr>
          <w:rFonts w:ascii="Times New Roman" w:hAnsi="Times New Roman" w:cs="Times New Roman"/>
          <w:sz w:val="28"/>
          <w:szCs w:val="28"/>
        </w:rPr>
        <w:t>ТОМСКИЙ ГОСУДАРСТВЕННЫЙ УНИВЕРСИТЕТ (НИ ТГУ)</w:t>
      </w:r>
    </w:p>
    <w:p w14:paraId="584BAC9C" w14:textId="77777777" w:rsidR="00B103DC" w:rsidRPr="00626907" w:rsidRDefault="00B103DC" w:rsidP="00B103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907">
        <w:rPr>
          <w:rFonts w:ascii="Times New Roman" w:hAnsi="Times New Roman" w:cs="Times New Roman"/>
          <w:sz w:val="28"/>
          <w:szCs w:val="28"/>
        </w:rPr>
        <w:t>Институт прикладной информатики и компьютерных наук</w:t>
      </w:r>
    </w:p>
    <w:p w14:paraId="6A29D0E2" w14:textId="77777777" w:rsidR="00B103DC" w:rsidRPr="00626907" w:rsidRDefault="00B103DC" w:rsidP="00B103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907">
        <w:rPr>
          <w:rFonts w:ascii="Times New Roman" w:hAnsi="Times New Roman" w:cs="Times New Roman"/>
          <w:b/>
          <w:sz w:val="28"/>
          <w:szCs w:val="28"/>
        </w:rPr>
        <w:t>Кафедра прикладной информатики</w:t>
      </w:r>
    </w:p>
    <w:p w14:paraId="613F63BD" w14:textId="77777777" w:rsidR="00B103DC" w:rsidRPr="00626907" w:rsidRDefault="00B103DC" w:rsidP="00B103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22A3E" w14:textId="77777777" w:rsidR="00B103DC" w:rsidRPr="00626907" w:rsidRDefault="00B103DC" w:rsidP="00B103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B6B89" w14:textId="77777777" w:rsidR="00B103DC" w:rsidRPr="00626907" w:rsidRDefault="00B103DC" w:rsidP="00B103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907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</w:p>
    <w:p w14:paraId="0BD92689" w14:textId="77777777" w:rsidR="00B103DC" w:rsidRPr="00626907" w:rsidRDefault="00B103DC" w:rsidP="00B103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907">
        <w:rPr>
          <w:rFonts w:ascii="Times New Roman" w:hAnsi="Times New Roman" w:cs="Times New Roman"/>
          <w:sz w:val="28"/>
          <w:szCs w:val="28"/>
        </w:rPr>
        <w:t>по дисциплине «Интеллектуальные системы»</w:t>
      </w:r>
    </w:p>
    <w:p w14:paraId="24A81F5A" w14:textId="77777777" w:rsidR="00B103DC" w:rsidRPr="00626907" w:rsidRDefault="00B103DC" w:rsidP="00B103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907">
        <w:rPr>
          <w:rFonts w:ascii="Times New Roman" w:hAnsi="Times New Roman" w:cs="Times New Roman"/>
          <w:sz w:val="28"/>
          <w:szCs w:val="28"/>
        </w:rPr>
        <w:t>на тему «</w:t>
      </w:r>
      <w:r w:rsidR="00383A8C" w:rsidRPr="00383A8C">
        <w:rPr>
          <w:rFonts w:ascii="Times New Roman" w:hAnsi="Times New Roman" w:cs="Times New Roman"/>
          <w:sz w:val="28"/>
          <w:szCs w:val="28"/>
        </w:rPr>
        <w:t>ЭС, рекомендующая конфигурацию персонального компьютера</w:t>
      </w:r>
      <w:r w:rsidRPr="00626907">
        <w:rPr>
          <w:rFonts w:ascii="Times New Roman" w:hAnsi="Times New Roman" w:cs="Times New Roman"/>
          <w:sz w:val="28"/>
          <w:szCs w:val="28"/>
        </w:rPr>
        <w:t>»</w:t>
      </w:r>
    </w:p>
    <w:p w14:paraId="60C78168" w14:textId="77777777" w:rsidR="00B103DC" w:rsidRPr="00626907" w:rsidRDefault="00B103DC" w:rsidP="00B103DC">
      <w:pPr>
        <w:spacing w:line="360" w:lineRule="auto"/>
        <w:ind w:left="6379"/>
        <w:contextualSpacing/>
        <w:rPr>
          <w:rFonts w:ascii="Times New Roman" w:hAnsi="Times New Roman" w:cs="Times New Roman"/>
          <w:sz w:val="28"/>
          <w:szCs w:val="28"/>
        </w:rPr>
      </w:pPr>
    </w:p>
    <w:p w14:paraId="60BC5815" w14:textId="77777777" w:rsidR="00B103DC" w:rsidRPr="00626907" w:rsidRDefault="00B103DC" w:rsidP="00B103DC">
      <w:pPr>
        <w:spacing w:line="360" w:lineRule="auto"/>
        <w:ind w:left="6379"/>
        <w:contextualSpacing/>
        <w:rPr>
          <w:rFonts w:ascii="Times New Roman" w:hAnsi="Times New Roman" w:cs="Times New Roman"/>
          <w:sz w:val="28"/>
          <w:szCs w:val="28"/>
        </w:rPr>
      </w:pPr>
    </w:p>
    <w:p w14:paraId="348C0DA6" w14:textId="77777777" w:rsidR="00B103DC" w:rsidRPr="00626907" w:rsidRDefault="00B103DC" w:rsidP="00B103DC">
      <w:pPr>
        <w:spacing w:line="360" w:lineRule="auto"/>
        <w:ind w:left="6379"/>
        <w:contextualSpacing/>
        <w:rPr>
          <w:rFonts w:ascii="Times New Roman" w:hAnsi="Times New Roman" w:cs="Times New Roman"/>
          <w:sz w:val="28"/>
          <w:szCs w:val="28"/>
        </w:rPr>
      </w:pPr>
    </w:p>
    <w:p w14:paraId="7BF461FB" w14:textId="77777777" w:rsidR="00B103DC" w:rsidRPr="00626907" w:rsidRDefault="00B103DC" w:rsidP="00B103DC">
      <w:pPr>
        <w:spacing w:line="360" w:lineRule="auto"/>
        <w:ind w:left="6379"/>
        <w:contextualSpacing/>
        <w:rPr>
          <w:rFonts w:ascii="Times New Roman" w:hAnsi="Times New Roman" w:cs="Times New Roman"/>
          <w:sz w:val="28"/>
          <w:szCs w:val="28"/>
        </w:rPr>
      </w:pPr>
      <w:r w:rsidRPr="00626907">
        <w:rPr>
          <w:rFonts w:ascii="Times New Roman" w:hAnsi="Times New Roman" w:cs="Times New Roman"/>
          <w:sz w:val="28"/>
          <w:szCs w:val="28"/>
        </w:rPr>
        <w:t>Выполнили студенты группы № 931901</w:t>
      </w:r>
    </w:p>
    <w:p w14:paraId="695FE1BA" w14:textId="77777777" w:rsidR="00B103DC" w:rsidRDefault="009640BD" w:rsidP="00B103DC">
      <w:pPr>
        <w:spacing w:line="36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аргина Анастасия</w:t>
      </w:r>
      <w:r>
        <w:rPr>
          <w:rFonts w:ascii="Times New Roman" w:hAnsi="Times New Roman" w:cs="Times New Roman"/>
          <w:sz w:val="28"/>
          <w:szCs w:val="28"/>
        </w:rPr>
        <w:br/>
        <w:t>Кузнецов Семён</w:t>
      </w:r>
    </w:p>
    <w:p w14:paraId="1E638D0A" w14:textId="77777777" w:rsidR="009640BD" w:rsidRDefault="009640BD" w:rsidP="00B103DC">
      <w:pPr>
        <w:spacing w:line="36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 Филипп</w:t>
      </w:r>
    </w:p>
    <w:p w14:paraId="6C2684C2" w14:textId="77777777" w:rsidR="009640BD" w:rsidRPr="00626907" w:rsidRDefault="009640BD" w:rsidP="00B103DC">
      <w:pPr>
        <w:spacing w:line="36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анова Александра</w:t>
      </w:r>
    </w:p>
    <w:p w14:paraId="1CBFF54C" w14:textId="77777777" w:rsidR="00B103DC" w:rsidRPr="00626907" w:rsidRDefault="00B103DC" w:rsidP="00B103DC">
      <w:pPr>
        <w:spacing w:line="36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</w:p>
    <w:p w14:paraId="0B3230F7" w14:textId="77777777" w:rsidR="00B103DC" w:rsidRPr="00626907" w:rsidRDefault="00B103DC" w:rsidP="00B103DC">
      <w:pPr>
        <w:spacing w:line="360" w:lineRule="auto"/>
        <w:ind w:left="6379"/>
        <w:contextualSpacing/>
        <w:rPr>
          <w:rFonts w:ascii="Times New Roman" w:hAnsi="Times New Roman" w:cs="Times New Roman"/>
          <w:sz w:val="28"/>
          <w:szCs w:val="28"/>
        </w:rPr>
      </w:pPr>
      <w:r w:rsidRPr="00626907">
        <w:rPr>
          <w:rFonts w:ascii="Times New Roman" w:hAnsi="Times New Roman" w:cs="Times New Roman"/>
          <w:sz w:val="28"/>
          <w:szCs w:val="28"/>
        </w:rPr>
        <w:t>Проверил</w:t>
      </w:r>
    </w:p>
    <w:p w14:paraId="1F8D2ABB" w14:textId="77777777" w:rsidR="00B103DC" w:rsidRPr="00626907" w:rsidRDefault="00B103DC" w:rsidP="00B103DC">
      <w:pPr>
        <w:spacing w:line="360" w:lineRule="auto"/>
        <w:ind w:left="6379"/>
        <w:contextualSpacing/>
        <w:rPr>
          <w:rFonts w:ascii="Times New Roman" w:hAnsi="Times New Roman" w:cs="Times New Roman"/>
          <w:sz w:val="28"/>
          <w:szCs w:val="28"/>
        </w:rPr>
      </w:pPr>
      <w:r w:rsidRPr="00626907">
        <w:rPr>
          <w:rFonts w:ascii="Times New Roman" w:hAnsi="Times New Roman" w:cs="Times New Roman"/>
          <w:sz w:val="28"/>
          <w:szCs w:val="28"/>
        </w:rPr>
        <w:t>Доцент кафедры теоретических основ информатики</w:t>
      </w:r>
    </w:p>
    <w:p w14:paraId="05AD07DA" w14:textId="77777777" w:rsidR="00B103DC" w:rsidRPr="00626907" w:rsidRDefault="00B103DC" w:rsidP="00B103DC">
      <w:pPr>
        <w:spacing w:line="360" w:lineRule="auto"/>
        <w:ind w:left="6379"/>
        <w:contextualSpacing/>
        <w:rPr>
          <w:rFonts w:ascii="Times New Roman" w:hAnsi="Times New Roman" w:cs="Times New Roman"/>
          <w:sz w:val="28"/>
          <w:szCs w:val="28"/>
        </w:rPr>
      </w:pPr>
      <w:r w:rsidRPr="00626907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626907">
        <w:rPr>
          <w:rFonts w:ascii="Times New Roman" w:hAnsi="Times New Roman" w:cs="Times New Roman"/>
          <w:sz w:val="28"/>
          <w:szCs w:val="28"/>
        </w:rPr>
        <w:t>О. Е. Бакланова</w:t>
      </w:r>
    </w:p>
    <w:p w14:paraId="5A12E759" w14:textId="77777777" w:rsidR="00B103DC" w:rsidRPr="00626907" w:rsidRDefault="00B103DC" w:rsidP="00B103DC">
      <w:pPr>
        <w:spacing w:line="360" w:lineRule="auto"/>
        <w:ind w:left="637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6907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626907">
        <w:rPr>
          <w:rFonts w:ascii="Times New Roman" w:hAnsi="Times New Roman" w:cs="Times New Roman"/>
          <w:i/>
          <w:sz w:val="28"/>
          <w:szCs w:val="28"/>
        </w:rPr>
        <w:t>зачтено /не зачтено</w:t>
      </w:r>
    </w:p>
    <w:p w14:paraId="2242212B" w14:textId="77777777" w:rsidR="00B103DC" w:rsidRPr="00626907" w:rsidRDefault="00B103DC" w:rsidP="00B103DC">
      <w:pPr>
        <w:spacing w:line="360" w:lineRule="auto"/>
        <w:ind w:left="6379"/>
        <w:contextualSpacing/>
        <w:rPr>
          <w:rFonts w:ascii="Times New Roman" w:hAnsi="Times New Roman" w:cs="Times New Roman"/>
          <w:sz w:val="28"/>
          <w:szCs w:val="28"/>
        </w:rPr>
      </w:pPr>
    </w:p>
    <w:p w14:paraId="5DFF2E4F" w14:textId="77777777" w:rsidR="00B103DC" w:rsidRPr="00626907" w:rsidRDefault="00B103DC" w:rsidP="00B103D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1A075AD" w14:textId="77777777" w:rsidR="00B103DC" w:rsidRPr="00626907" w:rsidRDefault="00B103DC" w:rsidP="00B103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6907">
        <w:rPr>
          <w:rFonts w:ascii="Times New Roman" w:hAnsi="Times New Roman" w:cs="Times New Roman"/>
          <w:sz w:val="28"/>
          <w:szCs w:val="28"/>
        </w:rPr>
        <w:t>Томск-2021</w:t>
      </w:r>
    </w:p>
    <w:p w14:paraId="23CF33AF" w14:textId="77777777" w:rsidR="00EE1941" w:rsidRPr="003D0E87" w:rsidRDefault="001C4028" w:rsidP="00BD7E5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D0E87">
        <w:rPr>
          <w:rFonts w:ascii="Times New Roman" w:hAnsi="Times New Roman" w:cs="Times New Roman"/>
          <w:b/>
          <w:sz w:val="32"/>
          <w:szCs w:val="28"/>
        </w:rPr>
        <w:lastRenderedPageBreak/>
        <w:t>ЗАДАНИЕ 1.</w:t>
      </w:r>
    </w:p>
    <w:p w14:paraId="5EFE7F23" w14:textId="7B5FD65F" w:rsidR="004D191B" w:rsidRPr="003D0E87" w:rsidRDefault="000D108A" w:rsidP="00BD7E54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D0E87">
        <w:rPr>
          <w:rFonts w:ascii="Times New Roman" w:hAnsi="Times New Roman" w:cs="Times New Roman"/>
          <w:b/>
          <w:sz w:val="32"/>
          <w:szCs w:val="28"/>
          <w:u w:val="single"/>
        </w:rPr>
        <w:t>1.1</w:t>
      </w:r>
      <w:r w:rsidR="003D0E87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645CE6" w:rsidRPr="003D0E87">
        <w:rPr>
          <w:rFonts w:ascii="Times New Roman" w:hAnsi="Times New Roman" w:cs="Times New Roman"/>
          <w:b/>
          <w:sz w:val="32"/>
          <w:szCs w:val="28"/>
          <w:u w:val="single"/>
        </w:rPr>
        <w:t xml:space="preserve"> Этап идентификации проблемной области</w:t>
      </w:r>
    </w:p>
    <w:p w14:paraId="64605541" w14:textId="77777777" w:rsidR="00B727DF" w:rsidRPr="00223FBC" w:rsidRDefault="00B727DF" w:rsidP="00BD7E54">
      <w:pPr>
        <w:rPr>
          <w:rFonts w:ascii="Times New Roman" w:hAnsi="Times New Roman" w:cs="Times New Roman"/>
          <w:b/>
          <w:sz w:val="28"/>
          <w:szCs w:val="28"/>
        </w:rPr>
      </w:pPr>
      <w:r w:rsidRPr="00223FBC">
        <w:rPr>
          <w:rFonts w:ascii="Times New Roman" w:hAnsi="Times New Roman" w:cs="Times New Roman"/>
          <w:b/>
          <w:sz w:val="28"/>
          <w:szCs w:val="28"/>
        </w:rPr>
        <w:t>Критерии ЭС:</w:t>
      </w:r>
    </w:p>
    <w:p w14:paraId="5EB37BE6" w14:textId="77777777" w:rsidR="00B727DF" w:rsidRPr="00B727DF" w:rsidRDefault="00B727DF" w:rsidP="00BD7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бный интерфейс</w:t>
      </w:r>
    </w:p>
    <w:p w14:paraId="26A505DE" w14:textId="77777777" w:rsidR="00B727DF" w:rsidRPr="00B727DF" w:rsidRDefault="00B727DF" w:rsidP="00BD7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мная база данных</w:t>
      </w:r>
    </w:p>
    <w:p w14:paraId="23DECAED" w14:textId="77777777" w:rsidR="000C5B55" w:rsidRDefault="00B727DF" w:rsidP="00BD7E54">
      <w:pPr>
        <w:rPr>
          <w:rFonts w:ascii="Times New Roman" w:hAnsi="Times New Roman" w:cs="Times New Roman"/>
          <w:sz w:val="28"/>
          <w:szCs w:val="28"/>
        </w:rPr>
      </w:pPr>
      <w:r w:rsidRPr="00B727DF">
        <w:rPr>
          <w:rFonts w:ascii="Times New Roman" w:hAnsi="Times New Roman" w:cs="Times New Roman"/>
          <w:sz w:val="28"/>
          <w:szCs w:val="28"/>
        </w:rPr>
        <w:t>3. Конструктивная работа программы</w:t>
      </w:r>
    </w:p>
    <w:p w14:paraId="351B9F32" w14:textId="77777777" w:rsidR="00B727DF" w:rsidRDefault="00B727DF" w:rsidP="00BD7E54">
      <w:pPr>
        <w:rPr>
          <w:rFonts w:ascii="Times New Roman" w:hAnsi="Times New Roman" w:cs="Times New Roman"/>
          <w:sz w:val="28"/>
          <w:szCs w:val="28"/>
        </w:rPr>
      </w:pPr>
    </w:p>
    <w:p w14:paraId="7FB7045F" w14:textId="77777777" w:rsidR="00B727DF" w:rsidRPr="00223FBC" w:rsidRDefault="00B727DF" w:rsidP="00BD7E54">
      <w:pPr>
        <w:rPr>
          <w:rFonts w:ascii="Times New Roman" w:hAnsi="Times New Roman" w:cs="Times New Roman"/>
          <w:b/>
          <w:sz w:val="28"/>
          <w:szCs w:val="28"/>
        </w:rPr>
      </w:pPr>
      <w:r w:rsidRPr="00223FBC">
        <w:rPr>
          <w:rFonts w:ascii="Times New Roman" w:hAnsi="Times New Roman" w:cs="Times New Roman"/>
          <w:b/>
          <w:sz w:val="28"/>
          <w:szCs w:val="28"/>
        </w:rPr>
        <w:t>Факторы:</w:t>
      </w:r>
    </w:p>
    <w:p w14:paraId="2B2FAE18" w14:textId="77777777" w:rsidR="00B727DF" w:rsidRPr="00B727DF" w:rsidRDefault="00B727DF" w:rsidP="00BD7E5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727DF">
        <w:rPr>
          <w:rFonts w:ascii="Times New Roman" w:hAnsi="Times New Roman" w:cs="Times New Roman"/>
          <w:sz w:val="28"/>
          <w:szCs w:val="28"/>
        </w:rPr>
        <w:t>ЭС будет являться ЭС-поддержки принятия решения, она будет предназначена для помощи человеку в выборе и формировании оптимального</w:t>
      </w:r>
      <w:r w:rsidR="00BC7060">
        <w:rPr>
          <w:rFonts w:ascii="Times New Roman" w:hAnsi="Times New Roman" w:cs="Times New Roman"/>
          <w:sz w:val="28"/>
          <w:szCs w:val="28"/>
        </w:rPr>
        <w:t xml:space="preserve"> решения при выборе компьютера.</w:t>
      </w:r>
    </w:p>
    <w:p w14:paraId="5F3692AD" w14:textId="77777777" w:rsidR="00F477D1" w:rsidRDefault="00B727DF" w:rsidP="00BD7E5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727DF">
        <w:rPr>
          <w:rFonts w:ascii="Times New Roman" w:hAnsi="Times New Roman" w:cs="Times New Roman"/>
          <w:sz w:val="28"/>
          <w:szCs w:val="28"/>
        </w:rPr>
        <w:t xml:space="preserve">ЭС будет содержать массивные базы данных по </w:t>
      </w:r>
      <w:r>
        <w:rPr>
          <w:rFonts w:ascii="Times New Roman" w:hAnsi="Times New Roman" w:cs="Times New Roman"/>
          <w:sz w:val="28"/>
          <w:szCs w:val="28"/>
        </w:rPr>
        <w:t>комплектации компьютера</w:t>
      </w:r>
      <w:r w:rsidRPr="00B727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являются либо основными составляющими,</w:t>
      </w:r>
      <w:r w:rsidR="00BC7060">
        <w:rPr>
          <w:rFonts w:ascii="Times New Roman" w:hAnsi="Times New Roman" w:cs="Times New Roman"/>
          <w:sz w:val="28"/>
          <w:szCs w:val="28"/>
        </w:rPr>
        <w:t xml:space="preserve"> либо дополнительными</w:t>
      </w:r>
      <w:r w:rsidRPr="00B727DF">
        <w:rPr>
          <w:rFonts w:ascii="Times New Roman" w:hAnsi="Times New Roman" w:cs="Times New Roman"/>
          <w:sz w:val="28"/>
          <w:szCs w:val="28"/>
        </w:rPr>
        <w:t>.</w:t>
      </w:r>
    </w:p>
    <w:p w14:paraId="4BA5ED62" w14:textId="77777777" w:rsidR="00B727DF" w:rsidRDefault="00EA66D9" w:rsidP="00BD7E5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6907">
        <w:rPr>
          <w:rFonts w:ascii="Times New Roman" w:hAnsi="Times New Roman" w:cs="Times New Roman"/>
          <w:sz w:val="28"/>
          <w:szCs w:val="28"/>
        </w:rPr>
        <w:t>Наша предметная область специализируется на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 неопытных пользователей в </w:t>
      </w:r>
      <w:r w:rsidR="00F77B44">
        <w:rPr>
          <w:rFonts w:ascii="Times New Roman" w:hAnsi="Times New Roman" w:cs="Times New Roman"/>
          <w:sz w:val="28"/>
          <w:szCs w:val="28"/>
        </w:rPr>
        <w:t>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компьютера.</w:t>
      </w:r>
      <w:r w:rsidR="00BC7060">
        <w:rPr>
          <w:rFonts w:ascii="Times New Roman" w:hAnsi="Times New Roman" w:cs="Times New Roman"/>
          <w:sz w:val="28"/>
          <w:szCs w:val="28"/>
        </w:rPr>
        <w:t xml:space="preserve"> </w:t>
      </w:r>
      <w:r w:rsidR="00BC7060" w:rsidRPr="00626907">
        <w:rPr>
          <w:rFonts w:ascii="Times New Roman" w:hAnsi="Times New Roman" w:cs="Times New Roman"/>
          <w:sz w:val="28"/>
          <w:szCs w:val="28"/>
        </w:rPr>
        <w:t>На основе информации, которая будет сод</w:t>
      </w:r>
      <w:r w:rsidR="00BC7060">
        <w:rPr>
          <w:rFonts w:ascii="Times New Roman" w:hAnsi="Times New Roman" w:cs="Times New Roman"/>
          <w:sz w:val="28"/>
          <w:szCs w:val="28"/>
        </w:rPr>
        <w:t>ержаться в нашей ЭС, пользователь</w:t>
      </w:r>
      <w:r w:rsidR="00BC7060" w:rsidRPr="00626907">
        <w:rPr>
          <w:rFonts w:ascii="Times New Roman" w:hAnsi="Times New Roman" w:cs="Times New Roman"/>
          <w:sz w:val="28"/>
          <w:szCs w:val="28"/>
        </w:rPr>
        <w:t xml:space="preserve"> сможет легко найти подходящий</w:t>
      </w:r>
      <w:r w:rsidR="00BC7060">
        <w:rPr>
          <w:rFonts w:ascii="Times New Roman" w:hAnsi="Times New Roman" w:cs="Times New Roman"/>
          <w:sz w:val="28"/>
          <w:szCs w:val="28"/>
        </w:rPr>
        <w:t xml:space="preserve"> ему компьютер. </w:t>
      </w:r>
    </w:p>
    <w:p w14:paraId="3790B014" w14:textId="77777777" w:rsidR="00BC7060" w:rsidRDefault="00D95245" w:rsidP="0009684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компьютера существуют определенные критерии (объем оперативной памяти</w:t>
      </w:r>
      <w:r w:rsidR="008F72E7">
        <w:rPr>
          <w:rFonts w:ascii="Times New Roman" w:hAnsi="Times New Roman" w:cs="Times New Roman"/>
          <w:sz w:val="28"/>
          <w:szCs w:val="28"/>
        </w:rPr>
        <w:t>, объем жесткого диска, частота процессора, видеокар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684E">
        <w:rPr>
          <w:rFonts w:ascii="Times New Roman" w:hAnsi="Times New Roman" w:cs="Times New Roman"/>
          <w:sz w:val="28"/>
          <w:szCs w:val="28"/>
        </w:rPr>
        <w:t xml:space="preserve">. </w:t>
      </w:r>
      <w:r w:rsidR="0009684E" w:rsidRPr="00626907">
        <w:rPr>
          <w:rFonts w:ascii="Times New Roman" w:hAnsi="Times New Roman" w:cs="Times New Roman"/>
          <w:sz w:val="28"/>
          <w:szCs w:val="28"/>
        </w:rPr>
        <w:t>Все это играет огромную роль в выборе</w:t>
      </w:r>
      <w:r w:rsidR="0009684E">
        <w:rPr>
          <w:rFonts w:ascii="Times New Roman" w:hAnsi="Times New Roman" w:cs="Times New Roman"/>
          <w:sz w:val="28"/>
          <w:szCs w:val="28"/>
        </w:rPr>
        <w:t>.</w:t>
      </w:r>
    </w:p>
    <w:p w14:paraId="44BFC32F" w14:textId="77777777" w:rsidR="00914711" w:rsidRDefault="00914711" w:rsidP="0091471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шей ЭС направлена на абсолютно каждого человека</w:t>
      </w:r>
      <w:r w:rsidR="00391D46">
        <w:rPr>
          <w:rFonts w:ascii="Times New Roman" w:hAnsi="Times New Roman" w:cs="Times New Roman"/>
          <w:sz w:val="28"/>
          <w:szCs w:val="28"/>
        </w:rPr>
        <w:t xml:space="preserve"> (офисный работник, студент, геймер, </w:t>
      </w:r>
      <w:r w:rsidR="000275F4">
        <w:rPr>
          <w:rFonts w:ascii="Times New Roman" w:hAnsi="Times New Roman" w:cs="Times New Roman"/>
          <w:sz w:val="28"/>
          <w:szCs w:val="28"/>
        </w:rPr>
        <w:t>разработчик</w:t>
      </w:r>
      <w:r w:rsidR="00391D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Мы хотим добиться того, чтобы нашим пользователям было удобно и познавательно использовать ЭС.</w:t>
      </w:r>
    </w:p>
    <w:p w14:paraId="0BAFCCB3" w14:textId="77777777" w:rsidR="00914711" w:rsidRDefault="00914711" w:rsidP="0091471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ЭС будет решать проблему выбора компьютера </w:t>
      </w:r>
      <w:r w:rsidR="00D95245" w:rsidRPr="00D95245">
        <w:rPr>
          <w:rFonts w:ascii="Times New Roman" w:hAnsi="Times New Roman" w:cs="Times New Roman"/>
          <w:sz w:val="28"/>
          <w:szCs w:val="28"/>
        </w:rPr>
        <w:t>в зависимости от предназ</w:t>
      </w:r>
      <w:r w:rsidR="0009684E">
        <w:rPr>
          <w:rFonts w:ascii="Times New Roman" w:hAnsi="Times New Roman" w:cs="Times New Roman"/>
          <w:sz w:val="28"/>
          <w:szCs w:val="28"/>
        </w:rPr>
        <w:t xml:space="preserve">начения </w:t>
      </w:r>
      <w:r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09684E">
        <w:rPr>
          <w:rFonts w:ascii="Times New Roman" w:hAnsi="Times New Roman" w:cs="Times New Roman"/>
          <w:sz w:val="28"/>
          <w:szCs w:val="28"/>
        </w:rPr>
        <w:t>офисный</w:t>
      </w:r>
      <w:r w:rsidRPr="00914711">
        <w:rPr>
          <w:rFonts w:ascii="Times New Roman" w:hAnsi="Times New Roman" w:cs="Times New Roman"/>
          <w:sz w:val="28"/>
          <w:szCs w:val="28"/>
        </w:rPr>
        <w:t xml:space="preserve">; </w:t>
      </w:r>
      <w:r w:rsidR="0009684E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и т.д.)</w:t>
      </w:r>
    </w:p>
    <w:p w14:paraId="66B0F4E5" w14:textId="62C2926A" w:rsidR="00576BE3" w:rsidRDefault="00576BE3" w:rsidP="003D0E87">
      <w:pPr>
        <w:rPr>
          <w:rFonts w:ascii="Times New Roman" w:hAnsi="Times New Roman" w:cs="Times New Roman"/>
          <w:sz w:val="28"/>
          <w:szCs w:val="28"/>
        </w:rPr>
      </w:pPr>
    </w:p>
    <w:p w14:paraId="5D77D76E" w14:textId="59907884" w:rsidR="003D0E87" w:rsidRDefault="003D0E87" w:rsidP="003D0E8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6C4CD4" w14:textId="53CC1191" w:rsidR="003D0E87" w:rsidRDefault="003D0E87" w:rsidP="003D0E8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CADC7D" w14:textId="3F798811" w:rsidR="003D0E87" w:rsidRDefault="003D0E87" w:rsidP="003D0E8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65DA27" w14:textId="426EEC2D" w:rsidR="003D0E87" w:rsidRDefault="003D0E87" w:rsidP="003D0E8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67444E" w14:textId="77777777" w:rsidR="003D0E87" w:rsidRDefault="003D0E87" w:rsidP="003D0E8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AFF3BF" w14:textId="3FBE40DA" w:rsidR="00C5657B" w:rsidRPr="003D0E87" w:rsidRDefault="00F70E04" w:rsidP="00C5657B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D0E87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1</w:t>
      </w:r>
      <w:r w:rsidR="00C5657B" w:rsidRPr="003D0E87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Pr="003D0E87">
        <w:rPr>
          <w:rFonts w:ascii="Times New Roman" w:hAnsi="Times New Roman" w:cs="Times New Roman"/>
          <w:b/>
          <w:sz w:val="32"/>
          <w:szCs w:val="28"/>
          <w:u w:val="single"/>
        </w:rPr>
        <w:t>2</w:t>
      </w:r>
      <w:r w:rsidR="00C5657B" w:rsidRPr="003D0E87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1F1D10" w:rsidRPr="003D0E87">
        <w:rPr>
          <w:sz w:val="24"/>
          <w:u w:val="single"/>
        </w:rPr>
        <w:t xml:space="preserve"> </w:t>
      </w:r>
      <w:r w:rsidR="001F1D10" w:rsidRPr="003D0E87">
        <w:rPr>
          <w:rFonts w:ascii="Times New Roman" w:hAnsi="Times New Roman" w:cs="Times New Roman"/>
          <w:b/>
          <w:sz w:val="32"/>
          <w:szCs w:val="28"/>
          <w:u w:val="single"/>
        </w:rPr>
        <w:t>Идентификация проблемной области</w:t>
      </w:r>
    </w:p>
    <w:p w14:paraId="5226B835" w14:textId="77777777" w:rsidR="00A430FA" w:rsidRPr="00A430FA" w:rsidRDefault="00A430FA" w:rsidP="00A430FA">
      <w:pPr>
        <w:rPr>
          <w:rFonts w:ascii="Times New Roman" w:hAnsi="Times New Roman" w:cs="Times New Roman"/>
          <w:sz w:val="28"/>
          <w:szCs w:val="28"/>
        </w:rPr>
      </w:pPr>
      <w:r w:rsidRPr="00A430FA">
        <w:rPr>
          <w:rFonts w:ascii="Times New Roman" w:hAnsi="Times New Roman" w:cs="Times New Roman"/>
          <w:b/>
          <w:sz w:val="28"/>
          <w:szCs w:val="28"/>
        </w:rPr>
        <w:t>Сфера применения ЭС:</w:t>
      </w:r>
      <w:r w:rsidR="00DD2A0B">
        <w:rPr>
          <w:rFonts w:ascii="Times New Roman" w:hAnsi="Times New Roman" w:cs="Times New Roman"/>
          <w:sz w:val="28"/>
          <w:szCs w:val="28"/>
        </w:rPr>
        <w:t xml:space="preserve"> </w:t>
      </w:r>
      <w:r w:rsidR="00DD2A0B" w:rsidRPr="00DD2A0B">
        <w:rPr>
          <w:rFonts w:ascii="Times New Roman" w:hAnsi="Times New Roman" w:cs="Times New Roman"/>
          <w:sz w:val="28"/>
          <w:szCs w:val="28"/>
        </w:rPr>
        <w:t>Контроль и управление</w:t>
      </w:r>
    </w:p>
    <w:p w14:paraId="3275B095" w14:textId="77777777" w:rsidR="00A430FA" w:rsidRPr="00A430FA" w:rsidRDefault="00A430FA" w:rsidP="00A430FA">
      <w:pPr>
        <w:rPr>
          <w:rFonts w:ascii="Times New Roman" w:hAnsi="Times New Roman" w:cs="Times New Roman"/>
          <w:b/>
          <w:sz w:val="28"/>
          <w:szCs w:val="28"/>
        </w:rPr>
      </w:pPr>
      <w:r w:rsidRPr="00A430FA">
        <w:rPr>
          <w:rFonts w:ascii="Times New Roman" w:hAnsi="Times New Roman" w:cs="Times New Roman"/>
          <w:b/>
          <w:sz w:val="28"/>
          <w:szCs w:val="28"/>
        </w:rPr>
        <w:t>Эксперты и группы инженеров по знаниям:</w:t>
      </w:r>
    </w:p>
    <w:p w14:paraId="68040A1C" w14:textId="77777777" w:rsidR="00A430FA" w:rsidRDefault="00A430FA" w:rsidP="00A43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аргина Анастасия </w:t>
      </w:r>
      <w:r w:rsidRPr="00A430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FA">
        <w:rPr>
          <w:rFonts w:ascii="Times New Roman" w:hAnsi="Times New Roman" w:cs="Times New Roman"/>
          <w:sz w:val="28"/>
          <w:szCs w:val="28"/>
        </w:rPr>
        <w:t>системный аналитик</w:t>
      </w:r>
    </w:p>
    <w:p w14:paraId="7E04C709" w14:textId="77777777" w:rsidR="007001FB" w:rsidRPr="00A430FA" w:rsidRDefault="007001FB" w:rsidP="00A43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Семён</w:t>
      </w:r>
      <w:r w:rsidRPr="00A430FA">
        <w:rPr>
          <w:rFonts w:ascii="Times New Roman" w:hAnsi="Times New Roman" w:cs="Times New Roman"/>
          <w:sz w:val="28"/>
          <w:szCs w:val="28"/>
        </w:rPr>
        <w:t xml:space="preserve"> - администратор базы данных</w:t>
      </w:r>
    </w:p>
    <w:p w14:paraId="18548F92" w14:textId="77777777" w:rsidR="00A430FA" w:rsidRPr="00A430FA" w:rsidRDefault="00A430FA" w:rsidP="00A43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ов Филипп </w:t>
      </w:r>
      <w:r w:rsidRPr="00A430FA">
        <w:rPr>
          <w:rFonts w:ascii="Times New Roman" w:hAnsi="Times New Roman" w:cs="Times New Roman"/>
          <w:sz w:val="28"/>
          <w:szCs w:val="28"/>
        </w:rPr>
        <w:t xml:space="preserve">- системный архитектор, проектировщик </w:t>
      </w:r>
    </w:p>
    <w:p w14:paraId="7F148BB5" w14:textId="77777777" w:rsidR="00A430FA" w:rsidRPr="00A430FA" w:rsidRDefault="00A430FA" w:rsidP="00A43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анова Александра</w:t>
      </w:r>
      <w:r w:rsidRPr="00A430FA">
        <w:rPr>
          <w:rFonts w:ascii="Times New Roman" w:hAnsi="Times New Roman" w:cs="Times New Roman"/>
          <w:sz w:val="28"/>
          <w:szCs w:val="28"/>
        </w:rPr>
        <w:t xml:space="preserve"> – </w:t>
      </w:r>
      <w:r w:rsidR="007001FB" w:rsidRPr="00A430FA">
        <w:rPr>
          <w:rFonts w:ascii="Times New Roman" w:hAnsi="Times New Roman" w:cs="Times New Roman"/>
          <w:sz w:val="28"/>
          <w:szCs w:val="28"/>
        </w:rPr>
        <w:t xml:space="preserve">системный архитектор </w:t>
      </w:r>
    </w:p>
    <w:p w14:paraId="52409D62" w14:textId="77777777" w:rsidR="00A430FA" w:rsidRPr="00576BE3" w:rsidRDefault="00576BE3" w:rsidP="00576BE3">
      <w:pPr>
        <w:rPr>
          <w:rFonts w:ascii="Times New Roman" w:hAnsi="Times New Roman" w:cs="Times New Roman"/>
          <w:sz w:val="28"/>
          <w:szCs w:val="28"/>
        </w:rPr>
      </w:pPr>
      <w:r w:rsidRPr="00A430FA">
        <w:rPr>
          <w:rFonts w:ascii="Times New Roman" w:hAnsi="Times New Roman" w:cs="Times New Roman"/>
          <w:b/>
          <w:sz w:val="28"/>
          <w:szCs w:val="28"/>
        </w:rPr>
        <w:t>•</w:t>
      </w:r>
      <w:r w:rsidRPr="00576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0FA" w:rsidRPr="00576BE3">
        <w:rPr>
          <w:rFonts w:ascii="Times New Roman" w:hAnsi="Times New Roman" w:cs="Times New Roman"/>
          <w:b/>
          <w:sz w:val="28"/>
          <w:szCs w:val="28"/>
        </w:rPr>
        <w:t>Класс решаемых задач</w:t>
      </w:r>
      <w:r w:rsidRPr="00576BE3">
        <w:rPr>
          <w:rFonts w:ascii="Times New Roman" w:hAnsi="Times New Roman" w:cs="Times New Roman"/>
          <w:b/>
          <w:sz w:val="28"/>
          <w:szCs w:val="28"/>
        </w:rPr>
        <w:t>:</w:t>
      </w:r>
      <w:r w:rsidRPr="00576BE3">
        <w:rPr>
          <w:rFonts w:ascii="Times New Roman" w:hAnsi="Times New Roman" w:cs="Times New Roman"/>
          <w:sz w:val="28"/>
          <w:szCs w:val="28"/>
        </w:rPr>
        <w:t xml:space="preserve"> </w:t>
      </w:r>
      <w:r w:rsidR="00A430FA" w:rsidRPr="00576BE3">
        <w:rPr>
          <w:rFonts w:ascii="Times New Roman" w:hAnsi="Times New Roman" w:cs="Times New Roman"/>
          <w:sz w:val="28"/>
          <w:szCs w:val="28"/>
        </w:rPr>
        <w:t>поддержка принятия решений</w:t>
      </w:r>
    </w:p>
    <w:p w14:paraId="13E2918B" w14:textId="77777777" w:rsidR="00576BE3" w:rsidRDefault="00A430FA" w:rsidP="00576BE3">
      <w:pPr>
        <w:rPr>
          <w:rFonts w:ascii="Times New Roman" w:hAnsi="Times New Roman" w:cs="Times New Roman"/>
          <w:sz w:val="28"/>
          <w:szCs w:val="28"/>
        </w:rPr>
      </w:pPr>
      <w:r w:rsidRPr="00A430FA">
        <w:rPr>
          <w:rFonts w:ascii="Times New Roman" w:hAnsi="Times New Roman" w:cs="Times New Roman"/>
          <w:b/>
          <w:sz w:val="28"/>
          <w:szCs w:val="28"/>
        </w:rPr>
        <w:t>• Критерии эффективности результатов решения задач</w:t>
      </w:r>
      <w:r w:rsidR="00576BE3" w:rsidRPr="00576BE3">
        <w:rPr>
          <w:rFonts w:ascii="Times New Roman" w:hAnsi="Times New Roman" w:cs="Times New Roman"/>
          <w:b/>
          <w:sz w:val="28"/>
          <w:szCs w:val="28"/>
        </w:rPr>
        <w:t>:</w:t>
      </w:r>
      <w:r w:rsidRPr="00A43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BE3" w:rsidRPr="00576BE3">
        <w:rPr>
          <w:rFonts w:ascii="Times New Roman" w:hAnsi="Times New Roman" w:cs="Times New Roman"/>
          <w:sz w:val="28"/>
          <w:szCs w:val="28"/>
        </w:rPr>
        <w:t>у</w:t>
      </w:r>
      <w:r w:rsidRPr="00A430FA">
        <w:rPr>
          <w:rFonts w:ascii="Times New Roman" w:hAnsi="Times New Roman" w:cs="Times New Roman"/>
          <w:sz w:val="28"/>
          <w:szCs w:val="28"/>
        </w:rPr>
        <w:t xml:space="preserve">скорение процесса выбора </w:t>
      </w:r>
      <w:r w:rsidR="00576BE3">
        <w:rPr>
          <w:rFonts w:ascii="Times New Roman" w:hAnsi="Times New Roman" w:cs="Times New Roman"/>
          <w:sz w:val="28"/>
          <w:szCs w:val="28"/>
        </w:rPr>
        <w:t>компьютера с учетом области</w:t>
      </w:r>
      <w:r w:rsidR="00576BE3" w:rsidRPr="00576BE3">
        <w:rPr>
          <w:rFonts w:ascii="Times New Roman" w:hAnsi="Times New Roman" w:cs="Times New Roman"/>
          <w:sz w:val="28"/>
          <w:szCs w:val="28"/>
        </w:rPr>
        <w:t xml:space="preserve"> применения</w:t>
      </w:r>
    </w:p>
    <w:p w14:paraId="75F64C46" w14:textId="77777777" w:rsidR="00A430FA" w:rsidRPr="00A430FA" w:rsidRDefault="00A430FA" w:rsidP="00A430FA">
      <w:pPr>
        <w:rPr>
          <w:rFonts w:ascii="Times New Roman" w:hAnsi="Times New Roman" w:cs="Times New Roman"/>
          <w:b/>
          <w:sz w:val="28"/>
          <w:szCs w:val="28"/>
        </w:rPr>
      </w:pPr>
      <w:r w:rsidRPr="00A430FA">
        <w:rPr>
          <w:rFonts w:ascii="Times New Roman" w:hAnsi="Times New Roman" w:cs="Times New Roman"/>
          <w:b/>
          <w:sz w:val="28"/>
          <w:szCs w:val="28"/>
        </w:rPr>
        <w:t>• Критерии эффективности процесса решения задач</w:t>
      </w:r>
      <w:r w:rsidR="00576BE3" w:rsidRPr="00576BE3">
        <w:rPr>
          <w:rFonts w:ascii="Times New Roman" w:hAnsi="Times New Roman" w:cs="Times New Roman"/>
          <w:b/>
          <w:sz w:val="28"/>
          <w:szCs w:val="28"/>
        </w:rPr>
        <w:t>:</w:t>
      </w:r>
      <w:r w:rsidRPr="00A430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D8FDEA" w14:textId="77777777" w:rsidR="00A430FA" w:rsidRPr="00576BE3" w:rsidRDefault="00576BE3" w:rsidP="00576BE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30FA" w:rsidRPr="00A430FA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 точности принимаемых решений</w:t>
      </w:r>
      <w:r w:rsidRPr="00576BE3">
        <w:rPr>
          <w:rFonts w:ascii="Times New Roman" w:hAnsi="Times New Roman" w:cs="Times New Roman"/>
          <w:sz w:val="28"/>
          <w:szCs w:val="28"/>
        </w:rPr>
        <w:t>;</w:t>
      </w:r>
    </w:p>
    <w:p w14:paraId="13919D74" w14:textId="77777777" w:rsidR="00A430FA" w:rsidRPr="00A430FA" w:rsidRDefault="00A430FA" w:rsidP="00576BE3">
      <w:pPr>
        <w:ind w:left="567"/>
        <w:rPr>
          <w:rFonts w:ascii="Times New Roman" w:hAnsi="Times New Roman" w:cs="Times New Roman"/>
          <w:sz w:val="28"/>
          <w:szCs w:val="28"/>
        </w:rPr>
      </w:pPr>
      <w:r w:rsidRPr="00A430FA">
        <w:rPr>
          <w:rFonts w:ascii="Times New Roman" w:hAnsi="Times New Roman" w:cs="Times New Roman"/>
          <w:sz w:val="28"/>
          <w:szCs w:val="28"/>
        </w:rPr>
        <w:t>2.</w:t>
      </w:r>
      <w:r w:rsidR="00576BE3">
        <w:rPr>
          <w:rFonts w:ascii="Times New Roman" w:hAnsi="Times New Roman" w:cs="Times New Roman"/>
          <w:sz w:val="28"/>
          <w:szCs w:val="28"/>
        </w:rPr>
        <w:t xml:space="preserve"> </w:t>
      </w:r>
      <w:r w:rsidRPr="00A430FA">
        <w:rPr>
          <w:rFonts w:ascii="Times New Roman" w:hAnsi="Times New Roman" w:cs="Times New Roman"/>
          <w:sz w:val="28"/>
          <w:szCs w:val="28"/>
        </w:rPr>
        <w:t>Учет большего</w:t>
      </w:r>
      <w:r w:rsidR="00576BE3">
        <w:rPr>
          <w:rFonts w:ascii="Times New Roman" w:hAnsi="Times New Roman" w:cs="Times New Roman"/>
          <w:sz w:val="28"/>
          <w:szCs w:val="28"/>
        </w:rPr>
        <w:t xml:space="preserve"> числа факторов;</w:t>
      </w:r>
    </w:p>
    <w:p w14:paraId="54521B65" w14:textId="77777777" w:rsidR="00A430FA" w:rsidRPr="00A430FA" w:rsidRDefault="00A430FA" w:rsidP="00576BE3">
      <w:pPr>
        <w:ind w:left="567"/>
        <w:rPr>
          <w:rFonts w:ascii="Times New Roman" w:hAnsi="Times New Roman" w:cs="Times New Roman"/>
          <w:sz w:val="28"/>
          <w:szCs w:val="28"/>
        </w:rPr>
      </w:pPr>
      <w:r w:rsidRPr="00A430FA">
        <w:rPr>
          <w:rFonts w:ascii="Times New Roman" w:hAnsi="Times New Roman" w:cs="Times New Roman"/>
          <w:sz w:val="28"/>
          <w:szCs w:val="28"/>
        </w:rPr>
        <w:t>3.</w:t>
      </w:r>
      <w:r w:rsidR="00576BE3">
        <w:rPr>
          <w:rFonts w:ascii="Times New Roman" w:hAnsi="Times New Roman" w:cs="Times New Roman"/>
          <w:sz w:val="28"/>
          <w:szCs w:val="28"/>
        </w:rPr>
        <w:t xml:space="preserve"> </w:t>
      </w:r>
      <w:r w:rsidRPr="00A430FA">
        <w:rPr>
          <w:rFonts w:ascii="Times New Roman" w:hAnsi="Times New Roman" w:cs="Times New Roman"/>
          <w:sz w:val="28"/>
          <w:szCs w:val="28"/>
        </w:rPr>
        <w:t>Просчет большего числа альтернативных вариантов</w:t>
      </w:r>
      <w:r w:rsidR="00576BE3">
        <w:rPr>
          <w:rFonts w:ascii="Times New Roman" w:hAnsi="Times New Roman" w:cs="Times New Roman"/>
          <w:sz w:val="28"/>
          <w:szCs w:val="28"/>
        </w:rPr>
        <w:t>.</w:t>
      </w:r>
    </w:p>
    <w:p w14:paraId="6CF1CAA1" w14:textId="77777777" w:rsidR="00A430FA" w:rsidRPr="00A430FA" w:rsidRDefault="00A430FA" w:rsidP="00576BE3">
      <w:pPr>
        <w:rPr>
          <w:rFonts w:ascii="Times New Roman" w:hAnsi="Times New Roman" w:cs="Times New Roman"/>
          <w:sz w:val="28"/>
          <w:szCs w:val="28"/>
        </w:rPr>
      </w:pPr>
      <w:r w:rsidRPr="00DD2A0B">
        <w:rPr>
          <w:rFonts w:ascii="Times New Roman" w:hAnsi="Times New Roman" w:cs="Times New Roman"/>
          <w:b/>
          <w:sz w:val="28"/>
          <w:szCs w:val="28"/>
        </w:rPr>
        <w:t>• Цели решаемых задач</w:t>
      </w:r>
      <w:r w:rsidR="00576BE3" w:rsidRPr="00576B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6BE3" w:rsidRPr="00576BE3">
        <w:rPr>
          <w:rFonts w:ascii="Times New Roman" w:hAnsi="Times New Roman" w:cs="Times New Roman"/>
          <w:sz w:val="28"/>
          <w:szCs w:val="28"/>
        </w:rPr>
        <w:t>в</w:t>
      </w:r>
      <w:r w:rsidRPr="00A430FA">
        <w:rPr>
          <w:rFonts w:ascii="Times New Roman" w:hAnsi="Times New Roman" w:cs="Times New Roman"/>
          <w:sz w:val="28"/>
          <w:szCs w:val="28"/>
        </w:rPr>
        <w:t>ыбор из альтернатив.</w:t>
      </w:r>
    </w:p>
    <w:p w14:paraId="12F773A2" w14:textId="77777777" w:rsidR="00A430FA" w:rsidRPr="00576BE3" w:rsidRDefault="00576BE3" w:rsidP="00576B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 Подцели</w:t>
      </w:r>
      <w:r w:rsidRPr="00576BE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BE3">
        <w:rPr>
          <w:rFonts w:ascii="Times New Roman" w:hAnsi="Times New Roman" w:cs="Times New Roman"/>
          <w:sz w:val="28"/>
          <w:szCs w:val="28"/>
        </w:rPr>
        <w:t>о</w:t>
      </w:r>
      <w:r w:rsidR="00A430FA" w:rsidRPr="00A430FA">
        <w:rPr>
          <w:rFonts w:ascii="Times New Roman" w:hAnsi="Times New Roman" w:cs="Times New Roman"/>
          <w:sz w:val="28"/>
          <w:szCs w:val="28"/>
        </w:rPr>
        <w:t>знакомление и помощь в выб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1BCC1E" w14:textId="77777777" w:rsidR="00A430FA" w:rsidRDefault="00A430FA" w:rsidP="00A430FA">
      <w:pPr>
        <w:rPr>
          <w:rFonts w:ascii="Times New Roman" w:hAnsi="Times New Roman" w:cs="Times New Roman"/>
          <w:b/>
          <w:sz w:val="28"/>
          <w:szCs w:val="28"/>
        </w:rPr>
      </w:pPr>
      <w:r w:rsidRPr="00576BE3">
        <w:rPr>
          <w:rFonts w:ascii="Times New Roman" w:hAnsi="Times New Roman" w:cs="Times New Roman"/>
          <w:b/>
          <w:sz w:val="28"/>
          <w:szCs w:val="28"/>
        </w:rPr>
        <w:t>• Исходные данные (совок</w:t>
      </w:r>
      <w:r w:rsidR="00576BE3">
        <w:rPr>
          <w:rFonts w:ascii="Times New Roman" w:hAnsi="Times New Roman" w:cs="Times New Roman"/>
          <w:b/>
          <w:sz w:val="28"/>
          <w:szCs w:val="28"/>
        </w:rPr>
        <w:t>упность используемых факторов)</w:t>
      </w:r>
      <w:r w:rsidR="00576BE3" w:rsidRPr="00576BE3">
        <w:rPr>
          <w:rFonts w:ascii="Times New Roman" w:hAnsi="Times New Roman" w:cs="Times New Roman"/>
          <w:b/>
          <w:sz w:val="28"/>
          <w:szCs w:val="28"/>
        </w:rPr>
        <w:t>:</w:t>
      </w:r>
    </w:p>
    <w:p w14:paraId="57727290" w14:textId="77777777" w:rsidR="00576BE3" w:rsidRPr="00576BE3" w:rsidRDefault="00576BE3" w:rsidP="00A43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омплектующих, область применения компьютера, цена.</w:t>
      </w:r>
    </w:p>
    <w:p w14:paraId="5CA1EC15" w14:textId="77777777" w:rsidR="00576BE3" w:rsidRDefault="00A430FA" w:rsidP="00576BE3">
      <w:pPr>
        <w:rPr>
          <w:rFonts w:ascii="Times New Roman" w:hAnsi="Times New Roman" w:cs="Times New Roman"/>
          <w:sz w:val="28"/>
          <w:szCs w:val="28"/>
        </w:rPr>
      </w:pPr>
      <w:r w:rsidRPr="00576BE3">
        <w:rPr>
          <w:rFonts w:ascii="Times New Roman" w:hAnsi="Times New Roman" w:cs="Times New Roman"/>
          <w:b/>
          <w:sz w:val="28"/>
          <w:szCs w:val="28"/>
        </w:rPr>
        <w:t>• Особенности используемых знаний:</w:t>
      </w:r>
      <w:r w:rsidRPr="00A430FA">
        <w:rPr>
          <w:rFonts w:ascii="Times New Roman" w:hAnsi="Times New Roman" w:cs="Times New Roman"/>
          <w:sz w:val="28"/>
          <w:szCs w:val="28"/>
        </w:rPr>
        <w:t xml:space="preserve"> детерминированность, динамичность, одноцелевая направленность, множественность источников знаний.</w:t>
      </w:r>
    </w:p>
    <w:p w14:paraId="4AEABF70" w14:textId="77777777" w:rsidR="00576BE3" w:rsidRDefault="00576BE3" w:rsidP="00576BE3">
      <w:pPr>
        <w:rPr>
          <w:rFonts w:ascii="Times New Roman" w:hAnsi="Times New Roman" w:cs="Times New Roman"/>
          <w:sz w:val="28"/>
          <w:szCs w:val="28"/>
        </w:rPr>
      </w:pPr>
    </w:p>
    <w:p w14:paraId="2ABF156A" w14:textId="77777777" w:rsidR="00576BE3" w:rsidRDefault="00576BE3" w:rsidP="00576BE3">
      <w:pPr>
        <w:rPr>
          <w:rFonts w:ascii="Times New Roman" w:hAnsi="Times New Roman" w:cs="Times New Roman"/>
          <w:sz w:val="28"/>
          <w:szCs w:val="28"/>
        </w:rPr>
      </w:pPr>
    </w:p>
    <w:p w14:paraId="7FA5424B" w14:textId="77777777" w:rsidR="00576BE3" w:rsidRDefault="00576BE3" w:rsidP="00576BE3">
      <w:pPr>
        <w:rPr>
          <w:rFonts w:ascii="Times New Roman" w:hAnsi="Times New Roman" w:cs="Times New Roman"/>
          <w:sz w:val="28"/>
          <w:szCs w:val="28"/>
        </w:rPr>
      </w:pPr>
    </w:p>
    <w:p w14:paraId="01ED3FB2" w14:textId="77777777" w:rsidR="00576BE3" w:rsidRDefault="00576BE3" w:rsidP="00576BE3">
      <w:pPr>
        <w:rPr>
          <w:rFonts w:ascii="Times New Roman" w:hAnsi="Times New Roman" w:cs="Times New Roman"/>
          <w:sz w:val="28"/>
          <w:szCs w:val="28"/>
        </w:rPr>
      </w:pPr>
    </w:p>
    <w:p w14:paraId="05B13A4D" w14:textId="77777777" w:rsidR="00576BE3" w:rsidRDefault="00576BE3" w:rsidP="00576BE3">
      <w:pPr>
        <w:rPr>
          <w:rFonts w:ascii="Times New Roman" w:hAnsi="Times New Roman" w:cs="Times New Roman"/>
          <w:sz w:val="28"/>
          <w:szCs w:val="28"/>
        </w:rPr>
      </w:pPr>
    </w:p>
    <w:p w14:paraId="7B165D02" w14:textId="77777777" w:rsidR="00576BE3" w:rsidRDefault="00576BE3" w:rsidP="00576BE3">
      <w:pPr>
        <w:rPr>
          <w:rFonts w:ascii="Times New Roman" w:hAnsi="Times New Roman" w:cs="Times New Roman"/>
          <w:sz w:val="28"/>
          <w:szCs w:val="28"/>
        </w:rPr>
      </w:pPr>
    </w:p>
    <w:p w14:paraId="1119308A" w14:textId="7E54F59F" w:rsidR="00576BE3" w:rsidRDefault="00576BE3" w:rsidP="00576BE3">
      <w:pPr>
        <w:rPr>
          <w:rFonts w:ascii="Times New Roman" w:hAnsi="Times New Roman" w:cs="Times New Roman"/>
          <w:sz w:val="28"/>
          <w:szCs w:val="28"/>
        </w:rPr>
      </w:pPr>
    </w:p>
    <w:p w14:paraId="1C5FDF88" w14:textId="77777777" w:rsidR="003D0E87" w:rsidRDefault="003D0E87" w:rsidP="00576BE3">
      <w:pPr>
        <w:rPr>
          <w:rFonts w:ascii="Times New Roman" w:hAnsi="Times New Roman" w:cs="Times New Roman"/>
          <w:sz w:val="28"/>
          <w:szCs w:val="28"/>
        </w:rPr>
      </w:pPr>
    </w:p>
    <w:p w14:paraId="0E67C6D2" w14:textId="0899E9B6" w:rsidR="00576BE3" w:rsidRPr="003D0E87" w:rsidRDefault="00576BE3" w:rsidP="00576BE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D0E87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1.3. Определите цель работы. Постановку задачи</w:t>
      </w:r>
    </w:p>
    <w:p w14:paraId="3E4331F8" w14:textId="77777777" w:rsidR="00576BE3" w:rsidRPr="00576BE3" w:rsidRDefault="00576BE3" w:rsidP="00576BE3">
      <w:pPr>
        <w:rPr>
          <w:rFonts w:ascii="Times New Roman" w:hAnsi="Times New Roman" w:cs="Times New Roman"/>
          <w:b/>
          <w:sz w:val="28"/>
          <w:szCs w:val="28"/>
        </w:rPr>
      </w:pPr>
      <w:r w:rsidRPr="00576BE3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</w:p>
    <w:p w14:paraId="32E0BC1B" w14:textId="77777777" w:rsidR="00576BE3" w:rsidRDefault="00576BE3" w:rsidP="00576BE3">
      <w:pPr>
        <w:rPr>
          <w:rFonts w:ascii="Times New Roman" w:hAnsi="Times New Roman" w:cs="Times New Roman"/>
          <w:sz w:val="28"/>
          <w:szCs w:val="28"/>
        </w:rPr>
      </w:pPr>
      <w:r w:rsidRPr="003917DE">
        <w:rPr>
          <w:rFonts w:ascii="Times New Roman" w:hAnsi="Times New Roman" w:cs="Times New Roman"/>
          <w:sz w:val="28"/>
          <w:szCs w:val="28"/>
        </w:rPr>
        <w:t xml:space="preserve">Получить готовую ЭС, способную помочь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Pr="003917DE">
        <w:rPr>
          <w:rFonts w:ascii="Times New Roman" w:hAnsi="Times New Roman" w:cs="Times New Roman"/>
          <w:sz w:val="28"/>
          <w:szCs w:val="28"/>
        </w:rPr>
        <w:t xml:space="preserve"> определиться с</w:t>
      </w:r>
      <w:r>
        <w:rPr>
          <w:rFonts w:ascii="Times New Roman" w:hAnsi="Times New Roman" w:cs="Times New Roman"/>
          <w:sz w:val="28"/>
          <w:szCs w:val="28"/>
        </w:rPr>
        <w:t xml:space="preserve"> выбором компьютера</w:t>
      </w:r>
      <w:r w:rsidRPr="003917DE">
        <w:rPr>
          <w:rFonts w:ascii="Times New Roman" w:hAnsi="Times New Roman" w:cs="Times New Roman"/>
          <w:sz w:val="28"/>
          <w:szCs w:val="28"/>
        </w:rPr>
        <w:t>, исходя из его пожеланий.</w:t>
      </w:r>
    </w:p>
    <w:p w14:paraId="729D1672" w14:textId="77777777" w:rsidR="00576BE3" w:rsidRPr="003917DE" w:rsidRDefault="00576BE3" w:rsidP="00576BE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730DED" w14:textId="77777777" w:rsidR="00576BE3" w:rsidRPr="00576BE3" w:rsidRDefault="00576BE3" w:rsidP="00576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6BE3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14:paraId="4BE9EFF9" w14:textId="77777777" w:rsidR="00576BE3" w:rsidRPr="00BD7E54" w:rsidRDefault="00576BE3" w:rsidP="00576BE3">
      <w:pPr>
        <w:rPr>
          <w:rFonts w:ascii="Times New Roman" w:hAnsi="Times New Roman" w:cs="Times New Roman"/>
          <w:sz w:val="28"/>
          <w:szCs w:val="28"/>
        </w:rPr>
      </w:pPr>
      <w:r w:rsidRPr="00BD7E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26907">
        <w:rPr>
          <w:rFonts w:ascii="Times New Roman" w:hAnsi="Times New Roman" w:cs="Times New Roman"/>
          <w:sz w:val="28"/>
          <w:szCs w:val="28"/>
        </w:rPr>
        <w:t>еобходимо подготовить понятный инте</w:t>
      </w:r>
      <w:r>
        <w:rPr>
          <w:rFonts w:ascii="Times New Roman" w:hAnsi="Times New Roman" w:cs="Times New Roman"/>
          <w:sz w:val="28"/>
          <w:szCs w:val="28"/>
        </w:rPr>
        <w:t>рфейс для пользователя</w:t>
      </w:r>
      <w:r w:rsidRPr="00BD7E54">
        <w:rPr>
          <w:rFonts w:ascii="Times New Roman" w:hAnsi="Times New Roman" w:cs="Times New Roman"/>
          <w:sz w:val="28"/>
          <w:szCs w:val="28"/>
        </w:rPr>
        <w:t>;</w:t>
      </w:r>
    </w:p>
    <w:p w14:paraId="68A80A1B" w14:textId="77777777" w:rsidR="00576BE3" w:rsidRDefault="00576BE3" w:rsidP="00576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626907">
        <w:rPr>
          <w:rFonts w:ascii="Times New Roman" w:hAnsi="Times New Roman" w:cs="Times New Roman"/>
          <w:sz w:val="28"/>
          <w:szCs w:val="28"/>
        </w:rPr>
        <w:t>еобходимо подготовить базу данных</w:t>
      </w:r>
      <w:r>
        <w:rPr>
          <w:rFonts w:ascii="Times New Roman" w:hAnsi="Times New Roman" w:cs="Times New Roman"/>
          <w:sz w:val="28"/>
          <w:szCs w:val="28"/>
        </w:rPr>
        <w:t xml:space="preserve"> комплектации компьютера, учитывая их характеристики и цены.</w:t>
      </w:r>
    </w:p>
    <w:p w14:paraId="1198A82B" w14:textId="77777777" w:rsidR="00576BE3" w:rsidRDefault="00576BE3" w:rsidP="00576BE3">
      <w:pPr>
        <w:rPr>
          <w:rFonts w:ascii="Times New Roman" w:hAnsi="Times New Roman" w:cs="Times New Roman"/>
          <w:sz w:val="28"/>
          <w:szCs w:val="28"/>
        </w:rPr>
      </w:pPr>
    </w:p>
    <w:p w14:paraId="287844DA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620C2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389D9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DBF55D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0DF14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AEA7E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E2B0A7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FB815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5C70F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926497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9BC0A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F948B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241DC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F55297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6E3124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FF417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23F12B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E7DE28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26EB5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E0F37" w14:textId="77777777" w:rsidR="009010BC" w:rsidRDefault="009010BC" w:rsidP="009010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A7550" w14:textId="77777777" w:rsidR="009010BC" w:rsidRPr="003D0E87" w:rsidRDefault="009010BC" w:rsidP="009010B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D0E87">
        <w:rPr>
          <w:rFonts w:ascii="Times New Roman" w:hAnsi="Times New Roman" w:cs="Times New Roman"/>
          <w:b/>
          <w:sz w:val="32"/>
          <w:szCs w:val="28"/>
        </w:rPr>
        <w:lastRenderedPageBreak/>
        <w:t>ЗАДАНИЕ 2.</w:t>
      </w:r>
    </w:p>
    <w:p w14:paraId="10337115" w14:textId="77777777" w:rsidR="009010BC" w:rsidRPr="003D0E87" w:rsidRDefault="009010BC" w:rsidP="009010BC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D0E87">
        <w:rPr>
          <w:rFonts w:ascii="Times New Roman" w:hAnsi="Times New Roman" w:cs="Times New Roman"/>
          <w:b/>
          <w:sz w:val="32"/>
          <w:szCs w:val="28"/>
          <w:u w:val="single"/>
        </w:rPr>
        <w:t>Этап концептуализации проблемной области.</w:t>
      </w:r>
    </w:p>
    <w:p w14:paraId="2085DF23" w14:textId="19DD0B10" w:rsidR="005B701F" w:rsidRPr="003D0E87" w:rsidRDefault="003D0E87" w:rsidP="005B701F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D0E87">
        <w:rPr>
          <w:rFonts w:ascii="Times New Roman" w:hAnsi="Times New Roman" w:cs="Times New Roman"/>
          <w:b/>
          <w:sz w:val="32"/>
          <w:szCs w:val="28"/>
          <w:u w:val="single"/>
        </w:rPr>
        <w:t>2.</w:t>
      </w:r>
      <w:r w:rsidR="009010BC" w:rsidRPr="003D0E87">
        <w:rPr>
          <w:rFonts w:ascii="Times New Roman" w:hAnsi="Times New Roman" w:cs="Times New Roman"/>
          <w:b/>
          <w:sz w:val="32"/>
          <w:szCs w:val="28"/>
          <w:u w:val="single"/>
        </w:rPr>
        <w:t>1. Построение объектной модели:</w:t>
      </w:r>
    </w:p>
    <w:p w14:paraId="4ACE1782" w14:textId="77777777" w:rsidR="005B701F" w:rsidRPr="005B701F" w:rsidRDefault="005B701F" w:rsidP="005B701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5F68AF3D" w14:textId="77777777" w:rsidR="005B701F" w:rsidRPr="005B701F" w:rsidRDefault="003A4827" w:rsidP="005B701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B701F"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701C9" wp14:editId="465C5110">
                <wp:simplePos x="0" y="0"/>
                <wp:positionH relativeFrom="margin">
                  <wp:posOffset>2021205</wp:posOffset>
                </wp:positionH>
                <wp:positionV relativeFrom="paragraph">
                  <wp:posOffset>33020</wp:posOffset>
                </wp:positionV>
                <wp:extent cx="2156460" cy="922020"/>
                <wp:effectExtent l="19050" t="19050" r="15240" b="30480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92202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BD5FA3" w14:textId="77777777" w:rsidR="005B701F" w:rsidRPr="00B03E08" w:rsidRDefault="00B03E08" w:rsidP="005B70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роговизна</w:t>
                            </w:r>
                            <w:r w:rsidR="003871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743E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701C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" o:spid="_x0000_s1026" type="#_x0000_t110" style="position:absolute;margin-left:159.15pt;margin-top:2.6pt;width:169.8pt;height:72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" fillcolor="window" strokecolor="windowText" strokeweight="1pt">
                <v:textbox>
                  <w:txbxContent>
                    <w:p w14:paraId="07BD5FA3" w14:textId="77777777" w:rsidR="005B701F" w:rsidRPr="00B03E08" w:rsidRDefault="00B03E08" w:rsidP="005B70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Дороговизна</w:t>
                      </w:r>
                      <w:r w:rsidR="0038711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743EDB">
                        <w:rPr>
                          <w:rFonts w:ascii="Times New Roman" w:hAnsi="Times New Roman" w:cs="Times New Roman"/>
                          <w:sz w:val="24"/>
                        </w:rPr>
                        <w:t>материа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1A9"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EB2DE" wp14:editId="0940E99C">
                <wp:simplePos x="0" y="0"/>
                <wp:positionH relativeFrom="column">
                  <wp:posOffset>4642485</wp:posOffset>
                </wp:positionH>
                <wp:positionV relativeFrom="paragraph">
                  <wp:posOffset>55880</wp:posOffset>
                </wp:positionV>
                <wp:extent cx="281940" cy="243840"/>
                <wp:effectExtent l="0" t="0" r="22860" b="2286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83FFF9" w14:textId="77777777" w:rsidR="00B241A9" w:rsidRPr="00B241A9" w:rsidRDefault="00B241A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241A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EB2DE" id="_x0000_t202" coordsize="21600,21600" o:spt="202" path="m,l,21600r21600,l21600,xe">
                <v:stroke joinstyle="miter"/>
                <v:path gradientshapeok="t" o:connecttype="rect"/>
              </v:shapetype>
              <v:shape id="Надпись 55" o:spid="_x0000_s1027" type="#_x0000_t202" style="position:absolute;margin-left:365.55pt;margin-top:4.4pt;width:22.2pt;height:1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" fillcolor="white [3201]" strokecolor="white [3212]" strokeweight=".5pt">
                <v:textbox>
                  <w:txbxContent>
                    <w:p w14:paraId="3F83FFF9" w14:textId="77777777" w:rsidR="00B241A9" w:rsidRPr="00B241A9" w:rsidRDefault="00B241A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241A9"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241A9"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EBBEC" wp14:editId="598C13B1">
                <wp:simplePos x="0" y="0"/>
                <wp:positionH relativeFrom="column">
                  <wp:posOffset>1434465</wp:posOffset>
                </wp:positionH>
                <wp:positionV relativeFrom="paragraph">
                  <wp:posOffset>116840</wp:posOffset>
                </wp:positionV>
                <wp:extent cx="350520" cy="274320"/>
                <wp:effectExtent l="0" t="0" r="11430" b="1143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BC0D93" w14:textId="77777777" w:rsidR="00B241A9" w:rsidRPr="00B241A9" w:rsidRDefault="00B241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41A9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BBEC" id="Надпись 54" o:spid="_x0000_s1028" type="#_x0000_t202" style="position:absolute;margin-left:112.95pt;margin-top:9.2pt;width:27.6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" fillcolor="white [3201]" strokecolor="white [3212]" strokeweight=".5pt">
                <v:textbox>
                  <w:txbxContent>
                    <w:p w14:paraId="7EBC0D93" w14:textId="77777777" w:rsidR="00B241A9" w:rsidRPr="00B241A9" w:rsidRDefault="00B241A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41A9">
                        <w:rPr>
                          <w:rFonts w:ascii="Times New Roman" w:hAnsi="Times New Roman" w:cs="Times New Roman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B03E08" w:rsidRPr="005B701F"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C47A9" wp14:editId="36B620D8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960120" cy="365760"/>
                <wp:effectExtent l="0" t="0" r="114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0FCD17" w14:textId="77777777" w:rsidR="005B701F" w:rsidRPr="005B701F" w:rsidRDefault="005B701F" w:rsidP="005B70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C47A9" id="Прямоугольник 3" o:spid="_x0000_s1029" style="position:absolute;margin-left:24.4pt;margin-top:15.6pt;width:75.6pt;height:28.8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" fillcolor="window" strokecolor="windowText" strokeweight="1pt">
                <v:textbox>
                  <w:txbxContent>
                    <w:p w14:paraId="340FCD17" w14:textId="77777777" w:rsidR="005B701F" w:rsidRPr="005B701F" w:rsidRDefault="005B701F" w:rsidP="005B70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Це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E08" w:rsidRPr="005B701F"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6E174" wp14:editId="7CD3D097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1310640" cy="472440"/>
                <wp:effectExtent l="0" t="0" r="2286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33FEE5" w14:textId="77777777" w:rsidR="005B701F" w:rsidRPr="005B701F" w:rsidRDefault="005B701F" w:rsidP="005B70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Комплектующее обору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6E174" id="Прямоугольник 6" o:spid="_x0000_s1030" style="position:absolute;margin-left:0;margin-top:11.6pt;width:103.2pt;height:37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" fillcolor="window" strokecolor="windowText" strokeweight="1pt">
                <v:textbox>
                  <w:txbxContent>
                    <w:p w14:paraId="5933FEE5" w14:textId="77777777" w:rsidR="005B701F" w:rsidRPr="005B701F" w:rsidRDefault="005B701F" w:rsidP="005B70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Комплектующее оборудова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17AF45" w14:textId="77777777" w:rsidR="005B701F" w:rsidRPr="005B701F" w:rsidRDefault="003A4827" w:rsidP="005B701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62C8F" wp14:editId="531865F4">
                <wp:simplePos x="0" y="0"/>
                <wp:positionH relativeFrom="column">
                  <wp:posOffset>4170045</wp:posOffset>
                </wp:positionH>
                <wp:positionV relativeFrom="paragraph">
                  <wp:posOffset>15875</wp:posOffset>
                </wp:positionV>
                <wp:extent cx="800100" cy="15240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F6880F" id="Прямая соединительная линия 4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35pt,1.25pt" to="391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F636D5"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C3314" wp14:editId="7110869D">
                <wp:simplePos x="0" y="0"/>
                <wp:positionH relativeFrom="column">
                  <wp:posOffset>634365</wp:posOffset>
                </wp:positionH>
                <wp:positionV relativeFrom="paragraph">
                  <wp:posOffset>290195</wp:posOffset>
                </wp:positionV>
                <wp:extent cx="106680" cy="838200"/>
                <wp:effectExtent l="0" t="0" r="2667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CDBEB9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22.85pt" to="58.3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B03E08"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93B02" wp14:editId="57298CDF">
                <wp:simplePos x="0" y="0"/>
                <wp:positionH relativeFrom="column">
                  <wp:posOffset>4962525</wp:posOffset>
                </wp:positionH>
                <wp:positionV relativeFrom="paragraph">
                  <wp:posOffset>244475</wp:posOffset>
                </wp:positionV>
                <wp:extent cx="571500" cy="746760"/>
                <wp:effectExtent l="0" t="0" r="19050" b="3429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605876" id="Прямая соединительная линия 4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19.25pt" to="435.7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B03E08"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E3C59" wp14:editId="6D2E0D67">
                <wp:simplePos x="0" y="0"/>
                <wp:positionH relativeFrom="column">
                  <wp:posOffset>1320165</wp:posOffset>
                </wp:positionH>
                <wp:positionV relativeFrom="paragraph">
                  <wp:posOffset>114935</wp:posOffset>
                </wp:positionV>
                <wp:extent cx="701040" cy="45720"/>
                <wp:effectExtent l="0" t="0" r="22860" b="3048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856C19" id="Прямая соединительная линия 44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9.0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5B701F" w:rsidRPr="005B701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14:paraId="7DABCA6C" w14:textId="77777777" w:rsidR="005B701F" w:rsidRPr="005B701F" w:rsidRDefault="007939BD" w:rsidP="005B701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C517FD" wp14:editId="16360A39">
                <wp:simplePos x="0" y="0"/>
                <wp:positionH relativeFrom="column">
                  <wp:posOffset>5625465</wp:posOffset>
                </wp:positionH>
                <wp:positionV relativeFrom="paragraph">
                  <wp:posOffset>51435</wp:posOffset>
                </wp:positionV>
                <wp:extent cx="274320" cy="259080"/>
                <wp:effectExtent l="0" t="0" r="11430" b="2667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15D89E" w14:textId="77777777" w:rsidR="007939BD" w:rsidRPr="007939BD" w:rsidRDefault="007939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39BD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17FD" id="Надпись 57" o:spid="_x0000_s1031" type="#_x0000_t202" style="position:absolute;margin-left:442.95pt;margin-top:4.05pt;width:21.6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" fillcolor="white [3201]" strokecolor="white [3212]" strokeweight=".5pt">
                <v:textbox>
                  <w:txbxContent>
                    <w:p w14:paraId="6C15D89E" w14:textId="77777777" w:rsidR="007939BD" w:rsidRPr="007939BD" w:rsidRDefault="007939B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939BD">
                        <w:rPr>
                          <w:rFonts w:ascii="Times New Roman" w:hAnsi="Times New Roman" w:cs="Times New Roman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3653DE"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32E0DC" wp14:editId="64E91B95">
                <wp:simplePos x="0" y="0"/>
                <wp:positionH relativeFrom="column">
                  <wp:posOffset>763905</wp:posOffset>
                </wp:positionH>
                <wp:positionV relativeFrom="paragraph">
                  <wp:posOffset>43815</wp:posOffset>
                </wp:positionV>
                <wp:extent cx="335280" cy="274320"/>
                <wp:effectExtent l="0" t="0" r="26670" b="1143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7C280B" w14:textId="77777777" w:rsidR="003653DE" w:rsidRPr="003653DE" w:rsidRDefault="003653D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3DE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2E0DC" id="Надпись 53" o:spid="_x0000_s1032" type="#_x0000_t202" style="position:absolute;margin-left:60.15pt;margin-top:3.45pt;width:26.4pt;height:21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" fillcolor="white [3201]" strokecolor="white [3212]" strokeweight=".5pt">
                <v:textbox>
                  <w:txbxContent>
                    <w:p w14:paraId="0A7C280B" w14:textId="77777777" w:rsidR="003653DE" w:rsidRPr="003653DE" w:rsidRDefault="003653D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653DE">
                        <w:rPr>
                          <w:rFonts w:ascii="Times New Roman" w:hAnsi="Times New Roman" w:cs="Times New Roman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14:paraId="428181B4" w14:textId="77777777" w:rsidR="005B701F" w:rsidRPr="005B701F" w:rsidRDefault="00B03E08" w:rsidP="005B701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B701F"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3FDCA" wp14:editId="28BC2658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2209800" cy="906780"/>
                <wp:effectExtent l="19050" t="19050" r="19050" b="45720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0678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9BE22" w14:textId="77777777" w:rsidR="00B03E08" w:rsidRPr="005B701F" w:rsidRDefault="00B03E08" w:rsidP="00B03E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оход пользователя</w:t>
                            </w:r>
                          </w:p>
                          <w:p w14:paraId="0F70103F" w14:textId="77777777" w:rsidR="005B701F" w:rsidRPr="005B701F" w:rsidRDefault="005B701F" w:rsidP="00B03E0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FDCA" id="Блок-схема: решение 11" o:spid="_x0000_s1033" type="#_x0000_t110" style="position:absolute;margin-left:122.8pt;margin-top:21.3pt;width:174pt;height:71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" fillcolor="window" strokecolor="windowText" strokeweight="1pt">
                <v:textbox>
                  <w:txbxContent>
                    <w:p w14:paraId="4F29BE22" w14:textId="77777777" w:rsidR="00B03E08" w:rsidRPr="005B701F" w:rsidRDefault="00B03E08" w:rsidP="00B03E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Доход пользователя</w:t>
                      </w:r>
                    </w:p>
                    <w:p w14:paraId="0F70103F" w14:textId="77777777" w:rsidR="005B701F" w:rsidRPr="005B701F" w:rsidRDefault="005B701F" w:rsidP="00B03E0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9A297" w14:textId="77777777" w:rsidR="005B701F" w:rsidRPr="005B701F" w:rsidRDefault="00F636D5" w:rsidP="005B701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7D064" wp14:editId="0DA25EAD">
                <wp:simplePos x="0" y="0"/>
                <wp:positionH relativeFrom="column">
                  <wp:posOffset>-752475</wp:posOffset>
                </wp:positionH>
                <wp:positionV relativeFrom="paragraph">
                  <wp:posOffset>153670</wp:posOffset>
                </wp:positionV>
                <wp:extent cx="2987040" cy="1303020"/>
                <wp:effectExtent l="19050" t="19050" r="22860" b="30480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3030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45F41" w14:textId="77777777" w:rsidR="008172E2" w:rsidRPr="008172E2" w:rsidRDefault="00F636D5" w:rsidP="00817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обходимые для задачи компоненты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D064" id="Блок-схема: решение 47" o:spid="_x0000_s1034" type="#_x0000_t110" style="position:absolute;margin-left:-59.25pt;margin-top:12.1pt;width:235.2pt;height:10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" fillcolor="white [3201]" strokecolor="black [3213]" strokeweight="1pt">
                <v:textbox>
                  <w:txbxContent>
                    <w:p w14:paraId="06D45F41" w14:textId="77777777" w:rsidR="008172E2" w:rsidRPr="008172E2" w:rsidRDefault="00F636D5" w:rsidP="008172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Необходимые для задачи компоненты компьютера</w:t>
                      </w:r>
                    </w:p>
                  </w:txbxContent>
                </v:textbox>
              </v:shape>
            </w:pict>
          </mc:Fallback>
        </mc:AlternateContent>
      </w:r>
    </w:p>
    <w:p w14:paraId="72BF70A4" w14:textId="77777777" w:rsidR="005B701F" w:rsidRPr="005B701F" w:rsidRDefault="005B701F" w:rsidP="005B701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35513219" w14:textId="77777777" w:rsidR="005B701F" w:rsidRPr="005B701F" w:rsidRDefault="007939BD" w:rsidP="005B701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16DE3A" wp14:editId="6D582691">
                <wp:simplePos x="0" y="0"/>
                <wp:positionH relativeFrom="column">
                  <wp:posOffset>3278505</wp:posOffset>
                </wp:positionH>
                <wp:positionV relativeFrom="paragraph">
                  <wp:posOffset>294005</wp:posOffset>
                </wp:positionV>
                <wp:extent cx="289560" cy="236220"/>
                <wp:effectExtent l="0" t="0" r="15240" b="1143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E7B326" w14:textId="77777777" w:rsidR="007939BD" w:rsidRPr="007939BD" w:rsidRDefault="007939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DE3A" id="Надпись 56" o:spid="_x0000_s1035" type="#_x0000_t202" style="position:absolute;margin-left:258.15pt;margin-top:23.15pt;width:22.8pt;height:1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" fillcolor="white [3201]" strokecolor="white [3212]" strokeweight=".5pt">
                <v:textbox>
                  <w:txbxContent>
                    <w:p w14:paraId="4DE7B326" w14:textId="77777777" w:rsidR="007939BD" w:rsidRPr="007939BD" w:rsidRDefault="007939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3E08"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C7E29" wp14:editId="6510E3E7">
                <wp:simplePos x="0" y="0"/>
                <wp:positionH relativeFrom="column">
                  <wp:posOffset>3529965</wp:posOffset>
                </wp:positionH>
                <wp:positionV relativeFrom="paragraph">
                  <wp:posOffset>27305</wp:posOffset>
                </wp:positionV>
                <wp:extent cx="822960" cy="708660"/>
                <wp:effectExtent l="0" t="0" r="34290" b="3429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D8F23A" id="Прямая соединительная линия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2.15pt" to="342.7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14:paraId="06FBBFED" w14:textId="77777777" w:rsidR="005B701F" w:rsidRPr="005B701F" w:rsidRDefault="00B03E08" w:rsidP="005B701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B701F"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3FC2B" wp14:editId="37EDE300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1143000" cy="289560"/>
                <wp:effectExtent l="0" t="0" r="1905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4069C" w14:textId="77777777" w:rsidR="005B701F" w:rsidRPr="005B701F" w:rsidRDefault="005B701F" w:rsidP="005B70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70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3FC2B" id="Прямоугольник 1" o:spid="_x0000_s1036" style="position:absolute;margin-left:0;margin-top:23.6pt;width:90pt;height:22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" fillcolor="window" strokecolor="windowText" strokeweight="1pt">
                <v:textbox>
                  <w:txbxContent>
                    <w:p w14:paraId="79E4069C" w14:textId="77777777" w:rsidR="005B701F" w:rsidRPr="005B701F" w:rsidRDefault="005B701F" w:rsidP="005B70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70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ьзоват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FEAE95" w14:textId="77777777" w:rsidR="005B701F" w:rsidRPr="005B701F" w:rsidRDefault="00F636D5" w:rsidP="005B701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A47A0" wp14:editId="3D0A89AF">
                <wp:simplePos x="0" y="0"/>
                <wp:positionH relativeFrom="column">
                  <wp:posOffset>733425</wp:posOffset>
                </wp:positionH>
                <wp:positionV relativeFrom="paragraph">
                  <wp:posOffset>160020</wp:posOffset>
                </wp:positionV>
                <wp:extent cx="60960" cy="1447800"/>
                <wp:effectExtent l="0" t="0" r="3429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E8C4F1" id="Прямая соединительная линия 4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2.6pt" to="62.5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B03E08"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0E021" wp14:editId="31B33EDC">
                <wp:simplePos x="0" y="0"/>
                <wp:positionH relativeFrom="column">
                  <wp:posOffset>3034665</wp:posOffset>
                </wp:positionH>
                <wp:positionV relativeFrom="paragraph">
                  <wp:posOffset>259080</wp:posOffset>
                </wp:positionV>
                <wp:extent cx="1097280" cy="1158240"/>
                <wp:effectExtent l="0" t="0" r="26670" b="2286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199155" id="Прямая соединительная линия 4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20.4pt" to="325.3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14:paraId="7F7C488A" w14:textId="77777777" w:rsidR="005B701F" w:rsidRPr="005B701F" w:rsidRDefault="00F636D5" w:rsidP="005B701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7F54D7" wp14:editId="63E68A8E">
                <wp:simplePos x="0" y="0"/>
                <wp:positionH relativeFrom="margin">
                  <wp:posOffset>2821305</wp:posOffset>
                </wp:positionH>
                <wp:positionV relativeFrom="paragraph">
                  <wp:posOffset>20955</wp:posOffset>
                </wp:positionV>
                <wp:extent cx="251460" cy="259080"/>
                <wp:effectExtent l="0" t="0" r="15240" b="2667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64586B" w14:textId="77777777" w:rsidR="00F636D5" w:rsidRPr="00F636D5" w:rsidRDefault="00F636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6D5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54D7" id="Надпись 50" o:spid="_x0000_s1037" type="#_x0000_t202" style="position:absolute;margin-left:222.15pt;margin-top:1.65pt;width:19.8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" fillcolor="white [3201]" strokecolor="white [3212]" strokeweight=".5pt">
                <v:textbox>
                  <w:txbxContent>
                    <w:p w14:paraId="6164586B" w14:textId="77777777" w:rsidR="00F636D5" w:rsidRPr="00F636D5" w:rsidRDefault="00F636D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636D5">
                        <w:rPr>
                          <w:rFonts w:ascii="Times New Roman" w:hAnsi="Times New Roman" w:cs="Times New Roman"/>
                        </w:rPr>
                        <w:t>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7E21A" w14:textId="77777777" w:rsidR="005B701F" w:rsidRPr="005B701F" w:rsidRDefault="005B701F" w:rsidP="005B701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09A9D5B1" w14:textId="77777777" w:rsidR="005B701F" w:rsidRPr="005B701F" w:rsidRDefault="003653DE" w:rsidP="005B701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E4A3F" wp14:editId="22531281">
                <wp:simplePos x="0" y="0"/>
                <wp:positionH relativeFrom="column">
                  <wp:posOffset>939165</wp:posOffset>
                </wp:positionH>
                <wp:positionV relativeFrom="paragraph">
                  <wp:posOffset>252730</wp:posOffset>
                </wp:positionV>
                <wp:extent cx="297180" cy="289560"/>
                <wp:effectExtent l="0" t="0" r="26670" b="1524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E79ECB" w14:textId="77777777" w:rsidR="003653DE" w:rsidRDefault="003653D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4A3F" id="Надпись 52" o:spid="_x0000_s1038" type="#_x0000_t202" style="position:absolute;margin-left:73.95pt;margin-top:19.9pt;width:23.4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" fillcolor="white [3201]" strokecolor="white [3212]" strokeweight=".5pt">
                <v:textbox>
                  <w:txbxContent>
                    <w:p w14:paraId="73E79ECB" w14:textId="77777777" w:rsidR="003653DE" w:rsidRDefault="003653D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3779D66" w14:textId="77777777" w:rsidR="005B701F" w:rsidRPr="005B701F" w:rsidRDefault="008172E2" w:rsidP="005B701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B701F"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99A81" wp14:editId="6DA9372E">
                <wp:simplePos x="0" y="0"/>
                <wp:positionH relativeFrom="margin">
                  <wp:posOffset>2806065</wp:posOffset>
                </wp:positionH>
                <wp:positionV relativeFrom="paragraph">
                  <wp:posOffset>113665</wp:posOffset>
                </wp:positionV>
                <wp:extent cx="2621280" cy="1143000"/>
                <wp:effectExtent l="19050" t="19050" r="45720" b="3810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1430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88528A" w14:textId="77777777" w:rsidR="005B701F" w:rsidRPr="00B03E08" w:rsidRDefault="0038711A" w:rsidP="005B70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Интересы/задачи </w:t>
                            </w:r>
                            <w:r w:rsidR="00B03E08" w:rsidRPr="00B03E0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9A81" id="Блок-схема: решение 15" o:spid="_x0000_s1039" type="#_x0000_t110" style="position:absolute;margin-left:220.95pt;margin-top:8.95pt;width:206.4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" fillcolor="window" strokecolor="windowText" strokeweight="1pt">
                <v:textbox>
                  <w:txbxContent>
                    <w:p w14:paraId="4D88528A" w14:textId="77777777" w:rsidR="005B701F" w:rsidRPr="00B03E08" w:rsidRDefault="0038711A" w:rsidP="005B70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Интересы/задачи </w:t>
                      </w:r>
                      <w:r w:rsidR="00B03E08" w:rsidRPr="00B03E08">
                        <w:rPr>
                          <w:rFonts w:ascii="Times New Roman" w:hAnsi="Times New Roman" w:cs="Times New Roman"/>
                          <w:sz w:val="24"/>
                        </w:rPr>
                        <w:t>пользовате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E3171" w14:textId="77777777" w:rsidR="005B701F" w:rsidRPr="005B701F" w:rsidRDefault="00F636D5" w:rsidP="005B701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6C445" wp14:editId="7194358C">
                <wp:simplePos x="0" y="0"/>
                <wp:positionH relativeFrom="column">
                  <wp:posOffset>1746885</wp:posOffset>
                </wp:positionH>
                <wp:positionV relativeFrom="paragraph">
                  <wp:posOffset>4445</wp:posOffset>
                </wp:positionV>
                <wp:extent cx="243840" cy="259080"/>
                <wp:effectExtent l="0" t="0" r="22860" b="2667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192254" w14:textId="77777777" w:rsidR="00F636D5" w:rsidRDefault="00F636D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C445" id="Надпись 51" o:spid="_x0000_s1040" type="#_x0000_t202" style="position:absolute;margin-left:137.55pt;margin-top:.35pt;width:19.2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" fillcolor="white [3201]" strokecolor="white [3212]" strokeweight=".5pt">
                <v:textbox>
                  <w:txbxContent>
                    <w:p w14:paraId="24192254" w14:textId="77777777" w:rsidR="00F636D5" w:rsidRDefault="00F636D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D73BB0" wp14:editId="2519A448">
                <wp:simplePos x="0" y="0"/>
                <wp:positionH relativeFrom="column">
                  <wp:posOffset>1564005</wp:posOffset>
                </wp:positionH>
                <wp:positionV relativeFrom="paragraph">
                  <wp:posOffset>324485</wp:posOffset>
                </wp:positionV>
                <wp:extent cx="1272540" cy="38100"/>
                <wp:effectExtent l="0" t="0" r="2286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1438E2" id="Прямая соединительная линия 4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25.55pt" to="223.3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B03E08" w:rsidRPr="005B701F">
        <w:rPr>
          <w:rFonts w:ascii="Arial" w:hAnsi="Arial" w:cs="Arial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033B9" wp14:editId="5F8D2AA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577340" cy="754380"/>
                <wp:effectExtent l="0" t="0" r="2286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167889" w14:textId="77777777" w:rsidR="005B701F" w:rsidRPr="005B701F" w:rsidRDefault="00B03E08" w:rsidP="005B70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Цель пользования будущим компьюте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33B9" id="Прямоугольник 4" o:spid="_x0000_s1041" style="position:absolute;margin-left:0;margin-top:.35pt;width:124.2pt;height:59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" fillcolor="window" strokecolor="windowText" strokeweight="1pt">
                <v:textbox>
                  <w:txbxContent>
                    <w:p w14:paraId="7A167889" w14:textId="77777777" w:rsidR="005B701F" w:rsidRPr="005B701F" w:rsidRDefault="00B03E08" w:rsidP="005B70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Цель пользования будущим компьютеро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B784C" w14:textId="77777777" w:rsidR="005B701F" w:rsidRPr="005B701F" w:rsidRDefault="005B701F" w:rsidP="005B701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41E2B095" w14:textId="77777777" w:rsidR="005B701F" w:rsidRDefault="005B701F" w:rsidP="005B701F">
      <w:pPr>
        <w:rPr>
          <w:rFonts w:ascii="Times New Roman" w:hAnsi="Times New Roman" w:cs="Times New Roman"/>
          <w:sz w:val="28"/>
          <w:szCs w:val="28"/>
        </w:rPr>
      </w:pPr>
    </w:p>
    <w:p w14:paraId="309D2E14" w14:textId="77777777" w:rsidR="005B701F" w:rsidRDefault="005B701F" w:rsidP="005B701F">
      <w:pPr>
        <w:rPr>
          <w:rFonts w:ascii="Times New Roman" w:hAnsi="Times New Roman" w:cs="Times New Roman"/>
          <w:sz w:val="28"/>
          <w:szCs w:val="28"/>
        </w:rPr>
      </w:pPr>
    </w:p>
    <w:p w14:paraId="18FD88F7" w14:textId="77777777" w:rsidR="005B701F" w:rsidRDefault="005B701F" w:rsidP="005B701F">
      <w:pPr>
        <w:rPr>
          <w:rFonts w:ascii="Times New Roman" w:hAnsi="Times New Roman" w:cs="Times New Roman"/>
          <w:sz w:val="28"/>
          <w:szCs w:val="28"/>
        </w:rPr>
      </w:pPr>
    </w:p>
    <w:p w14:paraId="517C1B16" w14:textId="77777777" w:rsidR="005B701F" w:rsidRDefault="005B701F" w:rsidP="005B701F">
      <w:pPr>
        <w:rPr>
          <w:rFonts w:ascii="Times New Roman" w:hAnsi="Times New Roman" w:cs="Times New Roman"/>
          <w:sz w:val="28"/>
          <w:szCs w:val="28"/>
        </w:rPr>
      </w:pPr>
    </w:p>
    <w:p w14:paraId="2127ED0A" w14:textId="77777777" w:rsidR="005B701F" w:rsidRDefault="005B701F" w:rsidP="005B701F">
      <w:pPr>
        <w:rPr>
          <w:rFonts w:ascii="Times New Roman" w:hAnsi="Times New Roman" w:cs="Times New Roman"/>
          <w:sz w:val="28"/>
          <w:szCs w:val="28"/>
        </w:rPr>
      </w:pPr>
    </w:p>
    <w:p w14:paraId="13BD6E81" w14:textId="77777777" w:rsidR="005B701F" w:rsidRDefault="005B701F" w:rsidP="005B701F">
      <w:pPr>
        <w:rPr>
          <w:rFonts w:ascii="Times New Roman" w:hAnsi="Times New Roman" w:cs="Times New Roman"/>
          <w:sz w:val="28"/>
          <w:szCs w:val="28"/>
        </w:rPr>
      </w:pPr>
    </w:p>
    <w:p w14:paraId="6545047B" w14:textId="77777777" w:rsidR="005B701F" w:rsidRDefault="005B701F" w:rsidP="005B701F">
      <w:pPr>
        <w:rPr>
          <w:rFonts w:ascii="Times New Roman" w:hAnsi="Times New Roman" w:cs="Times New Roman"/>
          <w:sz w:val="28"/>
          <w:szCs w:val="28"/>
        </w:rPr>
      </w:pPr>
    </w:p>
    <w:p w14:paraId="7B60DBEC" w14:textId="2F0A8904" w:rsidR="0077358C" w:rsidRDefault="0077358C" w:rsidP="005B701F">
      <w:pPr>
        <w:rPr>
          <w:rFonts w:ascii="Times New Roman" w:hAnsi="Times New Roman" w:cs="Times New Roman"/>
          <w:sz w:val="28"/>
          <w:szCs w:val="28"/>
        </w:rPr>
      </w:pPr>
    </w:p>
    <w:p w14:paraId="42372C61" w14:textId="77777777" w:rsidR="003D0E87" w:rsidRPr="005B701F" w:rsidRDefault="003D0E87" w:rsidP="005B701F">
      <w:pPr>
        <w:rPr>
          <w:rFonts w:ascii="Times New Roman" w:hAnsi="Times New Roman" w:cs="Times New Roman"/>
          <w:sz w:val="28"/>
          <w:szCs w:val="28"/>
        </w:rPr>
      </w:pPr>
    </w:p>
    <w:p w14:paraId="4DE1F0FB" w14:textId="38AACE42" w:rsidR="009010BC" w:rsidRPr="003D0E87" w:rsidRDefault="003D0E87" w:rsidP="009010BC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D0E87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2.</w:t>
      </w:r>
      <w:r w:rsidR="009010BC" w:rsidRPr="003D0E87">
        <w:rPr>
          <w:rFonts w:ascii="Times New Roman" w:hAnsi="Times New Roman" w:cs="Times New Roman"/>
          <w:b/>
          <w:sz w:val="32"/>
          <w:szCs w:val="28"/>
          <w:u w:val="single"/>
        </w:rPr>
        <w:t>2. Построение функциональной модели:</w:t>
      </w:r>
    </w:p>
    <w:p w14:paraId="6FE6BDF3" w14:textId="77777777" w:rsidR="00260791" w:rsidRDefault="009010BC" w:rsidP="002607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о целей:</w:t>
      </w:r>
    </w:p>
    <w:p w14:paraId="0211FB48" w14:textId="77777777" w:rsidR="0043412C" w:rsidRPr="00260791" w:rsidRDefault="004B4B21" w:rsidP="002607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B3352" wp14:editId="53DCB006">
                <wp:simplePos x="0" y="0"/>
                <wp:positionH relativeFrom="column">
                  <wp:posOffset>1312545</wp:posOffset>
                </wp:positionH>
                <wp:positionV relativeFrom="paragraph">
                  <wp:posOffset>187325</wp:posOffset>
                </wp:positionV>
                <wp:extent cx="2522220" cy="777240"/>
                <wp:effectExtent l="0" t="0" r="11430" b="2286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77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25082" w14:textId="77777777" w:rsidR="0043412C" w:rsidRPr="00AB5AEF" w:rsidRDefault="00AB5AEF" w:rsidP="004341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: консультация</w:t>
                            </w:r>
                            <w:r w:rsidRPr="00AB5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льзователей в конфигу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рсонального</w:t>
                            </w:r>
                            <w:r w:rsidRPr="00AB5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B3352" id="Прямоугольник 77" o:spid="_x0000_s1042" style="position:absolute;margin-left:103.35pt;margin-top:14.75pt;width:198.6pt;height:6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" fillcolor="white [3201]" strokecolor="black [3213]" strokeweight="1pt">
                <v:textbox>
                  <w:txbxContent>
                    <w:p w14:paraId="6C725082" w14:textId="77777777" w:rsidR="0043412C" w:rsidRPr="00AB5AEF" w:rsidRDefault="00AB5AEF" w:rsidP="004341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: консультация</w:t>
                      </w:r>
                      <w:r w:rsidRPr="00AB5A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льзователей в конфигурац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рсонального</w:t>
                      </w:r>
                      <w:r w:rsidRPr="00AB5A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пьютера</w:t>
                      </w:r>
                    </w:p>
                  </w:txbxContent>
                </v:textbox>
              </v:rect>
            </w:pict>
          </mc:Fallback>
        </mc:AlternateContent>
      </w:r>
      <w:r w:rsidR="004341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59AAD9" wp14:editId="0EFC2A6A">
                <wp:simplePos x="0" y="0"/>
                <wp:positionH relativeFrom="column">
                  <wp:posOffset>-302895</wp:posOffset>
                </wp:positionH>
                <wp:positionV relativeFrom="paragraph">
                  <wp:posOffset>1734185</wp:posOffset>
                </wp:positionV>
                <wp:extent cx="1440180" cy="914400"/>
                <wp:effectExtent l="0" t="0" r="26670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2EDF3" w14:textId="77777777" w:rsidR="0043412C" w:rsidRPr="00CB6DF2" w:rsidRDefault="000F1F72" w:rsidP="004341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="00CB6DF2">
                              <w:rPr>
                                <w:rFonts w:ascii="Times New Roman" w:hAnsi="Times New Roman" w:cs="Times New Roman"/>
                              </w:rPr>
                              <w:t>Получить основную задачу пользования компьюте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59AAD9" id="Прямоугольник 75" o:spid="_x0000_s1043" style="position:absolute;margin-left:-23.85pt;margin-top:136.55pt;width:113.4pt;height:1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" fillcolor="white [3201]" strokecolor="black [3213]" strokeweight="1pt">
                <v:textbox>
                  <w:txbxContent>
                    <w:p w14:paraId="02E2EDF3" w14:textId="77777777" w:rsidR="0043412C" w:rsidRPr="00CB6DF2" w:rsidRDefault="000F1F72" w:rsidP="004341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="00CB6DF2">
                        <w:rPr>
                          <w:rFonts w:ascii="Times New Roman" w:hAnsi="Times New Roman" w:cs="Times New Roman"/>
                        </w:rPr>
                        <w:t>Получить основную задачу пользования компьютером</w:t>
                      </w:r>
                    </w:p>
                  </w:txbxContent>
                </v:textbox>
              </v:rect>
            </w:pict>
          </mc:Fallback>
        </mc:AlternateContent>
      </w:r>
      <w:r w:rsidR="004341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F3E757" wp14:editId="79FEF5B4">
                <wp:simplePos x="0" y="0"/>
                <wp:positionH relativeFrom="column">
                  <wp:posOffset>1937385</wp:posOffset>
                </wp:positionH>
                <wp:positionV relativeFrom="paragraph">
                  <wp:posOffset>1665605</wp:posOffset>
                </wp:positionV>
                <wp:extent cx="1409700" cy="1028700"/>
                <wp:effectExtent l="0" t="0" r="19050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BC693" w14:textId="77777777" w:rsidR="0043412C" w:rsidRPr="00CB6DF2" w:rsidRDefault="000F1F72" w:rsidP="004341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="00CB6DF2">
                              <w:rPr>
                                <w:rFonts w:ascii="Times New Roman" w:hAnsi="Times New Roman" w:cs="Times New Roman"/>
                              </w:rPr>
                              <w:t>Определить ценовой сегмент для выбора комплек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3E757" id="Прямоугольник 76" o:spid="_x0000_s1044" style="position:absolute;margin-left:152.55pt;margin-top:131.15pt;width:111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" fillcolor="white [3201]" strokecolor="#70ad47 [3209]" strokeweight="1pt">
                <v:textbox>
                  <w:txbxContent>
                    <w:p w14:paraId="684BC693" w14:textId="77777777" w:rsidR="0043412C" w:rsidRPr="00CB6DF2" w:rsidRDefault="000F1F72" w:rsidP="004341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="00CB6DF2">
                        <w:rPr>
                          <w:rFonts w:ascii="Times New Roman" w:hAnsi="Times New Roman" w:cs="Times New Roman"/>
                        </w:rPr>
                        <w:t>Определить ценовой сегмент для выбора комплект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06E1B122" w14:textId="77777777" w:rsidR="0043412C" w:rsidRDefault="0043412C" w:rsidP="0043412C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1B550CC5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28D79A81" w14:textId="77777777" w:rsidR="0043412C" w:rsidRDefault="00C55849" w:rsidP="009010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24F965" wp14:editId="36806D09">
                <wp:simplePos x="0" y="0"/>
                <wp:positionH relativeFrom="column">
                  <wp:posOffset>2607945</wp:posOffset>
                </wp:positionH>
                <wp:positionV relativeFrom="paragraph">
                  <wp:posOffset>8255</wp:posOffset>
                </wp:positionV>
                <wp:extent cx="0" cy="693420"/>
                <wp:effectExtent l="0" t="0" r="19050" b="3048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8E8AB1" id="Прямая соединительная линия 7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.65pt" to="205.3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4B4B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E3C7D6" wp14:editId="78764736">
                <wp:simplePos x="0" y="0"/>
                <wp:positionH relativeFrom="column">
                  <wp:posOffset>3598545</wp:posOffset>
                </wp:positionH>
                <wp:positionV relativeFrom="paragraph">
                  <wp:posOffset>8255</wp:posOffset>
                </wp:positionV>
                <wp:extent cx="1325880" cy="746760"/>
                <wp:effectExtent l="0" t="0" r="26670" b="3429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E80455" id="Прямая соединительная линия 6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.65pt" to="387.7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B4B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96E72A" wp14:editId="742F1C88">
                <wp:simplePos x="0" y="0"/>
                <wp:positionH relativeFrom="column">
                  <wp:posOffset>512445</wp:posOffset>
                </wp:positionH>
                <wp:positionV relativeFrom="paragraph">
                  <wp:posOffset>8255</wp:posOffset>
                </wp:positionV>
                <wp:extent cx="1005840" cy="769620"/>
                <wp:effectExtent l="0" t="0" r="22860" b="3048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9B604F" id="Прямая соединительная линия 7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.65pt" to="119.5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724F1340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5EA27246" w14:textId="77777777" w:rsidR="0043412C" w:rsidRDefault="000F1F72" w:rsidP="009010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668B5C" wp14:editId="4EFD2F4C">
                <wp:simplePos x="0" y="0"/>
                <wp:positionH relativeFrom="column">
                  <wp:posOffset>4284345</wp:posOffset>
                </wp:positionH>
                <wp:positionV relativeFrom="paragraph">
                  <wp:posOffset>110490</wp:posOffset>
                </wp:positionV>
                <wp:extent cx="1661160" cy="952500"/>
                <wp:effectExtent l="0" t="0" r="15240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EEEC" w14:textId="77777777" w:rsidR="0043412C" w:rsidRPr="000F1F72" w:rsidRDefault="000F1F72" w:rsidP="004341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Подобрать наилучшую альтернативу из имеющихся вариантов комплек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68B5C" id="Прямоугольник 74" o:spid="_x0000_s1045" style="position:absolute;margin-left:337.35pt;margin-top:8.7pt;width:130.8pt;height: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" fillcolor="white [3201]" strokecolor="black [3213]" strokeweight="1pt">
                <v:textbox>
                  <w:txbxContent>
                    <w:p w14:paraId="3868EEEC" w14:textId="77777777" w:rsidR="0043412C" w:rsidRPr="000F1F72" w:rsidRDefault="000F1F72" w:rsidP="004341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Подобрать наилучшую альтернативу из имеющихся вариантов комплект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1906DEF1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37A39287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193909C1" w14:textId="77777777" w:rsidR="0043412C" w:rsidRDefault="00C42C19" w:rsidP="009010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0C5F82" wp14:editId="0FB8E375">
                <wp:simplePos x="0" y="0"/>
                <wp:positionH relativeFrom="column">
                  <wp:posOffset>367665</wp:posOffset>
                </wp:positionH>
                <wp:positionV relativeFrom="paragraph">
                  <wp:posOffset>65405</wp:posOffset>
                </wp:positionV>
                <wp:extent cx="15240" cy="1112520"/>
                <wp:effectExtent l="0" t="0" r="22860" b="3048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12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1260D7" id="Прямая соединительная линия 7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5.15pt" to="30.1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AC231" wp14:editId="28F89E9B">
                <wp:simplePos x="0" y="0"/>
                <wp:positionH relativeFrom="column">
                  <wp:posOffset>5221605</wp:posOffset>
                </wp:positionH>
                <wp:positionV relativeFrom="paragraph">
                  <wp:posOffset>95885</wp:posOffset>
                </wp:positionV>
                <wp:extent cx="45720" cy="1104900"/>
                <wp:effectExtent l="0" t="0" r="3048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FEB89D" id="Прямая соединительная линия 6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7.55pt" to="414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3C37FA3E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4A880127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5EA10CD5" w14:textId="77777777" w:rsidR="0043412C" w:rsidRDefault="00C42C19" w:rsidP="009010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E95AC0" wp14:editId="674B6BA9">
                <wp:simplePos x="0" y="0"/>
                <wp:positionH relativeFrom="margin">
                  <wp:posOffset>4634865</wp:posOffset>
                </wp:positionH>
                <wp:positionV relativeFrom="paragraph">
                  <wp:posOffset>241935</wp:posOffset>
                </wp:positionV>
                <wp:extent cx="1287780" cy="1699260"/>
                <wp:effectExtent l="0" t="0" r="26670" b="1524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699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C6C95" w14:textId="77777777" w:rsidR="0043412C" w:rsidRPr="00C42C19" w:rsidRDefault="00C42C19" w:rsidP="004341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итывая ценовой сегмент и зада</w:t>
                            </w:r>
                            <w:r w:rsidR="00F5261A">
                              <w:rPr>
                                <w:rFonts w:ascii="Times New Roman" w:hAnsi="Times New Roman" w:cs="Times New Roman"/>
                              </w:rPr>
                              <w:t>чи, подобрать наилучшие вариант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исходя из пожеланий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95AC0" id="Прямоугольник 73" o:spid="_x0000_s1046" style="position:absolute;margin-left:364.95pt;margin-top:19.05pt;width:101.4pt;height:133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" fillcolor="white [3201]" strokecolor="black [3213]" strokeweight="1pt">
                <v:textbox>
                  <w:txbxContent>
                    <w:p w14:paraId="759C6C95" w14:textId="77777777" w:rsidR="0043412C" w:rsidRPr="00C42C19" w:rsidRDefault="00C42C19" w:rsidP="004341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итывая ценовой сегмент и зада</w:t>
                      </w:r>
                      <w:r w:rsidR="00F5261A">
                        <w:rPr>
                          <w:rFonts w:ascii="Times New Roman" w:hAnsi="Times New Roman" w:cs="Times New Roman"/>
                        </w:rPr>
                        <w:t>чи, подобрать наилучшие варианты</w:t>
                      </w:r>
                      <w:r>
                        <w:rPr>
                          <w:rFonts w:ascii="Times New Roman" w:hAnsi="Times New Roman" w:cs="Times New Roman"/>
                        </w:rPr>
                        <w:t>, исходя из пожеланий пользовате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2A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6E3285" wp14:editId="45950962">
                <wp:simplePos x="0" y="0"/>
                <wp:positionH relativeFrom="column">
                  <wp:posOffset>-287655</wp:posOffset>
                </wp:positionH>
                <wp:positionV relativeFrom="paragraph">
                  <wp:posOffset>234315</wp:posOffset>
                </wp:positionV>
                <wp:extent cx="1013460" cy="1699260"/>
                <wp:effectExtent l="0" t="0" r="15240" b="1524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699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23DE8" w14:textId="77777777" w:rsidR="00931053" w:rsidRPr="00C24DEC" w:rsidRDefault="007777EC" w:rsidP="009310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есть</w:t>
                            </w:r>
                            <w:r w:rsidR="00931053">
                              <w:rPr>
                                <w:rFonts w:ascii="Times New Roman" w:hAnsi="Times New Roman" w:cs="Times New Roman"/>
                              </w:rPr>
                              <w:t xml:space="preserve"> необходимые</w:t>
                            </w:r>
                            <w:r w:rsidR="00C02A5F">
                              <w:rPr>
                                <w:rFonts w:ascii="Times New Roman" w:hAnsi="Times New Roman" w:cs="Times New Roman"/>
                              </w:rPr>
                              <w:t xml:space="preserve"> для пользователя</w:t>
                            </w:r>
                            <w:r w:rsidR="00931053">
                              <w:rPr>
                                <w:rFonts w:ascii="Times New Roman" w:hAnsi="Times New Roman" w:cs="Times New Roman"/>
                              </w:rPr>
                              <w:t xml:space="preserve">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E3285" id="Прямоугольник 78" o:spid="_x0000_s1047" style="position:absolute;margin-left:-22.65pt;margin-top:18.45pt;width:79.8pt;height:13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" fillcolor="white [3201]" strokecolor="black [3213]" strokeweight="1pt">
                <v:textbox>
                  <w:txbxContent>
                    <w:p w14:paraId="1D023DE8" w14:textId="77777777" w:rsidR="00931053" w:rsidRPr="00C24DEC" w:rsidRDefault="007777EC" w:rsidP="009310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есть</w:t>
                      </w:r>
                      <w:r w:rsidR="00931053">
                        <w:rPr>
                          <w:rFonts w:ascii="Times New Roman" w:hAnsi="Times New Roman" w:cs="Times New Roman"/>
                        </w:rPr>
                        <w:t xml:space="preserve"> необходимые</w:t>
                      </w:r>
                      <w:r w:rsidR="00C02A5F">
                        <w:rPr>
                          <w:rFonts w:ascii="Times New Roman" w:hAnsi="Times New Roman" w:cs="Times New Roman"/>
                        </w:rPr>
                        <w:t xml:space="preserve"> для пользователя</w:t>
                      </w:r>
                      <w:r w:rsidR="00931053">
                        <w:rPr>
                          <w:rFonts w:ascii="Times New Roman" w:hAnsi="Times New Roman" w:cs="Times New Roman"/>
                        </w:rPr>
                        <w:t xml:space="preserve"> функ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63763526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48E1D09D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1A0D00C3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7FE2F7A0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4142BD92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386F5B0A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23044FAC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7771466F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4FA7FF11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7AF11AFF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0EA59117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00BBDAED" w14:textId="77777777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3C4FA320" w14:textId="22A71CD4" w:rsidR="0043412C" w:rsidRDefault="0043412C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0009AD43" w14:textId="77777777" w:rsidR="003D0E87" w:rsidRDefault="003D0E87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5631C9A8" w14:textId="77777777" w:rsidR="009010BC" w:rsidRDefault="009010BC" w:rsidP="009010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рево решений:</w:t>
      </w:r>
    </w:p>
    <w:p w14:paraId="4F12135D" w14:textId="77777777" w:rsidR="00E81BE2" w:rsidRPr="00CD6A01" w:rsidRDefault="00E81BE2" w:rsidP="00E81BE2">
      <w:pPr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037DAEC1" w14:textId="77777777" w:rsidR="00E81BE2" w:rsidRPr="008D31E1" w:rsidRDefault="00F526CF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95D21E" wp14:editId="6BAA7062">
                <wp:simplePos x="0" y="0"/>
                <wp:positionH relativeFrom="column">
                  <wp:posOffset>1312545</wp:posOffset>
                </wp:positionH>
                <wp:positionV relativeFrom="paragraph">
                  <wp:posOffset>103505</wp:posOffset>
                </wp:positionV>
                <wp:extent cx="2468880" cy="541020"/>
                <wp:effectExtent l="0" t="0" r="26670" b="1143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541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50645" w14:textId="77777777" w:rsidR="00E81BE2" w:rsidRPr="00680CC2" w:rsidRDefault="00680CC2" w:rsidP="00E81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да</w:t>
                            </w:r>
                            <w:r w:rsidRPr="00680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ужен компьюте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D21E" id="Прямоугольник 62" o:spid="_x0000_s1048" style="position:absolute;left:0;text-align:left;margin-left:103.35pt;margin-top:8.15pt;width:194.4pt;height:4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" fillcolor="white [3201]" strokecolor="black [3213]" strokeweight="1pt">
                <v:textbox>
                  <w:txbxContent>
                    <w:p w14:paraId="7A750645" w14:textId="77777777" w:rsidR="00E81BE2" w:rsidRPr="00680CC2" w:rsidRDefault="00680CC2" w:rsidP="00E81B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да</w:t>
                      </w:r>
                      <w:r w:rsidRPr="00680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ужен компьютер?</w:t>
                      </w:r>
                    </w:p>
                  </w:txbxContent>
                </v:textbox>
              </v:rect>
            </w:pict>
          </mc:Fallback>
        </mc:AlternateContent>
      </w:r>
      <w:r w:rsidR="00E81BE2"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A6553E" wp14:editId="7C20F147">
                <wp:simplePos x="0" y="0"/>
                <wp:positionH relativeFrom="column">
                  <wp:posOffset>4109085</wp:posOffset>
                </wp:positionH>
                <wp:positionV relativeFrom="paragraph">
                  <wp:posOffset>2511425</wp:posOffset>
                </wp:positionV>
                <wp:extent cx="731520" cy="518160"/>
                <wp:effectExtent l="38100" t="0" r="30480" b="5334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920F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323.55pt;margin-top:197.75pt;width:57.6pt;height:40.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</w:p>
    <w:p w14:paraId="07A5DF09" w14:textId="77777777" w:rsidR="00E81BE2" w:rsidRDefault="00A96DDC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D5351F" wp14:editId="0C639159">
                <wp:simplePos x="0" y="0"/>
                <wp:positionH relativeFrom="column">
                  <wp:posOffset>192405</wp:posOffset>
                </wp:positionH>
                <wp:positionV relativeFrom="paragraph">
                  <wp:posOffset>144780</wp:posOffset>
                </wp:positionV>
                <wp:extent cx="1112520" cy="746760"/>
                <wp:effectExtent l="38100" t="0" r="30480" b="5334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D584F9" id="Прямая со стрелкой 99" o:spid="_x0000_s1026" type="#_x0000_t32" style="position:absolute;margin-left:15.15pt;margin-top:11.4pt;width:87.6pt;height:58.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016A033D" w14:textId="77777777" w:rsidR="00E81BE2" w:rsidRDefault="005F7E7B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CBC7D1" wp14:editId="3EBD7784">
                <wp:simplePos x="0" y="0"/>
                <wp:positionH relativeFrom="column">
                  <wp:posOffset>1426845</wp:posOffset>
                </wp:positionH>
                <wp:positionV relativeFrom="paragraph">
                  <wp:posOffset>198120</wp:posOffset>
                </wp:positionV>
                <wp:extent cx="68580" cy="3368040"/>
                <wp:effectExtent l="0" t="0" r="64770" b="6096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368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0B9684" id="Прямая со стрелкой 66" o:spid="_x0000_s1026" type="#_x0000_t32" style="position:absolute;margin-left:112.35pt;margin-top:15.6pt;width:5.4pt;height:26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BE1B88"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9ECD96" wp14:editId="3841A3AC">
                <wp:simplePos x="0" y="0"/>
                <wp:positionH relativeFrom="column">
                  <wp:posOffset>3789045</wp:posOffset>
                </wp:positionH>
                <wp:positionV relativeFrom="paragraph">
                  <wp:posOffset>7620</wp:posOffset>
                </wp:positionV>
                <wp:extent cx="1173480" cy="975360"/>
                <wp:effectExtent l="0" t="0" r="64770" b="5334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07C291" id="Прямая со стрелкой 67" o:spid="_x0000_s1026" type="#_x0000_t32" style="position:absolute;margin-left:298.35pt;margin-top:.6pt;width:92.4pt;height:7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E1B88"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30CF75" wp14:editId="70938A67">
                <wp:simplePos x="0" y="0"/>
                <wp:positionH relativeFrom="column">
                  <wp:posOffset>3179445</wp:posOffset>
                </wp:positionH>
                <wp:positionV relativeFrom="paragraph">
                  <wp:posOffset>198120</wp:posOffset>
                </wp:positionV>
                <wp:extent cx="2141220" cy="4579620"/>
                <wp:effectExtent l="0" t="0" r="49530" b="4953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457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6E1047" id="Прямая со стрелкой 100" o:spid="_x0000_s1026" type="#_x0000_t32" style="position:absolute;margin-left:250.35pt;margin-top:15.6pt;width:168.6pt;height:36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63242B"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317585" wp14:editId="6F7662EE">
                <wp:simplePos x="0" y="0"/>
                <wp:positionH relativeFrom="column">
                  <wp:posOffset>1884045</wp:posOffset>
                </wp:positionH>
                <wp:positionV relativeFrom="paragraph">
                  <wp:posOffset>213360</wp:posOffset>
                </wp:positionV>
                <wp:extent cx="647700" cy="1104900"/>
                <wp:effectExtent l="0" t="0" r="76200" b="571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46FCDA" id="Прямая со стрелкой 101" o:spid="_x0000_s1026" type="#_x0000_t32" style="position:absolute;margin-left:148.35pt;margin-top:16.8pt;width:51pt;height:8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3242B"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BE28B7" wp14:editId="392CCFD2">
                <wp:simplePos x="0" y="0"/>
                <wp:positionH relativeFrom="column">
                  <wp:posOffset>2646045</wp:posOffset>
                </wp:positionH>
                <wp:positionV relativeFrom="paragraph">
                  <wp:posOffset>213360</wp:posOffset>
                </wp:positionV>
                <wp:extent cx="1143000" cy="2697480"/>
                <wp:effectExtent l="0" t="0" r="76200" b="6477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69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B7FBEB" id="Прямая со стрелкой 102" o:spid="_x0000_s1026" type="#_x0000_t32" style="position:absolute;margin-left:208.35pt;margin-top:16.8pt;width:90pt;height:21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14:paraId="5B0AD9A8" w14:textId="77777777" w:rsidR="00E81BE2" w:rsidRDefault="00BE1B88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2D6EE1" wp14:editId="75035B11">
                <wp:simplePos x="0" y="0"/>
                <wp:positionH relativeFrom="column">
                  <wp:posOffset>3964305</wp:posOffset>
                </wp:positionH>
                <wp:positionV relativeFrom="paragraph">
                  <wp:posOffset>5715</wp:posOffset>
                </wp:positionV>
                <wp:extent cx="525780" cy="243840"/>
                <wp:effectExtent l="0" t="0" r="26670" b="2286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CE2E2C" w14:textId="77777777" w:rsidR="00E81BE2" w:rsidRPr="00180794" w:rsidRDefault="00680CC2" w:rsidP="00E81B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0794">
                              <w:rPr>
                                <w:rFonts w:ascii="Times New Roman" w:hAnsi="Times New Roman" w:cs="Times New Roman"/>
                              </w:rPr>
                              <w:t>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6EE1" id="Надпись 87" o:spid="_x0000_s1049" type="#_x0000_t202" style="position:absolute;left:0;text-align:left;margin-left:312.15pt;margin-top:.45pt;width:41.4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" fillcolor="white [3201]" strokecolor="white [3212]" strokeweight=".5pt">
                <v:textbox>
                  <w:txbxContent>
                    <w:p w14:paraId="6FCE2E2C" w14:textId="77777777" w:rsidR="00E81BE2" w:rsidRPr="00180794" w:rsidRDefault="00680CC2" w:rsidP="00E81BE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0794">
                        <w:rPr>
                          <w:rFonts w:ascii="Times New Roman" w:hAnsi="Times New Roman" w:cs="Times New Roman"/>
                        </w:rPr>
                        <w:t>Дом</w:t>
                      </w:r>
                    </w:p>
                  </w:txbxContent>
                </v:textbox>
              </v:shape>
            </w:pict>
          </mc:Fallback>
        </mc:AlternateContent>
      </w:r>
      <w:r w:rsidR="00A96DDC"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C99742" wp14:editId="7CBC9105">
                <wp:simplePos x="0" y="0"/>
                <wp:positionH relativeFrom="column">
                  <wp:posOffset>405765</wp:posOffset>
                </wp:positionH>
                <wp:positionV relativeFrom="paragraph">
                  <wp:posOffset>5715</wp:posOffset>
                </wp:positionV>
                <wp:extent cx="601980" cy="266700"/>
                <wp:effectExtent l="0" t="0" r="26670" b="1905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C03A09" w14:textId="77777777" w:rsidR="00E81BE2" w:rsidRDefault="00680CC2" w:rsidP="00E81BE2">
                            <w:r>
                              <w:t>Оф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9742" id="Надпись 86" o:spid="_x0000_s1050" type="#_x0000_t202" style="position:absolute;left:0;text-align:left;margin-left:31.95pt;margin-top:.45pt;width:47.4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" fillcolor="white [3201]" strokecolor="white [3212]" strokeweight=".5pt">
                <v:textbox>
                  <w:txbxContent>
                    <w:p w14:paraId="29C03A09" w14:textId="77777777" w:rsidR="00E81BE2" w:rsidRDefault="00680CC2" w:rsidP="00E81BE2">
                      <w:r>
                        <w:t>Офис</w:t>
                      </w:r>
                    </w:p>
                  </w:txbxContent>
                </v:textbox>
              </v:shape>
            </w:pict>
          </mc:Fallback>
        </mc:AlternateContent>
      </w:r>
    </w:p>
    <w:p w14:paraId="4A4CD919" w14:textId="77777777" w:rsidR="00E81BE2" w:rsidRDefault="00BE1B88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14690C" wp14:editId="4F0ED17E">
                <wp:simplePos x="0" y="0"/>
                <wp:positionH relativeFrom="margin">
                  <wp:posOffset>2409825</wp:posOffset>
                </wp:positionH>
                <wp:positionV relativeFrom="paragraph">
                  <wp:posOffset>46355</wp:posOffset>
                </wp:positionV>
                <wp:extent cx="853440" cy="426720"/>
                <wp:effectExtent l="0" t="0" r="22860" b="1143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6918EE" w14:textId="77777777" w:rsidR="00E81BE2" w:rsidRPr="00180794" w:rsidRDefault="00180794" w:rsidP="00E81B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0794">
                              <w:rPr>
                                <w:rFonts w:ascii="Times New Roman" w:hAnsi="Times New Roman" w:cs="Times New Roman"/>
                              </w:rPr>
                              <w:t>Разработка иг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690C" id="Надпись 91" o:spid="_x0000_s1051" type="#_x0000_t202" style="position:absolute;left:0;text-align:left;margin-left:189.75pt;margin-top:3.65pt;width:67.2pt;height:33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" fillcolor="white [3201]" strokecolor="white [3212]" strokeweight=".5pt">
                <v:textbox>
                  <w:txbxContent>
                    <w:p w14:paraId="006918EE" w14:textId="77777777" w:rsidR="00E81BE2" w:rsidRPr="00180794" w:rsidRDefault="00180794" w:rsidP="00E81BE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0794">
                        <w:rPr>
                          <w:rFonts w:ascii="Times New Roman" w:hAnsi="Times New Roman" w:cs="Times New Roman"/>
                        </w:rPr>
                        <w:t>Разработка иг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587"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87AA57" wp14:editId="1D9E7DBC">
                <wp:simplePos x="0" y="0"/>
                <wp:positionH relativeFrom="page">
                  <wp:posOffset>-7620</wp:posOffset>
                </wp:positionH>
                <wp:positionV relativeFrom="paragraph">
                  <wp:posOffset>244475</wp:posOffset>
                </wp:positionV>
                <wp:extent cx="2506980" cy="2423160"/>
                <wp:effectExtent l="19050" t="19050" r="45720" b="15240"/>
                <wp:wrapNone/>
                <wp:docPr id="85" name="Равнобедренный тре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242316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00C93" w14:textId="77777777" w:rsidR="00E81BE2" w:rsidRPr="00A96DDC" w:rsidRDefault="00A264AA" w:rsidP="00E81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="00A96DDC" w:rsidRPr="00A96D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мая дешевая конфигурация с интегрированной материнской платой с </w:t>
                            </w:r>
                            <w:r w:rsidR="008754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деоадаптером в процессо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7AA5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5" o:spid="_x0000_s1052" type="#_x0000_t5" style="position:absolute;left:0;text-align:left;margin-left:-.6pt;margin-top:19.25pt;width:197.4pt;height:190.8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" fillcolor="white [3201]" strokecolor="black [3213]" strokeweight="1pt">
                <v:textbox>
                  <w:txbxContent>
                    <w:p w14:paraId="7A900C93" w14:textId="77777777" w:rsidR="00E81BE2" w:rsidRPr="00A96DDC" w:rsidRDefault="00A264AA" w:rsidP="00E81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="00A96DDC" w:rsidRPr="00A96D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мая дешевая конфигурация с интегрированной материнской платой с </w:t>
                      </w:r>
                      <w:r w:rsidR="008754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деоадаптером в процессор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1919"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4A5CA0" wp14:editId="13D06355">
                <wp:simplePos x="0" y="0"/>
                <wp:positionH relativeFrom="column">
                  <wp:posOffset>1510665</wp:posOffset>
                </wp:positionH>
                <wp:positionV relativeFrom="paragraph">
                  <wp:posOffset>8255</wp:posOffset>
                </wp:positionV>
                <wp:extent cx="899160" cy="510540"/>
                <wp:effectExtent l="0" t="0" r="15240" b="2286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AC7C33" w14:textId="77777777" w:rsidR="00180794" w:rsidRPr="00180794" w:rsidRDefault="001807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0794">
                              <w:rPr>
                                <w:rFonts w:ascii="Times New Roman" w:hAnsi="Times New Roman" w:cs="Times New Roman"/>
                              </w:rPr>
                              <w:t>Поддержка серв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5CA0" id="Надпись 98" o:spid="_x0000_s1053" type="#_x0000_t202" style="position:absolute;left:0;text-align:left;margin-left:118.95pt;margin-top:.65pt;width:70.8pt;height:4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" fillcolor="white [3201]" strokecolor="white [3212]" strokeweight=".5pt">
                <v:textbox>
                  <w:txbxContent>
                    <w:p w14:paraId="2FAC7C33" w14:textId="77777777" w:rsidR="00180794" w:rsidRPr="00180794" w:rsidRDefault="001807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0794">
                        <w:rPr>
                          <w:rFonts w:ascii="Times New Roman" w:hAnsi="Times New Roman" w:cs="Times New Roman"/>
                        </w:rPr>
                        <w:t>Поддержка сервера</w:t>
                      </w:r>
                    </w:p>
                  </w:txbxContent>
                </v:textbox>
              </v:shape>
            </w:pict>
          </mc:Fallback>
        </mc:AlternateContent>
      </w:r>
    </w:p>
    <w:p w14:paraId="01317BF0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626C5038" w14:textId="77777777" w:rsidR="00E81BE2" w:rsidRDefault="0063242B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7F7B5C" wp14:editId="01AC5D34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1889760" cy="1767840"/>
                <wp:effectExtent l="19050" t="19050" r="34290" b="22860"/>
                <wp:wrapNone/>
                <wp:docPr id="105" name="Равнобедренный тре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76784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B4517" w14:textId="77777777" w:rsidR="0063242B" w:rsidRPr="0063242B" w:rsidRDefault="0063242B" w:rsidP="00632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</w:t>
                            </w:r>
                            <w:r w:rsidRPr="006324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хий компьютер, в котором все вентиляторы малошум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7B5C" id="Равнобедренный треугольник 105" o:spid="_x0000_s1054" type="#_x0000_t5" style="position:absolute;left:0;text-align:left;margin-left:97.6pt;margin-top:7.3pt;width:148.8pt;height:139.2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" fillcolor="white [3201]" strokecolor="black [3213]" strokeweight="1pt">
                <v:textbox>
                  <w:txbxContent>
                    <w:p w14:paraId="45DB4517" w14:textId="77777777" w:rsidR="0063242B" w:rsidRPr="0063242B" w:rsidRDefault="0063242B" w:rsidP="0063242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</w:t>
                      </w:r>
                      <w:r w:rsidRPr="006324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хий компьютер, в котором все вентиляторы малошумны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E70B9" w14:textId="77777777" w:rsidR="00E81BE2" w:rsidRDefault="00A264AA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805321" wp14:editId="7201FE84">
                <wp:simplePos x="0" y="0"/>
                <wp:positionH relativeFrom="column">
                  <wp:posOffset>1678305</wp:posOffset>
                </wp:positionH>
                <wp:positionV relativeFrom="paragraph">
                  <wp:posOffset>222885</wp:posOffset>
                </wp:positionV>
                <wp:extent cx="1706880" cy="2164080"/>
                <wp:effectExtent l="19050" t="19050" r="45720" b="26670"/>
                <wp:wrapNone/>
                <wp:docPr id="103" name="Равнобедренный тре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16408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7052E" w14:textId="77777777" w:rsidR="0063242B" w:rsidRPr="0063242B" w:rsidRDefault="0063242B" w:rsidP="00632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</w:t>
                            </w:r>
                            <w:r w:rsidRPr="0063242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ного памяти и шустрые </w:t>
                            </w:r>
                            <w:proofErr w:type="spellStart"/>
                            <w:r w:rsidRPr="0063242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ногопотоковые</w:t>
                            </w:r>
                            <w:proofErr w:type="spellEnd"/>
                            <w:r w:rsidRPr="0063242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роцессор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5321" id="Равнобедренный треугольник 103" o:spid="_x0000_s1055" type="#_x0000_t5" style="position:absolute;left:0;text-align:left;margin-left:132.15pt;margin-top:17.55pt;width:134.4pt;height:17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" fillcolor="white [3201]" strokecolor="black [3213]" strokeweight="1pt">
                <v:textbox>
                  <w:txbxContent>
                    <w:p w14:paraId="1317052E" w14:textId="77777777" w:rsidR="0063242B" w:rsidRPr="0063242B" w:rsidRDefault="0063242B" w:rsidP="0063242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М</w:t>
                      </w:r>
                      <w:r w:rsidRPr="0063242B">
                        <w:rPr>
                          <w:rFonts w:ascii="Times New Roman" w:hAnsi="Times New Roman" w:cs="Times New Roman"/>
                          <w:sz w:val="20"/>
                        </w:rPr>
                        <w:t>ного памяти и шустрые многопотоковые процессоры.</w:t>
                      </w:r>
                    </w:p>
                  </w:txbxContent>
                </v:textbox>
              </v:shape>
            </w:pict>
          </mc:Fallback>
        </mc:AlternateContent>
      </w:r>
    </w:p>
    <w:p w14:paraId="0C476298" w14:textId="77777777" w:rsidR="00E81BE2" w:rsidRDefault="00BE1B88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8E0384" wp14:editId="5029B8A4">
                <wp:simplePos x="0" y="0"/>
                <wp:positionH relativeFrom="margin">
                  <wp:posOffset>3369945</wp:posOffset>
                </wp:positionH>
                <wp:positionV relativeFrom="paragraph">
                  <wp:posOffset>9525</wp:posOffset>
                </wp:positionV>
                <wp:extent cx="1135380" cy="274320"/>
                <wp:effectExtent l="0" t="0" r="26670" b="1143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51BC66" w14:textId="77777777" w:rsidR="00E81BE2" w:rsidRPr="00180794" w:rsidRDefault="00180794" w:rsidP="00E81B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0794">
                              <w:rPr>
                                <w:rFonts w:ascii="Times New Roman" w:hAnsi="Times New Roman" w:cs="Times New Roman"/>
                              </w:rPr>
                              <w:t>Работа с ко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0384" id="Надпись 92" o:spid="_x0000_s1056" type="#_x0000_t202" style="position:absolute;left:0;text-align:left;margin-left:265.35pt;margin-top:.75pt;width:89.4pt;height:21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" fillcolor="white [3201]" strokecolor="white [3212]" strokeweight=".5pt">
                <v:textbox>
                  <w:txbxContent>
                    <w:p w14:paraId="1451BC66" w14:textId="77777777" w:rsidR="00E81BE2" w:rsidRPr="00180794" w:rsidRDefault="00180794" w:rsidP="00E81BE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0794">
                        <w:rPr>
                          <w:rFonts w:ascii="Times New Roman" w:hAnsi="Times New Roman" w:cs="Times New Roman"/>
                        </w:rPr>
                        <w:t>Работа с код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7A8"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9D55AD" wp14:editId="0DECAF7C">
                <wp:simplePos x="0" y="0"/>
                <wp:positionH relativeFrom="column">
                  <wp:posOffset>1061085</wp:posOffset>
                </wp:positionH>
                <wp:positionV relativeFrom="paragraph">
                  <wp:posOffset>184785</wp:posOffset>
                </wp:positionV>
                <wp:extent cx="739140" cy="266700"/>
                <wp:effectExtent l="0" t="0" r="22860" b="1905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94AE13" w14:textId="77777777" w:rsidR="00E81BE2" w:rsidRPr="00180794" w:rsidRDefault="00180794" w:rsidP="00E81B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80794">
                              <w:rPr>
                                <w:rFonts w:ascii="Times New Roman" w:hAnsi="Times New Roman" w:cs="Times New Roman"/>
                              </w:rPr>
                              <w:t>Геймин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55AD" id="Надпись 80" o:spid="_x0000_s1057" type="#_x0000_t202" style="position:absolute;left:0;text-align:left;margin-left:83.55pt;margin-top:14.55pt;width:58.2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" fillcolor="white [3201]" strokecolor="white [3212]" strokeweight=".5pt">
                <v:textbox>
                  <w:txbxContent>
                    <w:p w14:paraId="2F94AE13" w14:textId="77777777" w:rsidR="00E81BE2" w:rsidRPr="00180794" w:rsidRDefault="00180794" w:rsidP="00E81BE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0794">
                        <w:rPr>
                          <w:rFonts w:ascii="Times New Roman" w:hAnsi="Times New Roman" w:cs="Times New Roman"/>
                        </w:rPr>
                        <w:t>Гейминг</w:t>
                      </w:r>
                    </w:p>
                  </w:txbxContent>
                </v:textbox>
              </v:shape>
            </w:pict>
          </mc:Fallback>
        </mc:AlternateContent>
      </w:r>
    </w:p>
    <w:p w14:paraId="299E1E96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32083144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7F56D032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407E0DD8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3EE5DEBA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139E5572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3C40C204" w14:textId="77777777" w:rsidR="00E81BE2" w:rsidRDefault="0063242B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14CF3C" wp14:editId="555F0A8F">
                <wp:simplePos x="0" y="0"/>
                <wp:positionH relativeFrom="column">
                  <wp:posOffset>2920365</wp:posOffset>
                </wp:positionH>
                <wp:positionV relativeFrom="paragraph">
                  <wp:posOffset>42545</wp:posOffset>
                </wp:positionV>
                <wp:extent cx="1744980" cy="2910840"/>
                <wp:effectExtent l="19050" t="38100" r="45720" b="22860"/>
                <wp:wrapNone/>
                <wp:docPr id="104" name="Равнобедренный тре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91084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6ECD2" w14:textId="77777777" w:rsidR="00A264AA" w:rsidRPr="00A264AA" w:rsidRDefault="00A264AA" w:rsidP="00A26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64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почтение имеют сокеты и </w:t>
                            </w:r>
                            <w:r w:rsidR="00F918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оры последних разрабо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CF3C" id="Равнобедренный треугольник 104" o:spid="_x0000_s1058" type="#_x0000_t5" style="position:absolute;left:0;text-align:left;margin-left:229.95pt;margin-top:3.35pt;width:137.4pt;height:22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" fillcolor="white [3201]" strokecolor="black [3213]" strokeweight="1pt">
                <v:textbox>
                  <w:txbxContent>
                    <w:p w14:paraId="3436ECD2" w14:textId="77777777" w:rsidR="00A264AA" w:rsidRPr="00A264AA" w:rsidRDefault="00A264AA" w:rsidP="00A264A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264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почтение имеют сокеты и </w:t>
                      </w:r>
                      <w:r w:rsidR="00F918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оры последних разработок</w:t>
                      </w:r>
                    </w:p>
                  </w:txbxContent>
                </v:textbox>
              </v:shape>
            </w:pict>
          </mc:Fallback>
        </mc:AlternateContent>
      </w:r>
    </w:p>
    <w:p w14:paraId="1B5FF7DC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4BB475AF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65138E58" w14:textId="77777777" w:rsidR="00E81BE2" w:rsidRDefault="00CB77A8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250104" wp14:editId="38A4D3F7">
                <wp:simplePos x="0" y="0"/>
                <wp:positionH relativeFrom="column">
                  <wp:posOffset>992505</wp:posOffset>
                </wp:positionH>
                <wp:positionV relativeFrom="paragraph">
                  <wp:posOffset>5715</wp:posOffset>
                </wp:positionV>
                <wp:extent cx="746760" cy="624840"/>
                <wp:effectExtent l="0" t="0" r="15240" b="22860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24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6EE5B" w14:textId="77777777" w:rsidR="00180794" w:rsidRPr="007A1298" w:rsidRDefault="00A264AA" w:rsidP="001807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1298">
                              <w:rPr>
                                <w:rFonts w:ascii="Times New Roman" w:hAnsi="Times New Roman" w:cs="Times New Roman"/>
                              </w:rP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50104" id="Овал 95" o:spid="_x0000_s1059" style="position:absolute;left:0;text-align:left;margin-left:78.15pt;margin-top:.45pt;width:58.8pt;height:4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2BE6EE5B" w14:textId="77777777" w:rsidR="00180794" w:rsidRPr="007A1298" w:rsidRDefault="00A264AA" w:rsidP="0018079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A1298">
                        <w:rPr>
                          <w:rFonts w:ascii="Times New Roman" w:hAnsi="Times New Roman" w:cs="Times New Roman"/>
                        </w:rPr>
                        <w:t>Цена</w:t>
                      </w:r>
                    </w:p>
                  </w:txbxContent>
                </v:textbox>
              </v:oval>
            </w:pict>
          </mc:Fallback>
        </mc:AlternateContent>
      </w:r>
    </w:p>
    <w:p w14:paraId="3A48A2A8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0F94D4F6" w14:textId="77777777" w:rsidR="00E81BE2" w:rsidRDefault="004E080E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647895" wp14:editId="7772BB66">
                <wp:simplePos x="0" y="0"/>
                <wp:positionH relativeFrom="column">
                  <wp:posOffset>1579245</wp:posOffset>
                </wp:positionH>
                <wp:positionV relativeFrom="paragraph">
                  <wp:posOffset>120650</wp:posOffset>
                </wp:positionV>
                <wp:extent cx="975360" cy="1021080"/>
                <wp:effectExtent l="0" t="0" r="72390" b="6477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199FB" id="Прямая со стрелкой 110" o:spid="_x0000_s1026" type="#_x0000_t32" style="position:absolute;margin-left:124.35pt;margin-top:9.5pt;width:76.8pt;height:8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8C3F01" wp14:editId="2A59C216">
                <wp:simplePos x="0" y="0"/>
                <wp:positionH relativeFrom="column">
                  <wp:posOffset>504825</wp:posOffset>
                </wp:positionH>
                <wp:positionV relativeFrom="paragraph">
                  <wp:posOffset>151130</wp:posOffset>
                </wp:positionV>
                <wp:extent cx="655320" cy="1089660"/>
                <wp:effectExtent l="38100" t="0" r="30480" b="5334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B23AF4" id="Прямая со стрелкой 109" o:spid="_x0000_s1026" type="#_x0000_t32" style="position:absolute;margin-left:39.75pt;margin-top:11.9pt;width:51.6pt;height:85.8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14:paraId="5BBA913F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1F62FA5A" w14:textId="77777777" w:rsidR="00E81BE2" w:rsidRDefault="003C7079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778CB9" wp14:editId="155E8108">
                <wp:simplePos x="0" y="0"/>
                <wp:positionH relativeFrom="column">
                  <wp:posOffset>1762125</wp:posOffset>
                </wp:positionH>
                <wp:positionV relativeFrom="paragraph">
                  <wp:posOffset>67945</wp:posOffset>
                </wp:positionV>
                <wp:extent cx="739140" cy="274320"/>
                <wp:effectExtent l="0" t="0" r="22860" b="1143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029CD" w14:textId="77777777" w:rsidR="003C7079" w:rsidRPr="003C7079" w:rsidRDefault="003C707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7079">
                              <w:rPr>
                                <w:rFonts w:ascii="Times New Roman" w:hAnsi="Times New Roman" w:cs="Times New Roman"/>
                              </w:rPr>
                              <w:t>Мал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78CB9" id="Надпись 112" o:spid="_x0000_s1060" type="#_x0000_t202" style="position:absolute;left:0;text-align:left;margin-left:138.75pt;margin-top:5.35pt;width:58.2pt;height:21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" fillcolor="white [3201]" strokecolor="white [3212]" strokeweight="1pt">
                <v:textbox>
                  <w:txbxContent>
                    <w:p w14:paraId="658029CD" w14:textId="77777777" w:rsidR="003C7079" w:rsidRPr="003C7079" w:rsidRDefault="003C707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C7079">
                        <w:rPr>
                          <w:rFonts w:ascii="Times New Roman" w:hAnsi="Times New Roman" w:cs="Times New Roman"/>
                        </w:rPr>
                        <w:t>Мал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88D1FE" wp14:editId="4CECDF0E">
                <wp:simplePos x="0" y="0"/>
                <wp:positionH relativeFrom="column">
                  <wp:posOffset>550545</wp:posOffset>
                </wp:positionH>
                <wp:positionV relativeFrom="paragraph">
                  <wp:posOffset>98425</wp:posOffset>
                </wp:positionV>
                <wp:extent cx="754380" cy="320040"/>
                <wp:effectExtent l="0" t="0" r="26670" b="2286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57486" w14:textId="77777777" w:rsidR="003C7079" w:rsidRPr="003C7079" w:rsidRDefault="003C707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7079">
                              <w:rPr>
                                <w:rFonts w:ascii="Times New Roman" w:hAnsi="Times New Roman" w:cs="Times New Roman"/>
                              </w:rPr>
                              <w:t>Больш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D1FE" id="Надпись 111" o:spid="_x0000_s1061" type="#_x0000_t202" style="position:absolute;left:0;text-align:left;margin-left:43.35pt;margin-top:7.75pt;width:59.4pt;height:2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" fillcolor="white [3201]" strokecolor="white [3212]" strokeweight="1pt">
                <v:textbox>
                  <w:txbxContent>
                    <w:p w14:paraId="5A557486" w14:textId="77777777" w:rsidR="003C7079" w:rsidRPr="003C7079" w:rsidRDefault="003C707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C7079">
                        <w:rPr>
                          <w:rFonts w:ascii="Times New Roman" w:hAnsi="Times New Roman" w:cs="Times New Roman"/>
                        </w:rPr>
                        <w:t>Большая</w:t>
                      </w:r>
                    </w:p>
                  </w:txbxContent>
                </v:textbox>
              </v:shape>
            </w:pict>
          </mc:Fallback>
        </mc:AlternateContent>
      </w:r>
    </w:p>
    <w:p w14:paraId="332B07B8" w14:textId="77777777" w:rsidR="00E81BE2" w:rsidRDefault="00BE1B88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35F780" wp14:editId="4F64B40E">
                <wp:simplePos x="0" y="0"/>
                <wp:positionH relativeFrom="column">
                  <wp:posOffset>4215765</wp:posOffset>
                </wp:positionH>
                <wp:positionV relativeFrom="paragraph">
                  <wp:posOffset>167005</wp:posOffset>
                </wp:positionV>
                <wp:extent cx="2186940" cy="2263140"/>
                <wp:effectExtent l="19050" t="19050" r="41910" b="22860"/>
                <wp:wrapNone/>
                <wp:docPr id="106" name="Равнобедренный тре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226314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97CE1" w14:textId="77777777" w:rsidR="00BE1B88" w:rsidRPr="00BE1B88" w:rsidRDefault="00BE1B88" w:rsidP="00BE1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1B88">
                              <w:rPr>
                                <w:rFonts w:ascii="Times New Roman" w:hAnsi="Times New Roman" w:cs="Times New Roman"/>
                              </w:rPr>
                              <w:t>Поддержка виртуализац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большой объём жёсткого 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F780" id="Равнобедренный треугольник 106" o:spid="_x0000_s1062" type="#_x0000_t5" style="position:absolute;left:0;text-align:left;margin-left:331.95pt;margin-top:13.15pt;width:172.2pt;height:17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" fillcolor="white [3201]" strokecolor="black [3213]" strokeweight="1pt">
                <v:textbox>
                  <w:txbxContent>
                    <w:p w14:paraId="6B497CE1" w14:textId="77777777" w:rsidR="00BE1B88" w:rsidRPr="00BE1B88" w:rsidRDefault="00BE1B88" w:rsidP="00BE1B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E1B88">
                        <w:rPr>
                          <w:rFonts w:ascii="Times New Roman" w:hAnsi="Times New Roman" w:cs="Times New Roman"/>
                        </w:rPr>
                        <w:t>Поддержка виртуализаци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большой объём жёсткого диска</w:t>
                      </w:r>
                    </w:p>
                  </w:txbxContent>
                </v:textbox>
              </v:shape>
            </w:pict>
          </mc:Fallback>
        </mc:AlternateContent>
      </w:r>
    </w:p>
    <w:p w14:paraId="14D3DA17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1E625955" w14:textId="77777777" w:rsidR="00E81BE2" w:rsidRDefault="001C7DFC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5C4CA8" wp14:editId="20F5C57D">
                <wp:simplePos x="0" y="0"/>
                <wp:positionH relativeFrom="column">
                  <wp:posOffset>1579245</wp:posOffset>
                </wp:positionH>
                <wp:positionV relativeFrom="paragraph">
                  <wp:posOffset>31115</wp:posOffset>
                </wp:positionV>
                <wp:extent cx="1958340" cy="2225040"/>
                <wp:effectExtent l="19050" t="19050" r="41910" b="22860"/>
                <wp:wrapNone/>
                <wp:docPr id="108" name="Равнобедренный тре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222504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14FFE" w14:textId="77777777" w:rsidR="00D162F6" w:rsidRPr="001C7DFC" w:rsidRDefault="00D162F6" w:rsidP="00D162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C7DF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Хороший процессор и мощная видеокарта с экономией на мат пла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4CA8" id="Равнобедренный треугольник 108" o:spid="_x0000_s1063" type="#_x0000_t5" style="position:absolute;left:0;text-align:left;margin-left:124.35pt;margin-top:2.45pt;width:154.2pt;height:17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" fillcolor="white [3201]" strokecolor="black [3213]" strokeweight="1pt">
                <v:textbox>
                  <w:txbxContent>
                    <w:p w14:paraId="67F14FFE" w14:textId="77777777" w:rsidR="00D162F6" w:rsidRPr="001C7DFC" w:rsidRDefault="00D162F6" w:rsidP="00D162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C7DFC">
                        <w:rPr>
                          <w:rFonts w:ascii="Times New Roman" w:hAnsi="Times New Roman" w:cs="Times New Roman"/>
                          <w:sz w:val="20"/>
                        </w:rPr>
                        <w:t>Хороший процессор и мощная видеокарта с экономией на мат пла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A61AF0" wp14:editId="72642A73">
                <wp:simplePos x="0" y="0"/>
                <wp:positionH relativeFrom="column">
                  <wp:posOffset>-843915</wp:posOffset>
                </wp:positionH>
                <wp:positionV relativeFrom="paragraph">
                  <wp:posOffset>130175</wp:posOffset>
                </wp:positionV>
                <wp:extent cx="2727960" cy="3429000"/>
                <wp:effectExtent l="19050" t="19050" r="34290" b="19050"/>
                <wp:wrapNone/>
                <wp:docPr id="107" name="Равнобедренный тре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34290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A05AF" w14:textId="77777777" w:rsidR="001C7DFC" w:rsidRPr="001C7DFC" w:rsidRDefault="001C7DFC" w:rsidP="001C7D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ощный процессор с хорошим кулером, мат</w:t>
                            </w:r>
                            <w:r w:rsidRPr="001C7DF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лата с возможностями разгона 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цессора, память с охлаждением,</w:t>
                            </w:r>
                            <w:r w:rsidRPr="001C7DF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быстрый SSD под систему и жесткий диск под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1AF0" id="Равнобедренный треугольник 107" o:spid="_x0000_s1064" type="#_x0000_t5" style="position:absolute;left:0;text-align:left;margin-left:-66.45pt;margin-top:10.25pt;width:214.8pt;height:27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" fillcolor="white [3201]" strokecolor="black [3213]" strokeweight="1pt">
                <v:textbox>
                  <w:txbxContent>
                    <w:p w14:paraId="440A05AF" w14:textId="77777777" w:rsidR="001C7DFC" w:rsidRPr="001C7DFC" w:rsidRDefault="001C7DFC" w:rsidP="001C7DF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Мощный процессор с хорошим кулером, мат</w:t>
                      </w:r>
                      <w:r w:rsidRPr="001C7DFC">
                        <w:rPr>
                          <w:rFonts w:ascii="Times New Roman" w:hAnsi="Times New Roman" w:cs="Times New Roman"/>
                          <w:sz w:val="20"/>
                        </w:rPr>
                        <w:t xml:space="preserve"> плата с возможностями разгона п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оцессора, память с охлаждением,</w:t>
                      </w:r>
                      <w:r w:rsidRPr="001C7DFC">
                        <w:rPr>
                          <w:rFonts w:ascii="Times New Roman" w:hAnsi="Times New Roman" w:cs="Times New Roman"/>
                          <w:sz w:val="20"/>
                        </w:rPr>
                        <w:t xml:space="preserve"> быстрый SSD под систему и жесткий диск под данные</w:t>
                      </w:r>
                    </w:p>
                  </w:txbxContent>
                </v:textbox>
              </v:shape>
            </w:pict>
          </mc:Fallback>
        </mc:AlternateContent>
      </w:r>
    </w:p>
    <w:p w14:paraId="3E09D577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1A4F09EE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653C9ED0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61A589F8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26AAEB54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0612AF24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15D59F58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3F4EAD57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485CA930" w14:textId="77777777" w:rsidR="00E81BE2" w:rsidRDefault="00E81BE2" w:rsidP="00E81BE2">
      <w:pPr>
        <w:pStyle w:val="a4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14:paraId="25D37453" w14:textId="77777777" w:rsidR="00E81BE2" w:rsidRDefault="00E81BE2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3C225E7B" w14:textId="77777777" w:rsidR="00E81BE2" w:rsidRDefault="00E81BE2" w:rsidP="009010BC">
      <w:pPr>
        <w:rPr>
          <w:rFonts w:ascii="Times New Roman" w:hAnsi="Times New Roman" w:cs="Times New Roman"/>
          <w:b/>
          <w:sz w:val="28"/>
          <w:szCs w:val="28"/>
        </w:rPr>
      </w:pPr>
    </w:p>
    <w:p w14:paraId="0D8F75B8" w14:textId="682A32FB" w:rsidR="00BD5D6D" w:rsidRPr="003D0E87" w:rsidRDefault="003D0E87" w:rsidP="00BD5D6D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D0E87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2.</w:t>
      </w:r>
      <w:r w:rsidR="00BD5D6D" w:rsidRPr="003D0E87">
        <w:rPr>
          <w:rFonts w:ascii="Times New Roman" w:hAnsi="Times New Roman" w:cs="Times New Roman"/>
          <w:b/>
          <w:sz w:val="32"/>
          <w:szCs w:val="28"/>
          <w:u w:val="single"/>
        </w:rPr>
        <w:t>3. Построение поведенчес</w:t>
      </w:r>
      <w:r w:rsidR="004B631A" w:rsidRPr="003D0E87">
        <w:rPr>
          <w:rFonts w:ascii="Times New Roman" w:hAnsi="Times New Roman" w:cs="Times New Roman"/>
          <w:b/>
          <w:sz w:val="32"/>
          <w:szCs w:val="28"/>
          <w:u w:val="single"/>
        </w:rPr>
        <w:t>кой модели:</w:t>
      </w:r>
    </w:p>
    <w:p w14:paraId="53A3CFEF" w14:textId="77777777" w:rsidR="005A5E3A" w:rsidRPr="004B2A14" w:rsidRDefault="005A5E3A" w:rsidP="005A5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14">
        <w:rPr>
          <w:rFonts w:ascii="Times New Roman" w:hAnsi="Times New Roman" w:cs="Times New Roman"/>
          <w:b/>
          <w:sz w:val="28"/>
          <w:szCs w:val="28"/>
        </w:rPr>
        <w:t>Конфигурация персонального компьютер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862"/>
        <w:gridCol w:w="2929"/>
        <w:gridCol w:w="2834"/>
      </w:tblGrid>
      <w:tr w:rsidR="00004DB0" w:rsidRPr="005A5E3A" w14:paraId="43EC834A" w14:textId="77777777" w:rsidTr="00DA4195">
        <w:tc>
          <w:tcPr>
            <w:tcW w:w="2862" w:type="dxa"/>
          </w:tcPr>
          <w:p w14:paraId="4E6CF796" w14:textId="77777777" w:rsidR="005A5E3A" w:rsidRDefault="005A5E3A" w:rsidP="005A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3A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  <w:p w14:paraId="456327AF" w14:textId="77777777" w:rsidR="00175851" w:rsidRPr="005A5E3A" w:rsidRDefault="00175851" w:rsidP="005A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общение)</w:t>
            </w:r>
          </w:p>
        </w:tc>
        <w:tc>
          <w:tcPr>
            <w:tcW w:w="2929" w:type="dxa"/>
          </w:tcPr>
          <w:p w14:paraId="07F63786" w14:textId="77777777" w:rsidR="005A5E3A" w:rsidRDefault="005A5E3A" w:rsidP="005A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3A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</w:p>
          <w:p w14:paraId="0BBCC615" w14:textId="77777777" w:rsidR="00175851" w:rsidRPr="005A5E3A" w:rsidRDefault="00175851" w:rsidP="005A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йствие)</w:t>
            </w:r>
          </w:p>
        </w:tc>
        <w:tc>
          <w:tcPr>
            <w:tcW w:w="2834" w:type="dxa"/>
          </w:tcPr>
          <w:p w14:paraId="6407C228" w14:textId="77777777" w:rsidR="005A5E3A" w:rsidRDefault="005A5E3A" w:rsidP="005A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E3A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  <w:p w14:paraId="18B07105" w14:textId="77777777" w:rsidR="00175851" w:rsidRPr="005A5E3A" w:rsidRDefault="00175851" w:rsidP="005A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изненный цикл)</w:t>
            </w:r>
          </w:p>
        </w:tc>
      </w:tr>
      <w:tr w:rsidR="00004DB0" w:rsidRPr="005A5E3A" w14:paraId="7C08DFAF" w14:textId="77777777" w:rsidTr="00DA4195">
        <w:tc>
          <w:tcPr>
            <w:tcW w:w="2862" w:type="dxa"/>
          </w:tcPr>
          <w:p w14:paraId="637589BE" w14:textId="77777777" w:rsidR="005A5E3A" w:rsidRPr="005A5E3A" w:rsidRDefault="0094240B" w:rsidP="005A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</w:t>
            </w:r>
            <w:r w:rsidR="00004DB0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  <w:tc>
          <w:tcPr>
            <w:tcW w:w="2929" w:type="dxa"/>
          </w:tcPr>
          <w:p w14:paraId="2F323263" w14:textId="77777777" w:rsidR="00A31362" w:rsidRPr="005A5E3A" w:rsidRDefault="00A31362" w:rsidP="00A3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дачи</w:t>
            </w:r>
          </w:p>
        </w:tc>
        <w:tc>
          <w:tcPr>
            <w:tcW w:w="2834" w:type="dxa"/>
          </w:tcPr>
          <w:p w14:paraId="33C3DD2D" w14:textId="77777777" w:rsidR="005A5E3A" w:rsidRPr="005A5E3A" w:rsidRDefault="00004DB0" w:rsidP="005A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240B">
              <w:rPr>
                <w:rFonts w:ascii="Times New Roman" w:hAnsi="Times New Roman" w:cs="Times New Roman"/>
                <w:sz w:val="28"/>
                <w:szCs w:val="28"/>
              </w:rPr>
              <w:t>пределено</w:t>
            </w:r>
          </w:p>
        </w:tc>
      </w:tr>
      <w:tr w:rsidR="00004DB0" w:rsidRPr="005A5E3A" w14:paraId="0C2D5729" w14:textId="77777777" w:rsidTr="00DA4195">
        <w:tc>
          <w:tcPr>
            <w:tcW w:w="2862" w:type="dxa"/>
          </w:tcPr>
          <w:p w14:paraId="7B7A42B1" w14:textId="77777777" w:rsidR="005A5E3A" w:rsidRPr="005A5E3A" w:rsidRDefault="0094240B" w:rsidP="005A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ется</w:t>
            </w:r>
          </w:p>
        </w:tc>
        <w:tc>
          <w:tcPr>
            <w:tcW w:w="2929" w:type="dxa"/>
          </w:tcPr>
          <w:p w14:paraId="1C5D85E7" w14:textId="77777777" w:rsidR="005A5E3A" w:rsidRPr="005A5E3A" w:rsidRDefault="003609D9" w:rsidP="00360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дходящих комплектующих</w:t>
            </w:r>
          </w:p>
        </w:tc>
        <w:tc>
          <w:tcPr>
            <w:tcW w:w="2834" w:type="dxa"/>
          </w:tcPr>
          <w:p w14:paraId="4AE69D4C" w14:textId="77777777" w:rsidR="005A5E3A" w:rsidRPr="005A5E3A" w:rsidRDefault="0094240B" w:rsidP="005A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но</w:t>
            </w:r>
          </w:p>
        </w:tc>
      </w:tr>
    </w:tbl>
    <w:p w14:paraId="42757E9C" w14:textId="0772F3DF" w:rsidR="005A5E3A" w:rsidRDefault="005A5E3A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0269C2" w14:textId="57A016B6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9418CA" w14:textId="5387BA99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0E68C9" w14:textId="58D69B65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144A42" w14:textId="71719446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523A84" w14:textId="469BA1CF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9B6374" w14:textId="73435080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7425E6" w14:textId="1ADEDBDF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A5C277" w14:textId="5C2241DF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45DE8E" w14:textId="7877BF8E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FC9FDA" w14:textId="0A8D2C04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DE434F" w14:textId="3DC90DD5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247FF0" w14:textId="444D190B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C68254" w14:textId="4682A75C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5B3BE8" w14:textId="5015F1B2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E61F44" w14:textId="3B4A593B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4E0B12" w14:textId="030B74D4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8DA0D6" w14:textId="796017F2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838676" w14:textId="2ECA5E45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8F4B38" w14:textId="28456821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B88A17" w14:textId="07964E81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4E5C8B" w14:textId="55410461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51ECCF" w14:textId="73F6866E" w:rsidR="00804363" w:rsidRDefault="00804363" w:rsidP="00BD5D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BCE9DE" w14:textId="3D85377C" w:rsidR="00804363" w:rsidRPr="003D0E87" w:rsidRDefault="00804363" w:rsidP="0080436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D0E87">
        <w:rPr>
          <w:rFonts w:ascii="Times New Roman" w:hAnsi="Times New Roman" w:cs="Times New Roman"/>
          <w:b/>
          <w:sz w:val="32"/>
          <w:szCs w:val="28"/>
        </w:rPr>
        <w:lastRenderedPageBreak/>
        <w:t>ЗАДАНИЕ 3.</w:t>
      </w:r>
    </w:p>
    <w:p w14:paraId="7964CAE7" w14:textId="508F3964" w:rsidR="00804363" w:rsidRPr="003D0E87" w:rsidRDefault="00804363" w:rsidP="0080436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D0E87">
        <w:rPr>
          <w:rFonts w:ascii="Times New Roman" w:hAnsi="Times New Roman" w:cs="Times New Roman"/>
          <w:b/>
          <w:bCs/>
          <w:sz w:val="32"/>
          <w:szCs w:val="28"/>
          <w:u w:val="single"/>
        </w:rPr>
        <w:t>Этап формализации базы знаний</w:t>
      </w:r>
      <w:r w:rsidRPr="003D0E87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</w:p>
    <w:p w14:paraId="21999FB3" w14:textId="6D51FE41" w:rsidR="00804363" w:rsidRPr="00424AD9" w:rsidRDefault="003D0E87" w:rsidP="00424AD9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24AD9">
        <w:rPr>
          <w:rFonts w:ascii="Times New Roman" w:hAnsi="Times New Roman" w:cs="Times New Roman"/>
          <w:b/>
          <w:sz w:val="32"/>
          <w:szCs w:val="28"/>
          <w:u w:val="single"/>
        </w:rPr>
        <w:t xml:space="preserve">3.1. </w:t>
      </w:r>
      <w:r w:rsidR="00F24FE0" w:rsidRPr="00424AD9">
        <w:rPr>
          <w:rFonts w:ascii="Times New Roman" w:hAnsi="Times New Roman" w:cs="Times New Roman"/>
          <w:b/>
          <w:sz w:val="32"/>
          <w:szCs w:val="28"/>
          <w:u w:val="single"/>
        </w:rPr>
        <w:t>Построение логической модели</w:t>
      </w:r>
    </w:p>
    <w:p w14:paraId="2FF740D5" w14:textId="77777777" w:rsidR="004A67C4" w:rsidRDefault="002A7AEE" w:rsidP="002A7AE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ор комплектующих (</w:t>
      </w:r>
    </w:p>
    <w:p w14:paraId="646A1723" w14:textId="0EFDAA32" w:rsidR="002A7AEE" w:rsidRDefault="003956B6" w:rsidP="004A67C4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ое п</w:t>
      </w:r>
      <w:r w:rsidR="004A67C4">
        <w:rPr>
          <w:rFonts w:ascii="Times New Roman" w:hAnsi="Times New Roman" w:cs="Times New Roman"/>
          <w:bCs/>
          <w:sz w:val="28"/>
          <w:szCs w:val="28"/>
        </w:rPr>
        <w:t>редназначение компьютера (</w:t>
      </w:r>
    </w:p>
    <w:p w14:paraId="1D51B853" w14:textId="122ED012" w:rsidR="004A67C4" w:rsidRDefault="004A67C4" w:rsidP="004A67C4">
      <w:pPr>
        <w:ind w:left="141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ис</w:t>
      </w:r>
    </w:p>
    <w:p w14:paraId="72916AFA" w14:textId="56876910" w:rsidR="00AB6FB7" w:rsidRDefault="004A67C4" w:rsidP="00AB6FB7">
      <w:pPr>
        <w:ind w:left="141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машний</w:t>
      </w:r>
      <w:r w:rsidR="00AB6FB7">
        <w:rPr>
          <w:rFonts w:ascii="Times New Roman" w:hAnsi="Times New Roman" w:cs="Times New Roman"/>
          <w:bCs/>
          <w:sz w:val="28"/>
          <w:szCs w:val="28"/>
        </w:rPr>
        <w:t xml:space="preserve"> (</w:t>
      </w:r>
    </w:p>
    <w:p w14:paraId="23D666FA" w14:textId="0632154A" w:rsidR="00AB6FB7" w:rsidRDefault="00AB6FB7" w:rsidP="00AB6FB7">
      <w:pPr>
        <w:ind w:left="212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елаемый уровень шума</w:t>
      </w:r>
      <w:r w:rsidR="00291A42">
        <w:rPr>
          <w:rFonts w:ascii="Times New Roman" w:hAnsi="Times New Roman" w:cs="Times New Roman"/>
          <w:bCs/>
          <w:sz w:val="28"/>
          <w:szCs w:val="28"/>
        </w:rPr>
        <w:t xml:space="preserve"> (</w:t>
      </w:r>
    </w:p>
    <w:p w14:paraId="4A6765D0" w14:textId="664A6376" w:rsidR="00291A42" w:rsidRDefault="00291A42" w:rsidP="00291A42">
      <w:pPr>
        <w:ind w:left="283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имеет значения</w:t>
      </w:r>
    </w:p>
    <w:p w14:paraId="4ED68BB2" w14:textId="5C4F3A46" w:rsidR="00291A42" w:rsidRDefault="00291A42" w:rsidP="00291A42">
      <w:pPr>
        <w:ind w:left="283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ий</w:t>
      </w:r>
    </w:p>
    <w:p w14:paraId="0394F420" w14:textId="6DBDD3AE" w:rsidR="00291A42" w:rsidRDefault="00291A42" w:rsidP="00291A42">
      <w:pPr>
        <w:ind w:left="283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зкий</w:t>
      </w:r>
    </w:p>
    <w:p w14:paraId="799129A8" w14:textId="50F8093E" w:rsidR="00AB6FB7" w:rsidRDefault="00AB6FB7" w:rsidP="00AB6FB7">
      <w:pPr>
        <w:ind w:left="141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4000E0A8" w14:textId="0C7377C8" w:rsidR="004A67C4" w:rsidRDefault="004A67C4" w:rsidP="00291A42">
      <w:pPr>
        <w:ind w:left="1416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еймин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A42">
        <w:rPr>
          <w:rFonts w:ascii="Times New Roman" w:hAnsi="Times New Roman" w:cs="Times New Roman"/>
          <w:bCs/>
          <w:sz w:val="28"/>
          <w:szCs w:val="28"/>
        </w:rPr>
        <w:t>(</w:t>
      </w:r>
    </w:p>
    <w:p w14:paraId="44C6FC1D" w14:textId="6805F1F4" w:rsidR="00291A42" w:rsidRDefault="00291A42" w:rsidP="00291A42">
      <w:pPr>
        <w:ind w:left="212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оимость (бюджет пользователя)</w:t>
      </w:r>
    </w:p>
    <w:p w14:paraId="2F495B18" w14:textId="2C3871D3" w:rsidR="00291A42" w:rsidRDefault="00291A42" w:rsidP="00291A42">
      <w:pPr>
        <w:ind w:left="141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7323CF60" w14:textId="764B92D8" w:rsidR="004A67C4" w:rsidRDefault="004A67C4" w:rsidP="004A67C4">
      <w:pPr>
        <w:ind w:left="141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держка сервера</w:t>
      </w:r>
    </w:p>
    <w:p w14:paraId="0B1FA3D1" w14:textId="3191FB8D" w:rsidR="00AB6FB7" w:rsidRDefault="004A67C4" w:rsidP="00291A42">
      <w:pPr>
        <w:ind w:left="141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с кодом</w:t>
      </w:r>
      <w:r w:rsidR="00AB6F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6B81629" w14:textId="6B1A957C" w:rsidR="00AB6FB7" w:rsidRDefault="004A67C4" w:rsidP="00AB6FB7">
      <w:pPr>
        <w:ind w:left="141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 игр</w:t>
      </w:r>
    </w:p>
    <w:p w14:paraId="75E5ACE1" w14:textId="0726373E" w:rsidR="00AB6FB7" w:rsidRDefault="00AB6FB7" w:rsidP="00AB6FB7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2C8AD54" w14:textId="11185529" w:rsidR="004A67C4" w:rsidRDefault="00AB6FB7" w:rsidP="00AB6F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47C1842F" w14:textId="14FA30C9" w:rsidR="004A67C4" w:rsidRDefault="004A67C4" w:rsidP="004A67C4">
      <w:pPr>
        <w:ind w:left="1416"/>
        <w:rPr>
          <w:rFonts w:ascii="Times New Roman" w:hAnsi="Times New Roman" w:cs="Times New Roman"/>
          <w:bCs/>
          <w:sz w:val="28"/>
          <w:szCs w:val="28"/>
        </w:rPr>
      </w:pPr>
    </w:p>
    <w:p w14:paraId="5D2E4424" w14:textId="52F910F6" w:rsidR="00E73E74" w:rsidRDefault="00E73E74" w:rsidP="004A67C4">
      <w:pPr>
        <w:ind w:left="1416"/>
        <w:rPr>
          <w:rFonts w:ascii="Times New Roman" w:hAnsi="Times New Roman" w:cs="Times New Roman"/>
          <w:bCs/>
          <w:sz w:val="28"/>
          <w:szCs w:val="28"/>
        </w:rPr>
      </w:pPr>
    </w:p>
    <w:p w14:paraId="380C9F2F" w14:textId="5743A48A" w:rsidR="00E73E74" w:rsidRDefault="00E73E74" w:rsidP="004A67C4">
      <w:pPr>
        <w:ind w:left="1416"/>
        <w:rPr>
          <w:rFonts w:ascii="Times New Roman" w:hAnsi="Times New Roman" w:cs="Times New Roman"/>
          <w:bCs/>
          <w:sz w:val="28"/>
          <w:szCs w:val="28"/>
        </w:rPr>
      </w:pPr>
    </w:p>
    <w:p w14:paraId="590C3380" w14:textId="44208885" w:rsidR="00E73E74" w:rsidRDefault="00E73E74" w:rsidP="004A67C4">
      <w:pPr>
        <w:ind w:left="1416"/>
        <w:rPr>
          <w:rFonts w:ascii="Times New Roman" w:hAnsi="Times New Roman" w:cs="Times New Roman"/>
          <w:bCs/>
          <w:sz w:val="28"/>
          <w:szCs w:val="28"/>
        </w:rPr>
      </w:pPr>
    </w:p>
    <w:p w14:paraId="2F223A0C" w14:textId="4F19AF22" w:rsidR="00E73E74" w:rsidRDefault="00E73E74" w:rsidP="004A67C4">
      <w:pPr>
        <w:ind w:left="1416"/>
        <w:rPr>
          <w:rFonts w:ascii="Times New Roman" w:hAnsi="Times New Roman" w:cs="Times New Roman"/>
          <w:bCs/>
          <w:sz w:val="28"/>
          <w:szCs w:val="28"/>
        </w:rPr>
      </w:pPr>
    </w:p>
    <w:p w14:paraId="10FB4AE6" w14:textId="3F63AC89" w:rsidR="00E73E74" w:rsidRDefault="00E73E74" w:rsidP="004A67C4">
      <w:pPr>
        <w:ind w:left="1416"/>
        <w:rPr>
          <w:rFonts w:ascii="Times New Roman" w:hAnsi="Times New Roman" w:cs="Times New Roman"/>
          <w:bCs/>
          <w:sz w:val="28"/>
          <w:szCs w:val="28"/>
        </w:rPr>
      </w:pPr>
    </w:p>
    <w:p w14:paraId="6DDEDCB5" w14:textId="77777777" w:rsidR="00E73E74" w:rsidRPr="002A7AEE" w:rsidRDefault="00E73E74" w:rsidP="004A67C4">
      <w:pPr>
        <w:ind w:left="1416"/>
        <w:rPr>
          <w:rFonts w:ascii="Times New Roman" w:hAnsi="Times New Roman" w:cs="Times New Roman"/>
          <w:bCs/>
          <w:sz w:val="28"/>
          <w:szCs w:val="28"/>
        </w:rPr>
      </w:pPr>
    </w:p>
    <w:p w14:paraId="683C4C80" w14:textId="784C4AF8" w:rsidR="002A7AEE" w:rsidRPr="00424AD9" w:rsidRDefault="003D0E87" w:rsidP="00424AD9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24AD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 xml:space="preserve">3.2. </w:t>
      </w:r>
      <w:r w:rsidR="002A7AEE" w:rsidRPr="00424AD9">
        <w:rPr>
          <w:rFonts w:ascii="Times New Roman" w:hAnsi="Times New Roman" w:cs="Times New Roman"/>
          <w:b/>
          <w:sz w:val="32"/>
          <w:szCs w:val="28"/>
          <w:u w:val="single"/>
        </w:rPr>
        <w:t>Построение продукционной модели на основе нечеткой логики</w:t>
      </w:r>
    </w:p>
    <w:p w14:paraId="539023DE" w14:textId="13BF9A57" w:rsidR="00804363" w:rsidRDefault="00291A42" w:rsidP="00291A4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«офис» ТО «</w:t>
      </w:r>
      <w:r w:rsidRPr="00291A42">
        <w:rPr>
          <w:rFonts w:ascii="Times New Roman" w:hAnsi="Times New Roman" w:cs="Times New Roman"/>
          <w:sz w:val="28"/>
          <w:szCs w:val="28"/>
        </w:rPr>
        <w:t>Самая дешевая конфигурация с интегрированной материнской платой с видеоадаптером в процессор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52EC308" w14:textId="127212BE" w:rsidR="00291A42" w:rsidRDefault="00291A42" w:rsidP="00291A4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«домашний» И «низкий</w:t>
      </w:r>
      <w:r w:rsidR="000E541F">
        <w:rPr>
          <w:rFonts w:ascii="Times New Roman" w:hAnsi="Times New Roman" w:cs="Times New Roman"/>
          <w:bCs/>
          <w:sz w:val="28"/>
          <w:szCs w:val="28"/>
        </w:rPr>
        <w:t xml:space="preserve"> уровень шум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О «</w:t>
      </w:r>
      <w:r w:rsidRPr="00291A42">
        <w:rPr>
          <w:rFonts w:ascii="Times New Roman" w:hAnsi="Times New Roman" w:cs="Times New Roman"/>
          <w:sz w:val="28"/>
          <w:szCs w:val="28"/>
        </w:rPr>
        <w:t>Тихий компьютер, в котором все вентиляторы малошумны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774823E1" w14:textId="2A3873B6" w:rsidR="00291A42" w:rsidRDefault="00291A42" w:rsidP="00291A4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«домашний» И «</w:t>
      </w:r>
      <w:r w:rsidR="000E541F">
        <w:rPr>
          <w:rFonts w:ascii="Times New Roman" w:hAnsi="Times New Roman" w:cs="Times New Roman"/>
          <w:bCs/>
          <w:sz w:val="28"/>
          <w:szCs w:val="28"/>
        </w:rPr>
        <w:t>уровень шума не имеет значе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О «</w:t>
      </w:r>
      <w:r w:rsidRPr="00291A42">
        <w:rPr>
          <w:rFonts w:ascii="Times New Roman" w:hAnsi="Times New Roman" w:cs="Times New Roman"/>
          <w:sz w:val="28"/>
          <w:szCs w:val="28"/>
        </w:rPr>
        <w:t xml:space="preserve">компьютер, в котором </w:t>
      </w:r>
      <w:r w:rsidR="000E541F">
        <w:rPr>
          <w:rFonts w:ascii="Times New Roman" w:hAnsi="Times New Roman" w:cs="Times New Roman"/>
          <w:sz w:val="28"/>
          <w:szCs w:val="28"/>
        </w:rPr>
        <w:t>система охлаждения максимально эффективн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FDB4D69" w14:textId="0D8C9732" w:rsidR="000E541F" w:rsidRDefault="000E541F" w:rsidP="000E541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«домашний» И «средний уровень шум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О «</w:t>
      </w:r>
      <w:r w:rsidRPr="00291A42">
        <w:rPr>
          <w:rFonts w:ascii="Times New Roman" w:hAnsi="Times New Roman" w:cs="Times New Roman"/>
          <w:sz w:val="28"/>
          <w:szCs w:val="28"/>
        </w:rPr>
        <w:t xml:space="preserve">компьютер, в котором </w:t>
      </w:r>
      <w:r>
        <w:rPr>
          <w:rFonts w:ascii="Times New Roman" w:hAnsi="Times New Roman" w:cs="Times New Roman"/>
          <w:sz w:val="28"/>
          <w:szCs w:val="28"/>
        </w:rPr>
        <w:t>система охлаждения сбалансирована между бесшумностью и эффективностью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08657E17" w14:textId="68231431" w:rsidR="000E541F" w:rsidRDefault="000E541F" w:rsidP="000E541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еймин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И «бюджет высоки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О «</w:t>
      </w:r>
      <w:r w:rsidRPr="000E541F">
        <w:rPr>
          <w:rFonts w:ascii="Times New Roman" w:hAnsi="Times New Roman" w:cs="Times New Roman"/>
          <w:sz w:val="28"/>
          <w:szCs w:val="28"/>
        </w:rPr>
        <w:t>Мощный процессор с хорошим кулером, мат плата с возможностями разгона процессора, память с охлаждением, быстрый SSD под систему и жесткий диск под данны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09124398" w14:textId="7C45123D" w:rsidR="000E541F" w:rsidRDefault="000E541F" w:rsidP="000E541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еймин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И «бюджет низки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О «</w:t>
      </w:r>
      <w:r w:rsidRPr="000E541F">
        <w:rPr>
          <w:rFonts w:ascii="Times New Roman" w:hAnsi="Times New Roman" w:cs="Times New Roman"/>
          <w:sz w:val="28"/>
          <w:szCs w:val="28"/>
        </w:rPr>
        <w:t>Хороший процессор и мощная видеокарта с экономией на мат плат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009599A5" w14:textId="7112FA59" w:rsidR="000E541F" w:rsidRDefault="000E541F" w:rsidP="000E541F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ЕСЛИ «</w:t>
      </w:r>
      <w:r w:rsidR="00333683">
        <w:rPr>
          <w:rFonts w:ascii="Times New Roman" w:hAnsi="Times New Roman" w:cs="Times New Roman"/>
          <w:bCs/>
          <w:sz w:val="28"/>
          <w:szCs w:val="28"/>
        </w:rPr>
        <w:t>работа с кодом</w:t>
      </w:r>
      <w:r>
        <w:rPr>
          <w:rFonts w:ascii="Times New Roman" w:hAnsi="Times New Roman" w:cs="Times New Roman"/>
          <w:bCs/>
          <w:sz w:val="28"/>
          <w:szCs w:val="28"/>
        </w:rPr>
        <w:t>» ТО «</w:t>
      </w:r>
      <w:r w:rsidR="00333683" w:rsidRPr="00333683">
        <w:rPr>
          <w:rFonts w:ascii="Times New Roman" w:hAnsi="Times New Roman" w:cs="Times New Roman"/>
          <w:sz w:val="28"/>
          <w:szCs w:val="28"/>
        </w:rPr>
        <w:t>Поддержка виртуализации и большой объём жёсткого дис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287C94BB" w14:textId="1313044B" w:rsidR="00333683" w:rsidRPr="00333683" w:rsidRDefault="00333683" w:rsidP="00333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«разработка иг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О «</w:t>
      </w:r>
      <w:r w:rsidRPr="00333683">
        <w:rPr>
          <w:rFonts w:ascii="Times New Roman" w:hAnsi="Times New Roman" w:cs="Times New Roman"/>
          <w:sz w:val="28"/>
          <w:szCs w:val="28"/>
        </w:rPr>
        <w:t>Предпочтение имеют сокеты и процессоры последних разработо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001B0ADE" w14:textId="77777777" w:rsidR="00333683" w:rsidRPr="00333683" w:rsidRDefault="00333683" w:rsidP="000E541F">
      <w:pPr>
        <w:rPr>
          <w:rFonts w:ascii="Times New Roman" w:hAnsi="Times New Roman" w:cs="Times New Roman"/>
          <w:sz w:val="28"/>
          <w:szCs w:val="28"/>
        </w:rPr>
      </w:pPr>
    </w:p>
    <w:p w14:paraId="0BED9F04" w14:textId="77777777" w:rsidR="000E541F" w:rsidRDefault="000E541F" w:rsidP="000E541F">
      <w:pPr>
        <w:rPr>
          <w:rFonts w:ascii="Times New Roman" w:hAnsi="Times New Roman" w:cs="Times New Roman"/>
          <w:bCs/>
          <w:sz w:val="28"/>
          <w:szCs w:val="28"/>
        </w:rPr>
      </w:pPr>
    </w:p>
    <w:p w14:paraId="00D9A633" w14:textId="77777777" w:rsidR="000E541F" w:rsidRDefault="000E541F" w:rsidP="000E541F">
      <w:pPr>
        <w:rPr>
          <w:rFonts w:ascii="Times New Roman" w:hAnsi="Times New Roman" w:cs="Times New Roman"/>
          <w:bCs/>
          <w:sz w:val="28"/>
          <w:szCs w:val="28"/>
        </w:rPr>
      </w:pPr>
    </w:p>
    <w:p w14:paraId="6DF0C768" w14:textId="77777777" w:rsidR="000E541F" w:rsidRPr="000E541F" w:rsidRDefault="000E541F" w:rsidP="000E541F">
      <w:pPr>
        <w:rPr>
          <w:rFonts w:ascii="Times New Roman" w:hAnsi="Times New Roman" w:cs="Times New Roman"/>
          <w:sz w:val="28"/>
          <w:szCs w:val="28"/>
        </w:rPr>
      </w:pPr>
    </w:p>
    <w:p w14:paraId="24CA89B9" w14:textId="77777777" w:rsidR="000E541F" w:rsidRPr="000E541F" w:rsidRDefault="000E541F" w:rsidP="000E541F">
      <w:pPr>
        <w:rPr>
          <w:rFonts w:ascii="Times New Roman" w:hAnsi="Times New Roman" w:cs="Times New Roman"/>
          <w:sz w:val="28"/>
          <w:szCs w:val="28"/>
        </w:rPr>
      </w:pPr>
    </w:p>
    <w:p w14:paraId="123B4F7F" w14:textId="77777777" w:rsidR="000E541F" w:rsidRPr="00291A42" w:rsidRDefault="000E541F" w:rsidP="000E541F">
      <w:pPr>
        <w:rPr>
          <w:rFonts w:ascii="Times New Roman" w:hAnsi="Times New Roman" w:cs="Times New Roman"/>
          <w:sz w:val="20"/>
          <w:szCs w:val="20"/>
        </w:rPr>
      </w:pPr>
    </w:p>
    <w:p w14:paraId="745A1B6E" w14:textId="77777777" w:rsidR="000E541F" w:rsidRPr="00291A42" w:rsidRDefault="000E541F" w:rsidP="00291A42">
      <w:pPr>
        <w:rPr>
          <w:rFonts w:ascii="Times New Roman" w:hAnsi="Times New Roman" w:cs="Times New Roman"/>
          <w:sz w:val="20"/>
          <w:szCs w:val="20"/>
        </w:rPr>
      </w:pPr>
    </w:p>
    <w:p w14:paraId="415F1226" w14:textId="77777777" w:rsidR="00291A42" w:rsidRPr="00291A42" w:rsidRDefault="00291A42" w:rsidP="00291A42">
      <w:pPr>
        <w:rPr>
          <w:rFonts w:ascii="Times New Roman" w:hAnsi="Times New Roman" w:cs="Times New Roman"/>
          <w:sz w:val="20"/>
          <w:szCs w:val="20"/>
        </w:rPr>
      </w:pPr>
    </w:p>
    <w:p w14:paraId="695E25EE" w14:textId="175CE1EF" w:rsidR="0026373E" w:rsidRDefault="0026373E" w:rsidP="00291A42">
      <w:pPr>
        <w:rPr>
          <w:rFonts w:ascii="Times New Roman" w:hAnsi="Times New Roman" w:cs="Times New Roman"/>
          <w:sz w:val="20"/>
          <w:szCs w:val="20"/>
        </w:rPr>
      </w:pPr>
    </w:p>
    <w:p w14:paraId="61545647" w14:textId="77777777" w:rsidR="00E73E74" w:rsidRDefault="00E73E74" w:rsidP="00291A42">
      <w:pPr>
        <w:rPr>
          <w:rFonts w:ascii="Times New Roman" w:hAnsi="Times New Roman" w:cs="Times New Roman"/>
          <w:sz w:val="20"/>
          <w:szCs w:val="20"/>
        </w:rPr>
      </w:pPr>
    </w:p>
    <w:p w14:paraId="34029E0E" w14:textId="59514562" w:rsidR="0026373E" w:rsidRDefault="0026373E" w:rsidP="00291A42">
      <w:pPr>
        <w:rPr>
          <w:rFonts w:ascii="Times New Roman" w:hAnsi="Times New Roman" w:cs="Times New Roman"/>
          <w:sz w:val="20"/>
          <w:szCs w:val="20"/>
        </w:rPr>
      </w:pPr>
    </w:p>
    <w:p w14:paraId="1DDFB87D" w14:textId="451A2904" w:rsidR="0026373E" w:rsidRPr="003D0E87" w:rsidRDefault="0026373E" w:rsidP="0026373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D0E87">
        <w:rPr>
          <w:rFonts w:ascii="Times New Roman" w:hAnsi="Times New Roman" w:cs="Times New Roman"/>
          <w:b/>
          <w:sz w:val="32"/>
          <w:szCs w:val="28"/>
        </w:rPr>
        <w:t>ЗАДАНИЕ 4.</w:t>
      </w:r>
    </w:p>
    <w:p w14:paraId="17A45BD1" w14:textId="176320D8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FAF9F" w14:textId="16314699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E1B45" w14:textId="4A190F0A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2DEE8" w14:textId="720E2FD0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D2DFC" w14:textId="1CE9D3EC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3C120" w14:textId="60C4D1E6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54642" w14:textId="3A554CC9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F89C4" w14:textId="530520BC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5A1F2" w14:textId="66E265A0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1AB7B" w14:textId="3BFC46EE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9E99B" w14:textId="40C3D4A6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1A904" w14:textId="277DC796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E83C3" w14:textId="07F18125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42FD9" w14:textId="70DC75A4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9FE4D" w14:textId="32BDB534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D4E94" w14:textId="6F1C5091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BAB7C" w14:textId="6DFE8198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EA458" w14:textId="47B3B52F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AB785" w14:textId="6B9F5549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7C7E8" w14:textId="0BDCE8D3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C9C74" w14:textId="0E6AD1A8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9C065" w14:textId="3256BC88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B7F14" w14:textId="3696FBA8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12A41" w14:textId="33FEF1BB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C5EE9" w14:textId="6221F186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087E9" w14:textId="19C562F5" w:rsidR="0026373E" w:rsidRDefault="0026373E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208C0" w14:textId="77777777" w:rsidR="00E73E74" w:rsidRDefault="00E73E74" w:rsidP="0026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3B01D" w14:textId="27E349C8" w:rsidR="0026373E" w:rsidRPr="003D0E87" w:rsidRDefault="0026373E" w:rsidP="0026373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D0E87">
        <w:rPr>
          <w:rFonts w:ascii="Times New Roman" w:hAnsi="Times New Roman" w:cs="Times New Roman"/>
          <w:b/>
          <w:sz w:val="32"/>
          <w:szCs w:val="28"/>
        </w:rPr>
        <w:t>ЗАДАНИЕ 5.</w:t>
      </w:r>
    </w:p>
    <w:p w14:paraId="2A514EB4" w14:textId="3B8D1DF8" w:rsidR="0062272E" w:rsidRPr="00E73E74" w:rsidRDefault="0062272E" w:rsidP="00E73E74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bookmarkStart w:id="1" w:name="_Toc58789475"/>
      <w:r w:rsidRPr="00E73E74">
        <w:rPr>
          <w:rFonts w:ascii="Times New Roman" w:hAnsi="Times New Roman" w:cs="Times New Roman"/>
          <w:b/>
          <w:sz w:val="32"/>
          <w:szCs w:val="28"/>
          <w:u w:val="single"/>
        </w:rPr>
        <w:t>5.</w:t>
      </w:r>
      <w:r w:rsidR="00656A4A" w:rsidRPr="00E73E74">
        <w:rPr>
          <w:rFonts w:ascii="Times New Roman" w:hAnsi="Times New Roman" w:cs="Times New Roman"/>
          <w:b/>
          <w:sz w:val="32"/>
          <w:szCs w:val="28"/>
          <w:u w:val="single"/>
        </w:rPr>
        <w:t>1. Результаты работы экспертной системы. Оценка точности.</w:t>
      </w:r>
      <w:bookmarkEnd w:id="1"/>
    </w:p>
    <w:p w14:paraId="5579EB0F" w14:textId="5A51EE93" w:rsidR="00644C42" w:rsidRPr="00644C42" w:rsidRDefault="00644C42" w:rsidP="00644C42">
      <w:pPr>
        <w:rPr>
          <w:rFonts w:ascii="Times New Roman" w:hAnsi="Times New Roman" w:cs="Times New Roman"/>
          <w:sz w:val="28"/>
        </w:rPr>
      </w:pPr>
      <w:r w:rsidRPr="00644C42">
        <w:rPr>
          <w:rFonts w:ascii="Times New Roman" w:hAnsi="Times New Roman" w:cs="Times New Roman"/>
          <w:b/>
          <w:sz w:val="28"/>
        </w:rPr>
        <w:lastRenderedPageBreak/>
        <w:t>Правильность заключений:</w:t>
      </w:r>
      <w:r w:rsidRPr="00644C42">
        <w:rPr>
          <w:rFonts w:ascii="Times New Roman" w:hAnsi="Times New Roman" w:cs="Times New Roman"/>
          <w:sz w:val="28"/>
        </w:rPr>
        <w:t xml:space="preserve"> наша экспертная система работает корректно. На запрос пользователя с его конкретными критериями вывод</w:t>
      </w:r>
      <w:r>
        <w:rPr>
          <w:rFonts w:ascii="Times New Roman" w:hAnsi="Times New Roman" w:cs="Times New Roman"/>
          <w:sz w:val="28"/>
        </w:rPr>
        <w:t>ится комплектация компьютера, подходящая</w:t>
      </w:r>
      <w:r w:rsidRPr="00644C42">
        <w:rPr>
          <w:rFonts w:ascii="Times New Roman" w:hAnsi="Times New Roman" w:cs="Times New Roman"/>
          <w:sz w:val="28"/>
        </w:rPr>
        <w:t xml:space="preserve"> под </w:t>
      </w:r>
      <w:r w:rsidR="00FA6BD5">
        <w:rPr>
          <w:rFonts w:ascii="Times New Roman" w:hAnsi="Times New Roman" w:cs="Times New Roman"/>
          <w:sz w:val="28"/>
        </w:rPr>
        <w:t>характеристики выбранной области применения</w:t>
      </w:r>
      <w:r w:rsidRPr="00644C42">
        <w:rPr>
          <w:rFonts w:ascii="Times New Roman" w:hAnsi="Times New Roman" w:cs="Times New Roman"/>
          <w:sz w:val="28"/>
        </w:rPr>
        <w:t xml:space="preserve">. </w:t>
      </w:r>
    </w:p>
    <w:p w14:paraId="2190DFE9" w14:textId="1C4A052F" w:rsidR="00644C42" w:rsidRPr="00644C42" w:rsidRDefault="00644C42" w:rsidP="00644C42">
      <w:pPr>
        <w:rPr>
          <w:rFonts w:ascii="Times New Roman" w:hAnsi="Times New Roman" w:cs="Times New Roman"/>
          <w:sz w:val="28"/>
        </w:rPr>
      </w:pPr>
      <w:r w:rsidRPr="00644C42">
        <w:rPr>
          <w:rFonts w:ascii="Times New Roman" w:hAnsi="Times New Roman" w:cs="Times New Roman"/>
          <w:b/>
          <w:bCs/>
          <w:sz w:val="28"/>
        </w:rPr>
        <w:t>Адекватность базы знаний:</w:t>
      </w:r>
      <w:r w:rsidR="00FA6BD5">
        <w:rPr>
          <w:rFonts w:ascii="Times New Roman" w:hAnsi="Times New Roman" w:cs="Times New Roman"/>
          <w:sz w:val="28"/>
        </w:rPr>
        <w:t xml:space="preserve"> если говорить п</w:t>
      </w:r>
      <w:r w:rsidRPr="00644C42">
        <w:rPr>
          <w:rFonts w:ascii="Times New Roman" w:hAnsi="Times New Roman" w:cs="Times New Roman"/>
          <w:sz w:val="28"/>
        </w:rPr>
        <w:t xml:space="preserve">ростыми словами база знаний представляет собой совокупность правил вывода, так как наша экспертная система работает корректно и выводит </w:t>
      </w:r>
      <w:r w:rsidR="00B5422B">
        <w:rPr>
          <w:rFonts w:ascii="Times New Roman" w:hAnsi="Times New Roman" w:cs="Times New Roman"/>
          <w:sz w:val="28"/>
        </w:rPr>
        <w:t>правильную (подходящие</w:t>
      </w:r>
      <w:r w:rsidRPr="00644C42">
        <w:rPr>
          <w:rFonts w:ascii="Times New Roman" w:hAnsi="Times New Roman" w:cs="Times New Roman"/>
          <w:sz w:val="28"/>
        </w:rPr>
        <w:t xml:space="preserve"> под </w:t>
      </w:r>
      <w:r w:rsidR="00B5422B">
        <w:rPr>
          <w:rFonts w:ascii="Times New Roman" w:hAnsi="Times New Roman" w:cs="Times New Roman"/>
          <w:sz w:val="28"/>
        </w:rPr>
        <w:t>выбранные пользователем критерии</w:t>
      </w:r>
      <w:r w:rsidRPr="00644C42">
        <w:rPr>
          <w:rFonts w:ascii="Times New Roman" w:hAnsi="Times New Roman" w:cs="Times New Roman"/>
          <w:sz w:val="28"/>
        </w:rPr>
        <w:t>)</w:t>
      </w:r>
      <w:r w:rsidR="00B5422B">
        <w:rPr>
          <w:rFonts w:ascii="Times New Roman" w:hAnsi="Times New Roman" w:cs="Times New Roman"/>
          <w:sz w:val="28"/>
        </w:rPr>
        <w:t xml:space="preserve"> комплектацию компьютера</w:t>
      </w:r>
      <w:r w:rsidRPr="00644C42">
        <w:rPr>
          <w:rFonts w:ascii="Times New Roman" w:hAnsi="Times New Roman" w:cs="Times New Roman"/>
          <w:sz w:val="28"/>
        </w:rPr>
        <w:t>, следовательно, наша реализуемая база знаний адекватная.</w:t>
      </w:r>
    </w:p>
    <w:p w14:paraId="30A4092B" w14:textId="0EAB7DF6" w:rsidR="0062272E" w:rsidRPr="00644C42" w:rsidRDefault="00644C42" w:rsidP="00644C42">
      <w:pPr>
        <w:rPr>
          <w:rFonts w:ascii="Times New Roman" w:hAnsi="Times New Roman" w:cs="Times New Roman"/>
          <w:sz w:val="28"/>
        </w:rPr>
      </w:pPr>
      <w:r w:rsidRPr="00B5422B">
        <w:rPr>
          <w:rFonts w:ascii="Times New Roman" w:hAnsi="Times New Roman" w:cs="Times New Roman"/>
          <w:b/>
          <w:sz w:val="28"/>
        </w:rPr>
        <w:t>Соответствие методов решения проблемы:</w:t>
      </w:r>
      <w:r w:rsidRPr="00644C42">
        <w:rPr>
          <w:rFonts w:ascii="Times New Roman" w:hAnsi="Times New Roman" w:cs="Times New Roman"/>
          <w:sz w:val="28"/>
        </w:rPr>
        <w:t xml:space="preserve"> так как у нас небольшая предметная область, то наше решение соответствует методу поиска в одном пространстве, используемого в экспертных системах (метод, предназначенный для использования в следующих условиях: области небольшой размерности, полнота модели, точные и полные данные).</w:t>
      </w:r>
    </w:p>
    <w:p w14:paraId="3FE2C424" w14:textId="31F05170" w:rsidR="00644C42" w:rsidRDefault="00644C42" w:rsidP="0062272E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58789476"/>
    </w:p>
    <w:p w14:paraId="6B70F719" w14:textId="67C469DF" w:rsidR="00E73E74" w:rsidRDefault="00E73E74" w:rsidP="0062272E">
      <w:pPr>
        <w:rPr>
          <w:rFonts w:ascii="Times New Roman" w:hAnsi="Times New Roman" w:cs="Times New Roman"/>
          <w:b/>
          <w:sz w:val="28"/>
          <w:szCs w:val="28"/>
        </w:rPr>
      </w:pPr>
    </w:p>
    <w:p w14:paraId="751E9083" w14:textId="309ADF23" w:rsidR="00E73E74" w:rsidRDefault="00E73E74" w:rsidP="0062272E">
      <w:pPr>
        <w:rPr>
          <w:rFonts w:ascii="Times New Roman" w:hAnsi="Times New Roman" w:cs="Times New Roman"/>
          <w:b/>
          <w:sz w:val="28"/>
          <w:szCs w:val="28"/>
        </w:rPr>
      </w:pPr>
    </w:p>
    <w:p w14:paraId="406F0AC5" w14:textId="7EFD0539" w:rsidR="00E73E74" w:rsidRDefault="00E73E74" w:rsidP="0062272E">
      <w:pPr>
        <w:rPr>
          <w:rFonts w:ascii="Times New Roman" w:hAnsi="Times New Roman" w:cs="Times New Roman"/>
          <w:b/>
          <w:sz w:val="28"/>
          <w:szCs w:val="28"/>
        </w:rPr>
      </w:pPr>
    </w:p>
    <w:p w14:paraId="4BBE5DDB" w14:textId="61238807" w:rsidR="00E73E74" w:rsidRDefault="00E73E74" w:rsidP="0062272E">
      <w:pPr>
        <w:rPr>
          <w:rFonts w:ascii="Times New Roman" w:hAnsi="Times New Roman" w:cs="Times New Roman"/>
          <w:b/>
          <w:sz w:val="28"/>
          <w:szCs w:val="28"/>
        </w:rPr>
      </w:pPr>
    </w:p>
    <w:p w14:paraId="2B265CD8" w14:textId="79C49E4F" w:rsidR="00E73E74" w:rsidRDefault="00E73E74" w:rsidP="0062272E">
      <w:pPr>
        <w:rPr>
          <w:rFonts w:ascii="Times New Roman" w:hAnsi="Times New Roman" w:cs="Times New Roman"/>
          <w:b/>
          <w:sz w:val="28"/>
          <w:szCs w:val="28"/>
        </w:rPr>
      </w:pPr>
    </w:p>
    <w:p w14:paraId="06FA46B9" w14:textId="4A77CACC" w:rsidR="00E73E74" w:rsidRDefault="00E73E74" w:rsidP="0062272E">
      <w:pPr>
        <w:rPr>
          <w:rFonts w:ascii="Times New Roman" w:hAnsi="Times New Roman" w:cs="Times New Roman"/>
          <w:b/>
          <w:sz w:val="28"/>
          <w:szCs w:val="28"/>
        </w:rPr>
      </w:pPr>
    </w:p>
    <w:p w14:paraId="70ABD8A9" w14:textId="0BA3C276" w:rsidR="00E73E74" w:rsidRDefault="00E73E74" w:rsidP="0062272E">
      <w:pPr>
        <w:rPr>
          <w:rFonts w:ascii="Times New Roman" w:hAnsi="Times New Roman" w:cs="Times New Roman"/>
          <w:b/>
          <w:sz w:val="28"/>
          <w:szCs w:val="28"/>
        </w:rPr>
      </w:pPr>
    </w:p>
    <w:p w14:paraId="2467CE1C" w14:textId="3D5AC637" w:rsidR="00E73E74" w:rsidRDefault="00E73E74" w:rsidP="0062272E">
      <w:pPr>
        <w:rPr>
          <w:rFonts w:ascii="Times New Roman" w:hAnsi="Times New Roman" w:cs="Times New Roman"/>
          <w:b/>
          <w:sz w:val="28"/>
          <w:szCs w:val="28"/>
        </w:rPr>
      </w:pPr>
    </w:p>
    <w:p w14:paraId="5E72EEBD" w14:textId="7A3DC2CA" w:rsidR="00E73E74" w:rsidRDefault="00E73E74" w:rsidP="0062272E">
      <w:pPr>
        <w:rPr>
          <w:rFonts w:ascii="Times New Roman" w:hAnsi="Times New Roman" w:cs="Times New Roman"/>
          <w:b/>
          <w:sz w:val="28"/>
          <w:szCs w:val="28"/>
        </w:rPr>
      </w:pPr>
    </w:p>
    <w:p w14:paraId="2E66C26F" w14:textId="373DEA53" w:rsidR="00E73E74" w:rsidRDefault="00E73E74" w:rsidP="0062272E">
      <w:pPr>
        <w:rPr>
          <w:rFonts w:ascii="Times New Roman" w:hAnsi="Times New Roman" w:cs="Times New Roman"/>
          <w:b/>
          <w:sz w:val="28"/>
          <w:szCs w:val="28"/>
        </w:rPr>
      </w:pPr>
    </w:p>
    <w:p w14:paraId="5D534F5D" w14:textId="60187B20" w:rsidR="00E73E74" w:rsidRDefault="00E73E74" w:rsidP="0062272E">
      <w:pPr>
        <w:rPr>
          <w:rFonts w:ascii="Times New Roman" w:hAnsi="Times New Roman" w:cs="Times New Roman"/>
          <w:b/>
          <w:sz w:val="28"/>
          <w:szCs w:val="28"/>
        </w:rPr>
      </w:pPr>
    </w:p>
    <w:p w14:paraId="26385A63" w14:textId="5AF040AF" w:rsidR="00E73E74" w:rsidRDefault="00E73E74" w:rsidP="0062272E">
      <w:pPr>
        <w:rPr>
          <w:rFonts w:ascii="Times New Roman" w:hAnsi="Times New Roman" w:cs="Times New Roman"/>
          <w:b/>
          <w:sz w:val="28"/>
          <w:szCs w:val="28"/>
        </w:rPr>
      </w:pPr>
    </w:p>
    <w:p w14:paraId="4DEE66AB" w14:textId="4DE599F1" w:rsidR="00E73E74" w:rsidRDefault="00E73E74" w:rsidP="0062272E">
      <w:pPr>
        <w:rPr>
          <w:rFonts w:ascii="Times New Roman" w:hAnsi="Times New Roman" w:cs="Times New Roman"/>
          <w:b/>
          <w:sz w:val="28"/>
          <w:szCs w:val="28"/>
        </w:rPr>
      </w:pPr>
    </w:p>
    <w:p w14:paraId="7C4F9AFF" w14:textId="65C68CFB" w:rsidR="00E73E74" w:rsidRDefault="00E73E74" w:rsidP="0062272E">
      <w:pPr>
        <w:rPr>
          <w:rFonts w:ascii="Times New Roman" w:hAnsi="Times New Roman" w:cs="Times New Roman"/>
          <w:b/>
          <w:sz w:val="28"/>
          <w:szCs w:val="28"/>
        </w:rPr>
      </w:pPr>
    </w:p>
    <w:p w14:paraId="0D1B7438" w14:textId="77777777" w:rsidR="00E73E74" w:rsidRDefault="00E73E74" w:rsidP="0062272E">
      <w:pPr>
        <w:rPr>
          <w:rFonts w:ascii="Times New Roman" w:hAnsi="Times New Roman" w:cs="Times New Roman"/>
          <w:b/>
          <w:sz w:val="28"/>
          <w:szCs w:val="28"/>
        </w:rPr>
      </w:pPr>
    </w:p>
    <w:p w14:paraId="1D94ED78" w14:textId="31D7D3BD" w:rsidR="0062272E" w:rsidRPr="00E73E74" w:rsidRDefault="0062272E" w:rsidP="00E73E74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73E74">
        <w:rPr>
          <w:rFonts w:ascii="Times New Roman" w:hAnsi="Times New Roman" w:cs="Times New Roman"/>
          <w:b/>
          <w:sz w:val="32"/>
          <w:szCs w:val="28"/>
          <w:u w:val="single"/>
        </w:rPr>
        <w:t>5.2 Результаты работы экспертной системы. Полезность.</w:t>
      </w:r>
      <w:bookmarkEnd w:id="2"/>
    </w:p>
    <w:p w14:paraId="52FA79F6" w14:textId="77777777" w:rsidR="00D724CB" w:rsidRPr="000D2A17" w:rsidRDefault="00D724CB" w:rsidP="00D724CB">
      <w:pPr>
        <w:rPr>
          <w:rFonts w:ascii="Times New Roman" w:hAnsi="Times New Roman" w:cs="Times New Roman"/>
          <w:sz w:val="28"/>
          <w:szCs w:val="28"/>
        </w:rPr>
      </w:pPr>
      <w:r w:rsidRPr="000D2A17">
        <w:rPr>
          <w:rFonts w:ascii="Times New Roman" w:hAnsi="Times New Roman" w:cs="Times New Roman"/>
          <w:sz w:val="28"/>
          <w:szCs w:val="28"/>
        </w:rPr>
        <w:lastRenderedPageBreak/>
        <w:t>Результатом работы экспер</w:t>
      </w:r>
      <w:r>
        <w:rPr>
          <w:rFonts w:ascii="Times New Roman" w:hAnsi="Times New Roman" w:cs="Times New Roman"/>
          <w:sz w:val="28"/>
          <w:szCs w:val="28"/>
        </w:rPr>
        <w:t>тной системы является конкретная комплектация оборудования</w:t>
      </w:r>
      <w:r w:rsidRPr="000D2A17">
        <w:rPr>
          <w:rFonts w:ascii="Times New Roman" w:hAnsi="Times New Roman" w:cs="Times New Roman"/>
          <w:sz w:val="28"/>
          <w:szCs w:val="28"/>
        </w:rPr>
        <w:t>, выведенная пользователю в результате анализа</w:t>
      </w:r>
      <w:r>
        <w:rPr>
          <w:rFonts w:ascii="Times New Roman" w:hAnsi="Times New Roman" w:cs="Times New Roman"/>
          <w:sz w:val="28"/>
          <w:szCs w:val="28"/>
        </w:rPr>
        <w:t>, введенных им критериев</w:t>
      </w:r>
      <w:r w:rsidRPr="000D2A17">
        <w:rPr>
          <w:rFonts w:ascii="Times New Roman" w:hAnsi="Times New Roman" w:cs="Times New Roman"/>
          <w:sz w:val="28"/>
          <w:szCs w:val="28"/>
        </w:rPr>
        <w:t xml:space="preserve">, являющиеся ключевыми </w:t>
      </w:r>
      <w:r>
        <w:rPr>
          <w:rFonts w:ascii="Times New Roman" w:hAnsi="Times New Roman" w:cs="Times New Roman"/>
          <w:sz w:val="28"/>
          <w:szCs w:val="28"/>
        </w:rPr>
        <w:t>при выборе компьютера в выбранной области</w:t>
      </w:r>
      <w:r w:rsidRPr="000D2A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25A922" w14:textId="77777777" w:rsidR="00D724CB" w:rsidRPr="000D2A17" w:rsidRDefault="00D724CB" w:rsidP="00D724CB">
      <w:pPr>
        <w:rPr>
          <w:rFonts w:ascii="Times New Roman" w:hAnsi="Times New Roman" w:cs="Times New Roman"/>
          <w:sz w:val="28"/>
          <w:szCs w:val="28"/>
        </w:rPr>
      </w:pPr>
      <w:r w:rsidRPr="000D2A17">
        <w:rPr>
          <w:rFonts w:ascii="Times New Roman" w:hAnsi="Times New Roman" w:cs="Times New Roman"/>
          <w:sz w:val="28"/>
          <w:szCs w:val="28"/>
        </w:rPr>
        <w:t>Благодаря крайне простому и интуитивно понятному интерфейсу, пользователь может без труда работать с разработанной экспертной системой без затрат времени на обучение.</w:t>
      </w:r>
    </w:p>
    <w:p w14:paraId="35D6643B" w14:textId="77777777" w:rsidR="00D724CB" w:rsidRDefault="00D724CB" w:rsidP="00D724CB">
      <w:pPr>
        <w:rPr>
          <w:rFonts w:ascii="Times New Roman" w:hAnsi="Times New Roman" w:cs="Times New Roman"/>
          <w:sz w:val="28"/>
          <w:szCs w:val="28"/>
        </w:rPr>
      </w:pPr>
      <w:r w:rsidRPr="000D2A17">
        <w:rPr>
          <w:rFonts w:ascii="Times New Roman" w:hAnsi="Times New Roman" w:cs="Times New Roman"/>
          <w:sz w:val="28"/>
          <w:szCs w:val="28"/>
        </w:rPr>
        <w:t xml:space="preserve">Полученные результаты полностью основаны на базе знаний ЭС и </w:t>
      </w:r>
      <w:r>
        <w:rPr>
          <w:rFonts w:ascii="Times New Roman" w:hAnsi="Times New Roman" w:cs="Times New Roman"/>
          <w:sz w:val="28"/>
          <w:szCs w:val="28"/>
        </w:rPr>
        <w:t>критериев, вводимых пользователем</w:t>
      </w:r>
      <w:r w:rsidRPr="000D2A17">
        <w:rPr>
          <w:rFonts w:ascii="Times New Roman" w:hAnsi="Times New Roman" w:cs="Times New Roman"/>
          <w:sz w:val="28"/>
          <w:szCs w:val="28"/>
        </w:rPr>
        <w:t xml:space="preserve">, позволяющие однозначно </w:t>
      </w:r>
      <w:r>
        <w:rPr>
          <w:rFonts w:ascii="Times New Roman" w:hAnsi="Times New Roman" w:cs="Times New Roman"/>
          <w:sz w:val="28"/>
          <w:szCs w:val="28"/>
        </w:rPr>
        <w:t>определить идеальную для пользователя комплектацию.</w:t>
      </w:r>
    </w:p>
    <w:p w14:paraId="74E202DE" w14:textId="4FEC0831" w:rsidR="0062272E" w:rsidRPr="000D2A17" w:rsidRDefault="00D724CB" w:rsidP="00D724C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еря во внимание простоту данной ЭС и грамотному подходу к написанию программной составляющей, </w:t>
      </w:r>
      <w:r w:rsidRPr="000D2A17">
        <w:rPr>
          <w:rFonts w:ascii="Times New Roman" w:hAnsi="Times New Roman" w:cs="Times New Roman"/>
          <w:sz w:val="28"/>
          <w:szCs w:val="28"/>
        </w:rPr>
        <w:t>можно с уверенностью утверждать, что</w:t>
      </w:r>
      <w:r>
        <w:rPr>
          <w:rFonts w:ascii="Times New Roman" w:hAnsi="Times New Roman" w:cs="Times New Roman"/>
          <w:sz w:val="28"/>
          <w:szCs w:val="28"/>
        </w:rPr>
        <w:t xml:space="preserve"> к сильным сторонам нашей ЭС относятся</w:t>
      </w:r>
      <w:r w:rsidRPr="009A548B">
        <w:rPr>
          <w:rFonts w:ascii="Times New Roman" w:hAnsi="Times New Roman" w:cs="Times New Roman"/>
          <w:sz w:val="28"/>
          <w:szCs w:val="28"/>
        </w:rPr>
        <w:t>:</w:t>
      </w:r>
      <w:r w:rsidRPr="000D2A17">
        <w:rPr>
          <w:rFonts w:ascii="Times New Roman" w:hAnsi="Times New Roman" w:cs="Times New Roman"/>
          <w:sz w:val="28"/>
          <w:szCs w:val="28"/>
        </w:rPr>
        <w:t xml:space="preserve"> надёжность, адаптируемость, производительность </w:t>
      </w:r>
      <w:r>
        <w:rPr>
          <w:rFonts w:ascii="Times New Roman" w:hAnsi="Times New Roman" w:cs="Times New Roman"/>
          <w:sz w:val="28"/>
          <w:szCs w:val="28"/>
        </w:rPr>
        <w:t>и низкая стоимость эксплуатации.</w:t>
      </w:r>
    </w:p>
    <w:p w14:paraId="6CA4E71B" w14:textId="0639FA37" w:rsidR="00D724CB" w:rsidRDefault="00D724CB" w:rsidP="00E31AF2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58789477"/>
    </w:p>
    <w:p w14:paraId="47ED6BB5" w14:textId="7146458F" w:rsidR="003D0E87" w:rsidRDefault="003D0E87" w:rsidP="00E31AF2">
      <w:pPr>
        <w:rPr>
          <w:rFonts w:ascii="Times New Roman" w:hAnsi="Times New Roman" w:cs="Times New Roman"/>
          <w:b/>
          <w:sz w:val="28"/>
          <w:szCs w:val="28"/>
        </w:rPr>
      </w:pPr>
    </w:p>
    <w:p w14:paraId="2FE76826" w14:textId="5B93548B" w:rsidR="00E73E74" w:rsidRDefault="00E73E74" w:rsidP="00E31AF2">
      <w:pPr>
        <w:rPr>
          <w:rFonts w:ascii="Times New Roman" w:hAnsi="Times New Roman" w:cs="Times New Roman"/>
          <w:b/>
          <w:sz w:val="28"/>
          <w:szCs w:val="28"/>
        </w:rPr>
      </w:pPr>
    </w:p>
    <w:p w14:paraId="3E1F3110" w14:textId="4DAA011D" w:rsidR="00E73E74" w:rsidRDefault="00E73E74" w:rsidP="00E31AF2">
      <w:pPr>
        <w:rPr>
          <w:rFonts w:ascii="Times New Roman" w:hAnsi="Times New Roman" w:cs="Times New Roman"/>
          <w:b/>
          <w:sz w:val="28"/>
          <w:szCs w:val="28"/>
        </w:rPr>
      </w:pPr>
    </w:p>
    <w:p w14:paraId="0DF98842" w14:textId="38ED13D5" w:rsidR="00E73E74" w:rsidRDefault="00E73E74" w:rsidP="00E31AF2">
      <w:pPr>
        <w:rPr>
          <w:rFonts w:ascii="Times New Roman" w:hAnsi="Times New Roman" w:cs="Times New Roman"/>
          <w:b/>
          <w:sz w:val="28"/>
          <w:szCs w:val="28"/>
        </w:rPr>
      </w:pPr>
    </w:p>
    <w:p w14:paraId="7A1EB3A2" w14:textId="06DE4537" w:rsidR="00E73E74" w:rsidRDefault="00E73E74" w:rsidP="00E31AF2">
      <w:pPr>
        <w:rPr>
          <w:rFonts w:ascii="Times New Roman" w:hAnsi="Times New Roman" w:cs="Times New Roman"/>
          <w:b/>
          <w:sz w:val="28"/>
          <w:szCs w:val="28"/>
        </w:rPr>
      </w:pPr>
    </w:p>
    <w:p w14:paraId="18121019" w14:textId="08003CA4" w:rsidR="00E73E74" w:rsidRDefault="00E73E74" w:rsidP="00E31AF2">
      <w:pPr>
        <w:rPr>
          <w:rFonts w:ascii="Times New Roman" w:hAnsi="Times New Roman" w:cs="Times New Roman"/>
          <w:b/>
          <w:sz w:val="28"/>
          <w:szCs w:val="28"/>
        </w:rPr>
      </w:pPr>
    </w:p>
    <w:p w14:paraId="0C2323D7" w14:textId="3B22B4CA" w:rsidR="00E73E74" w:rsidRDefault="00E73E74" w:rsidP="00E31AF2">
      <w:pPr>
        <w:rPr>
          <w:rFonts w:ascii="Times New Roman" w:hAnsi="Times New Roman" w:cs="Times New Roman"/>
          <w:b/>
          <w:sz w:val="28"/>
          <w:szCs w:val="28"/>
        </w:rPr>
      </w:pPr>
    </w:p>
    <w:p w14:paraId="3D7E8060" w14:textId="390FB84B" w:rsidR="00E73E74" w:rsidRDefault="00E73E74" w:rsidP="00E31AF2">
      <w:pPr>
        <w:rPr>
          <w:rFonts w:ascii="Times New Roman" w:hAnsi="Times New Roman" w:cs="Times New Roman"/>
          <w:b/>
          <w:sz w:val="28"/>
          <w:szCs w:val="28"/>
        </w:rPr>
      </w:pPr>
    </w:p>
    <w:p w14:paraId="2B1DF1C9" w14:textId="36D16C02" w:rsidR="00E73E74" w:rsidRDefault="00E73E74" w:rsidP="00E31AF2">
      <w:pPr>
        <w:rPr>
          <w:rFonts w:ascii="Times New Roman" w:hAnsi="Times New Roman" w:cs="Times New Roman"/>
          <w:b/>
          <w:sz w:val="28"/>
          <w:szCs w:val="28"/>
        </w:rPr>
      </w:pPr>
    </w:p>
    <w:p w14:paraId="1B296737" w14:textId="1E695E55" w:rsidR="00E73E74" w:rsidRDefault="00E73E74" w:rsidP="00E31AF2">
      <w:pPr>
        <w:rPr>
          <w:rFonts w:ascii="Times New Roman" w:hAnsi="Times New Roman" w:cs="Times New Roman"/>
          <w:b/>
          <w:sz w:val="28"/>
          <w:szCs w:val="28"/>
        </w:rPr>
      </w:pPr>
    </w:p>
    <w:p w14:paraId="4B54A2F1" w14:textId="08FBDD02" w:rsidR="00E73E74" w:rsidRDefault="00E73E74" w:rsidP="00E31AF2">
      <w:pPr>
        <w:rPr>
          <w:rFonts w:ascii="Times New Roman" w:hAnsi="Times New Roman" w:cs="Times New Roman"/>
          <w:b/>
          <w:sz w:val="28"/>
          <w:szCs w:val="28"/>
        </w:rPr>
      </w:pPr>
    </w:p>
    <w:p w14:paraId="415A46F4" w14:textId="3F60E571" w:rsidR="00E73E74" w:rsidRDefault="00E73E74" w:rsidP="00E31AF2">
      <w:pPr>
        <w:rPr>
          <w:rFonts w:ascii="Times New Roman" w:hAnsi="Times New Roman" w:cs="Times New Roman"/>
          <w:b/>
          <w:sz w:val="28"/>
          <w:szCs w:val="28"/>
        </w:rPr>
      </w:pPr>
    </w:p>
    <w:p w14:paraId="034F01FC" w14:textId="090BE389" w:rsidR="00E73E74" w:rsidRDefault="00E73E74" w:rsidP="00E31AF2">
      <w:pPr>
        <w:rPr>
          <w:rFonts w:ascii="Times New Roman" w:hAnsi="Times New Roman" w:cs="Times New Roman"/>
          <w:b/>
          <w:sz w:val="28"/>
          <w:szCs w:val="28"/>
        </w:rPr>
      </w:pPr>
    </w:p>
    <w:p w14:paraId="2824C116" w14:textId="251029F3" w:rsidR="00E73E74" w:rsidRDefault="00E73E74" w:rsidP="00E31AF2">
      <w:pPr>
        <w:rPr>
          <w:rFonts w:ascii="Times New Roman" w:hAnsi="Times New Roman" w:cs="Times New Roman"/>
          <w:b/>
          <w:sz w:val="28"/>
          <w:szCs w:val="28"/>
        </w:rPr>
      </w:pPr>
    </w:p>
    <w:p w14:paraId="78260602" w14:textId="65C18228" w:rsidR="00E73E74" w:rsidRDefault="00E73E74" w:rsidP="00E31AF2">
      <w:pPr>
        <w:rPr>
          <w:rFonts w:ascii="Times New Roman" w:hAnsi="Times New Roman" w:cs="Times New Roman"/>
          <w:b/>
          <w:sz w:val="28"/>
          <w:szCs w:val="28"/>
        </w:rPr>
      </w:pPr>
    </w:p>
    <w:p w14:paraId="4BAB31B1" w14:textId="77777777" w:rsidR="00E73E74" w:rsidRDefault="00E73E74" w:rsidP="00E31AF2">
      <w:pPr>
        <w:rPr>
          <w:rFonts w:ascii="Times New Roman" w:hAnsi="Times New Roman" w:cs="Times New Roman"/>
          <w:b/>
          <w:sz w:val="28"/>
          <w:szCs w:val="28"/>
        </w:rPr>
      </w:pPr>
    </w:p>
    <w:p w14:paraId="4AAFB423" w14:textId="77F1EC1E" w:rsidR="00E31AF2" w:rsidRPr="00E73E74" w:rsidRDefault="00E31AF2" w:rsidP="00E73E74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73E74">
        <w:rPr>
          <w:rFonts w:ascii="Times New Roman" w:hAnsi="Times New Roman" w:cs="Times New Roman"/>
          <w:b/>
          <w:sz w:val="32"/>
          <w:szCs w:val="28"/>
          <w:u w:val="single"/>
        </w:rPr>
        <w:t>5.3 Вывод.</w:t>
      </w:r>
      <w:bookmarkEnd w:id="3"/>
    </w:p>
    <w:p w14:paraId="55924C68" w14:textId="73764239" w:rsidR="0026373E" w:rsidRDefault="00D724CB" w:rsidP="00263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тная система (ЭС) – это быстро развивающееся и набирающее обороты направление в области искусственного интеллекта.</w:t>
      </w:r>
    </w:p>
    <w:p w14:paraId="1AD76B10" w14:textId="3394AC74" w:rsidR="00D724CB" w:rsidRDefault="00D724CB" w:rsidP="00263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экспертной системы относятся</w:t>
      </w:r>
      <w:r w:rsidRPr="00D724CB">
        <w:rPr>
          <w:rFonts w:ascii="Times New Roman" w:hAnsi="Times New Roman" w:cs="Times New Roman"/>
          <w:sz w:val="28"/>
          <w:szCs w:val="28"/>
        </w:rPr>
        <w:t>:</w:t>
      </w:r>
    </w:p>
    <w:p w14:paraId="69A8B0A2" w14:textId="21250045" w:rsidR="00D724CB" w:rsidRDefault="00D724CB" w:rsidP="00D724C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24CB">
        <w:rPr>
          <w:rFonts w:ascii="Times New Roman" w:hAnsi="Times New Roman" w:cs="Times New Roman"/>
          <w:b/>
          <w:sz w:val="28"/>
          <w:szCs w:val="28"/>
        </w:rPr>
        <w:t>Постоянство.</w:t>
      </w:r>
      <w:r w:rsidRPr="00D724CB">
        <w:rPr>
          <w:rFonts w:ascii="Times New Roman" w:hAnsi="Times New Roman" w:cs="Times New Roman"/>
          <w:sz w:val="28"/>
          <w:szCs w:val="28"/>
        </w:rPr>
        <w:t xml:space="preserve"> Экспертные системы ничего не забывают в отличие от человека-эксперта.</w:t>
      </w:r>
    </w:p>
    <w:p w14:paraId="3C2C2935" w14:textId="77777777" w:rsidR="00D724CB" w:rsidRPr="00D724CB" w:rsidRDefault="00D724CB" w:rsidP="00D724C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24CB">
        <w:rPr>
          <w:rFonts w:ascii="Times New Roman" w:hAnsi="Times New Roman" w:cs="Times New Roman"/>
          <w:b/>
          <w:sz w:val="28"/>
          <w:szCs w:val="28"/>
        </w:rPr>
        <w:t>Эффективность.</w:t>
      </w:r>
      <w:r w:rsidRPr="00D724CB">
        <w:rPr>
          <w:rFonts w:ascii="Times New Roman" w:hAnsi="Times New Roman" w:cs="Times New Roman"/>
          <w:sz w:val="28"/>
          <w:szCs w:val="28"/>
        </w:rPr>
        <w:t xml:space="preserve"> Может увеличить производительность и уменьшать затраты персонала.</w:t>
      </w:r>
    </w:p>
    <w:p w14:paraId="52087021" w14:textId="42BAD16D" w:rsidR="00D724CB" w:rsidRPr="00D724CB" w:rsidRDefault="00D724CB" w:rsidP="00D724C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24CB">
        <w:rPr>
          <w:rFonts w:ascii="Times New Roman" w:hAnsi="Times New Roman" w:cs="Times New Roman"/>
          <w:b/>
          <w:sz w:val="28"/>
          <w:szCs w:val="28"/>
        </w:rPr>
        <w:t>Широта.</w:t>
      </w:r>
      <w:r w:rsidRPr="00D724CB">
        <w:rPr>
          <w:rFonts w:ascii="Times New Roman" w:hAnsi="Times New Roman" w:cs="Times New Roman"/>
          <w:sz w:val="28"/>
          <w:szCs w:val="28"/>
        </w:rPr>
        <w:t xml:space="preserve"> Могут быть объединены знания многих экспертов, что дает систем</w:t>
      </w:r>
      <w:r w:rsidR="00F95BC4">
        <w:rPr>
          <w:rFonts w:ascii="Times New Roman" w:hAnsi="Times New Roman" w:cs="Times New Roman"/>
          <w:sz w:val="28"/>
          <w:szCs w:val="28"/>
        </w:rPr>
        <w:t xml:space="preserve">е больше широты, чем </w:t>
      </w:r>
      <w:r w:rsidRPr="00D724CB">
        <w:rPr>
          <w:rFonts w:ascii="Times New Roman" w:hAnsi="Times New Roman" w:cs="Times New Roman"/>
          <w:sz w:val="28"/>
          <w:szCs w:val="28"/>
        </w:rPr>
        <w:t>может достичь один человек.</w:t>
      </w:r>
    </w:p>
    <w:p w14:paraId="238824C5" w14:textId="1DF494BA" w:rsidR="00D724CB" w:rsidRDefault="00300AEA" w:rsidP="00300AEA">
      <w:pPr>
        <w:rPr>
          <w:rFonts w:ascii="Times New Roman" w:hAnsi="Times New Roman" w:cs="Times New Roman"/>
          <w:sz w:val="28"/>
          <w:szCs w:val="28"/>
        </w:rPr>
      </w:pPr>
      <w:r w:rsidRPr="000D2A17">
        <w:rPr>
          <w:rFonts w:ascii="Times New Roman" w:hAnsi="Times New Roman" w:cs="Times New Roman"/>
          <w:sz w:val="28"/>
          <w:szCs w:val="28"/>
        </w:rPr>
        <w:t>В работе была проанализирована информация о</w:t>
      </w:r>
      <w:r w:rsidRPr="00300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тации компьютеров, подходящих для работы в определенных условиях. </w:t>
      </w:r>
      <w:r w:rsidRPr="000D2A17">
        <w:rPr>
          <w:rFonts w:ascii="Times New Roman" w:hAnsi="Times New Roman" w:cs="Times New Roman"/>
          <w:sz w:val="28"/>
          <w:szCs w:val="28"/>
        </w:rPr>
        <w:t>Были изучены методы построения базы знаний ЭС. Разработана модель базы знаний Э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A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ор конфигурации компьютера</w:t>
      </w:r>
      <w:r w:rsidRPr="00300AE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2A17">
        <w:rPr>
          <w:rFonts w:ascii="Times New Roman" w:hAnsi="Times New Roman" w:cs="Times New Roman"/>
          <w:sz w:val="28"/>
          <w:szCs w:val="28"/>
        </w:rPr>
        <w:t xml:space="preserve">ЭС была разработана в язык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2A17">
        <w:rPr>
          <w:rFonts w:ascii="Times New Roman" w:hAnsi="Times New Roman" w:cs="Times New Roman"/>
          <w:sz w:val="28"/>
          <w:szCs w:val="28"/>
        </w:rPr>
        <w:t xml:space="preserve">рограммирования </w:t>
      </w:r>
      <w:r w:rsidRPr="000D2A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2A17">
        <w:rPr>
          <w:rFonts w:ascii="Times New Roman" w:hAnsi="Times New Roman" w:cs="Times New Roman"/>
          <w:sz w:val="28"/>
          <w:szCs w:val="28"/>
        </w:rPr>
        <w:t xml:space="preserve"># в среде </w:t>
      </w:r>
      <w:r w:rsidRPr="000D2A1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D2A17">
        <w:rPr>
          <w:rFonts w:ascii="Times New Roman" w:hAnsi="Times New Roman" w:cs="Times New Roman"/>
          <w:sz w:val="28"/>
          <w:szCs w:val="28"/>
        </w:rPr>
        <w:t xml:space="preserve"> </w:t>
      </w:r>
      <w:r w:rsidRPr="000D2A1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D2A17">
        <w:rPr>
          <w:rFonts w:ascii="Times New Roman" w:hAnsi="Times New Roman" w:cs="Times New Roman"/>
          <w:sz w:val="28"/>
          <w:szCs w:val="28"/>
        </w:rPr>
        <w:t xml:space="preserve"> 2019.</w:t>
      </w:r>
    </w:p>
    <w:p w14:paraId="56F9B6D6" w14:textId="77777777" w:rsidR="00300AEA" w:rsidRPr="000D2A17" w:rsidRDefault="00300AEA" w:rsidP="00300AEA">
      <w:pPr>
        <w:rPr>
          <w:rFonts w:ascii="Times New Roman" w:hAnsi="Times New Roman" w:cs="Times New Roman"/>
          <w:sz w:val="28"/>
          <w:szCs w:val="28"/>
        </w:rPr>
      </w:pPr>
      <w:r w:rsidRPr="000D2A17">
        <w:rPr>
          <w:rFonts w:ascii="Times New Roman" w:hAnsi="Times New Roman" w:cs="Times New Roman"/>
          <w:sz w:val="28"/>
          <w:szCs w:val="28"/>
        </w:rPr>
        <w:t>Результаты разработанного проекта в рамках определенной темы показали ее эффективность и работоспособность.</w:t>
      </w:r>
    </w:p>
    <w:p w14:paraId="00A86364" w14:textId="4E4AE153" w:rsidR="00300AEA" w:rsidRDefault="00300AEA" w:rsidP="00300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программа создана в учебных целях, а не в коммерческих, что объясняет простоту дизайна. Для использования представленной ЭС в коммерческих целях, необходимо разработать интерфейс, который будет </w:t>
      </w:r>
      <w:r w:rsidR="005466C7" w:rsidRPr="005466C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довать</w:t>
      </w:r>
      <w:r w:rsidR="005466C7" w:rsidRPr="005466C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глаз пользователя.</w:t>
      </w:r>
    </w:p>
    <w:p w14:paraId="29B313A8" w14:textId="179AF33F" w:rsidR="00740E5A" w:rsidRPr="00740E5A" w:rsidRDefault="00740E5A" w:rsidP="00300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читать достигнутым намеченной цели и решения задач данного проекта</w:t>
      </w:r>
      <w:r w:rsidRPr="00740E5A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 xml:space="preserve">Разработка ЭС </w:t>
      </w:r>
      <w:r w:rsidRPr="000D2A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бор конфигурации компьютера</w:t>
      </w:r>
      <w:r w:rsidRPr="000D2A17">
        <w:rPr>
          <w:rFonts w:ascii="Times New Roman" w:hAnsi="Times New Roman" w:cs="Times New Roman"/>
          <w:sz w:val="28"/>
          <w:szCs w:val="28"/>
        </w:rPr>
        <w:t>»</w:t>
      </w:r>
      <w:r w:rsidRPr="00740E5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40E5A" w:rsidRPr="00740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440"/>
    <w:multiLevelType w:val="multilevel"/>
    <w:tmpl w:val="5D7E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606D5"/>
    <w:multiLevelType w:val="hybridMultilevel"/>
    <w:tmpl w:val="9D30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86EAE"/>
    <w:multiLevelType w:val="hybridMultilevel"/>
    <w:tmpl w:val="B34AB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60ABF"/>
    <w:multiLevelType w:val="multilevel"/>
    <w:tmpl w:val="E61A1A8A"/>
    <w:lvl w:ilvl="0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4" w15:restartNumberingAfterBreak="0">
    <w:nsid w:val="7CBD21FB"/>
    <w:multiLevelType w:val="hybridMultilevel"/>
    <w:tmpl w:val="A8648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9D"/>
    <w:rsid w:val="00004DB0"/>
    <w:rsid w:val="000275F4"/>
    <w:rsid w:val="000340FE"/>
    <w:rsid w:val="00062FD3"/>
    <w:rsid w:val="000722A0"/>
    <w:rsid w:val="00087B0E"/>
    <w:rsid w:val="0009684E"/>
    <w:rsid w:val="000C5B55"/>
    <w:rsid w:val="000D108A"/>
    <w:rsid w:val="000E541F"/>
    <w:rsid w:val="000F1F72"/>
    <w:rsid w:val="000F64F0"/>
    <w:rsid w:val="00175851"/>
    <w:rsid w:val="00180794"/>
    <w:rsid w:val="001C4028"/>
    <w:rsid w:val="001C7DFC"/>
    <w:rsid w:val="001E0969"/>
    <w:rsid w:val="001F1D10"/>
    <w:rsid w:val="00223FBC"/>
    <w:rsid w:val="0022484C"/>
    <w:rsid w:val="00226753"/>
    <w:rsid w:val="00260791"/>
    <w:rsid w:val="0026373E"/>
    <w:rsid w:val="00291A42"/>
    <w:rsid w:val="002A2195"/>
    <w:rsid w:val="002A2FA2"/>
    <w:rsid w:val="002A6708"/>
    <w:rsid w:val="002A7AEE"/>
    <w:rsid w:val="002D359D"/>
    <w:rsid w:val="002D4F40"/>
    <w:rsid w:val="00300AEA"/>
    <w:rsid w:val="003315EB"/>
    <w:rsid w:val="00333683"/>
    <w:rsid w:val="003414A2"/>
    <w:rsid w:val="003424A6"/>
    <w:rsid w:val="003609D9"/>
    <w:rsid w:val="00363587"/>
    <w:rsid w:val="003653DE"/>
    <w:rsid w:val="00383A8C"/>
    <w:rsid w:val="0038711A"/>
    <w:rsid w:val="003917DE"/>
    <w:rsid w:val="00391D46"/>
    <w:rsid w:val="00394BDE"/>
    <w:rsid w:val="003956B6"/>
    <w:rsid w:val="003A4827"/>
    <w:rsid w:val="003C7079"/>
    <w:rsid w:val="003D0E87"/>
    <w:rsid w:val="003D36ED"/>
    <w:rsid w:val="00424AD9"/>
    <w:rsid w:val="00425D2B"/>
    <w:rsid w:val="0043412C"/>
    <w:rsid w:val="00451C7A"/>
    <w:rsid w:val="004662C5"/>
    <w:rsid w:val="00474714"/>
    <w:rsid w:val="004A3E07"/>
    <w:rsid w:val="004A67C4"/>
    <w:rsid w:val="004B2A14"/>
    <w:rsid w:val="004B4B21"/>
    <w:rsid w:val="004B631A"/>
    <w:rsid w:val="004D191B"/>
    <w:rsid w:val="004E080E"/>
    <w:rsid w:val="005328A6"/>
    <w:rsid w:val="005466C7"/>
    <w:rsid w:val="00576BE3"/>
    <w:rsid w:val="005A447E"/>
    <w:rsid w:val="005A5E3A"/>
    <w:rsid w:val="005B701F"/>
    <w:rsid w:val="005F1033"/>
    <w:rsid w:val="005F336D"/>
    <w:rsid w:val="005F7E7B"/>
    <w:rsid w:val="0062272E"/>
    <w:rsid w:val="0063242B"/>
    <w:rsid w:val="00644C42"/>
    <w:rsid w:val="00645CE6"/>
    <w:rsid w:val="00656A4A"/>
    <w:rsid w:val="00671D09"/>
    <w:rsid w:val="00674CFD"/>
    <w:rsid w:val="00680CC2"/>
    <w:rsid w:val="00684267"/>
    <w:rsid w:val="006B3728"/>
    <w:rsid w:val="007001FB"/>
    <w:rsid w:val="007113BE"/>
    <w:rsid w:val="00740E5A"/>
    <w:rsid w:val="00743EDB"/>
    <w:rsid w:val="0077358C"/>
    <w:rsid w:val="007777EC"/>
    <w:rsid w:val="007939BD"/>
    <w:rsid w:val="007A1298"/>
    <w:rsid w:val="007D482D"/>
    <w:rsid w:val="00804363"/>
    <w:rsid w:val="008172E2"/>
    <w:rsid w:val="0085051A"/>
    <w:rsid w:val="0087544A"/>
    <w:rsid w:val="00875826"/>
    <w:rsid w:val="008D43C3"/>
    <w:rsid w:val="008E1919"/>
    <w:rsid w:val="008F72E7"/>
    <w:rsid w:val="009010BC"/>
    <w:rsid w:val="00914711"/>
    <w:rsid w:val="0092151F"/>
    <w:rsid w:val="00931053"/>
    <w:rsid w:val="009379FC"/>
    <w:rsid w:val="0094240B"/>
    <w:rsid w:val="009640BD"/>
    <w:rsid w:val="009A1C80"/>
    <w:rsid w:val="009A548B"/>
    <w:rsid w:val="009B357F"/>
    <w:rsid w:val="009D71E5"/>
    <w:rsid w:val="009E2F62"/>
    <w:rsid w:val="00A264AA"/>
    <w:rsid w:val="00A31362"/>
    <w:rsid w:val="00A41178"/>
    <w:rsid w:val="00A430FA"/>
    <w:rsid w:val="00A83177"/>
    <w:rsid w:val="00A96DDC"/>
    <w:rsid w:val="00AB5AEF"/>
    <w:rsid w:val="00AB6FB7"/>
    <w:rsid w:val="00AC2CD7"/>
    <w:rsid w:val="00AC441A"/>
    <w:rsid w:val="00AD070F"/>
    <w:rsid w:val="00B03E08"/>
    <w:rsid w:val="00B103DC"/>
    <w:rsid w:val="00B241A9"/>
    <w:rsid w:val="00B5422B"/>
    <w:rsid w:val="00B727DF"/>
    <w:rsid w:val="00BA7232"/>
    <w:rsid w:val="00BC7060"/>
    <w:rsid w:val="00BD5D6D"/>
    <w:rsid w:val="00BD7E54"/>
    <w:rsid w:val="00BE1B88"/>
    <w:rsid w:val="00BE2088"/>
    <w:rsid w:val="00C02A5F"/>
    <w:rsid w:val="00C24DEC"/>
    <w:rsid w:val="00C42C19"/>
    <w:rsid w:val="00C55849"/>
    <w:rsid w:val="00C5657B"/>
    <w:rsid w:val="00C85D2A"/>
    <w:rsid w:val="00CB6DF2"/>
    <w:rsid w:val="00CB77A8"/>
    <w:rsid w:val="00CD6CE1"/>
    <w:rsid w:val="00D162F6"/>
    <w:rsid w:val="00D26380"/>
    <w:rsid w:val="00D55251"/>
    <w:rsid w:val="00D724CB"/>
    <w:rsid w:val="00D74B0B"/>
    <w:rsid w:val="00D7723B"/>
    <w:rsid w:val="00D91815"/>
    <w:rsid w:val="00D95245"/>
    <w:rsid w:val="00DA3C3A"/>
    <w:rsid w:val="00DA4195"/>
    <w:rsid w:val="00DC33CC"/>
    <w:rsid w:val="00DD2A0B"/>
    <w:rsid w:val="00E14BE9"/>
    <w:rsid w:val="00E31AF2"/>
    <w:rsid w:val="00E32737"/>
    <w:rsid w:val="00E41A6D"/>
    <w:rsid w:val="00E47D53"/>
    <w:rsid w:val="00E61C3A"/>
    <w:rsid w:val="00E63BA0"/>
    <w:rsid w:val="00E73E74"/>
    <w:rsid w:val="00E81BE2"/>
    <w:rsid w:val="00E92E3F"/>
    <w:rsid w:val="00EA66D9"/>
    <w:rsid w:val="00EC2C56"/>
    <w:rsid w:val="00ED5236"/>
    <w:rsid w:val="00EE1941"/>
    <w:rsid w:val="00EF5CC8"/>
    <w:rsid w:val="00F22D75"/>
    <w:rsid w:val="00F24FE0"/>
    <w:rsid w:val="00F31EBB"/>
    <w:rsid w:val="00F477D1"/>
    <w:rsid w:val="00F5261A"/>
    <w:rsid w:val="00F526CF"/>
    <w:rsid w:val="00F636D5"/>
    <w:rsid w:val="00F70E04"/>
    <w:rsid w:val="00F74E6D"/>
    <w:rsid w:val="00F77B44"/>
    <w:rsid w:val="00F9185C"/>
    <w:rsid w:val="00F95BC4"/>
    <w:rsid w:val="00FA3CCF"/>
    <w:rsid w:val="00FA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B3EC"/>
  <w15:chartTrackingRefBased/>
  <w15:docId w15:val="{CBD47B19-905A-4F4E-906D-A501407F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4D191B"/>
  </w:style>
  <w:style w:type="paragraph" w:styleId="a4">
    <w:name w:val="List Paragraph"/>
    <w:basedOn w:val="a"/>
    <w:uiPriority w:val="34"/>
    <w:qFormat/>
    <w:rsid w:val="00576BE3"/>
    <w:pPr>
      <w:ind w:left="720"/>
      <w:contextualSpacing/>
    </w:pPr>
  </w:style>
  <w:style w:type="table" w:styleId="a5">
    <w:name w:val="Table Grid"/>
    <w:basedOn w:val="a1"/>
    <w:uiPriority w:val="39"/>
    <w:rsid w:val="005A5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1E25-DB6D-49F8-9BDD-C96F5104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Windows User</cp:lastModifiedBy>
  <cp:revision>229</cp:revision>
  <dcterms:created xsi:type="dcterms:W3CDTF">2021-02-10T11:07:00Z</dcterms:created>
  <dcterms:modified xsi:type="dcterms:W3CDTF">2021-04-03T02:02:00Z</dcterms:modified>
</cp:coreProperties>
</file>